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1423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3A27DC" wp14:editId="5E18139D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2A5A" w14:textId="522926B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BF2196" w14:textId="77777777" w:rsidR="007F2ABB" w:rsidRDefault="007F2ABB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339BE9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3EF0EB9F" w14:textId="77777777" w:rsidR="00040A0D" w:rsidRPr="00B733E5" w:rsidRDefault="00040A0D" w:rsidP="00051C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3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</w:t>
      </w:r>
      <w:r w:rsidR="00B733E5" w:rsidRPr="00B73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ки от профильной организации </w:t>
      </w:r>
    </w:p>
    <w:p w14:paraId="3B8C1285" w14:textId="0CA047C5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7F2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07AF5767" w14:textId="5FDBBD43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r w:rsidR="00CA2AF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625CBEDC" w14:textId="6F2656CC" w:rsidR="007F2ABB" w:rsidRDefault="007F2ABB" w:rsidP="007F2A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14:paraId="093C8AA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729F04A6" w14:textId="04295B71" w:rsidR="00B733E5" w:rsidRPr="00A803F7" w:rsidRDefault="00B733E5" w:rsidP="007F2ABB">
      <w:pPr>
        <w:spacing w:after="0" w:line="240" w:lineRule="auto"/>
        <w:ind w:left="467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r w:rsidR="00CA2AFB" w:rsidRPr="00B6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B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CA2AFB" w:rsidRPr="00B6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95463" w:rsidRPr="00B6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7D9" w:rsidRPr="00B6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E544AD" w:rsidRPr="00B6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6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Pr="00B6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59823D0E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6D1986" w14:textId="5BD9F52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9F5D05" w14:textId="77777777" w:rsidR="007F2ABB" w:rsidRDefault="007F2ABB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7928E9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10F2A87C" w14:textId="462980A2" w:rsidR="00420B2F" w:rsidRDefault="00717830" w:rsidP="0080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B73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ОДСТВЕН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</w:t>
      </w:r>
      <w:r w:rsidR="00807A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2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РЕДДИПЛОМНОЙ</w:t>
      </w:r>
      <w:r w:rsidR="00B73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8365E4F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8CCDE8E" w14:textId="23C05FF6" w:rsid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2E1D5C" w14:textId="77777777" w:rsidR="007F2ABB" w:rsidRPr="00717830" w:rsidRDefault="007F2ABB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3371238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1682CFF8" w14:textId="1ABC578E" w:rsidR="00E032D3" w:rsidRPr="0061633E" w:rsidRDefault="0061633E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33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ов Александр Андреевич</w:t>
            </w:r>
          </w:p>
        </w:tc>
      </w:tr>
      <w:tr w:rsidR="00E032D3" w14:paraId="655AFFD8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66CC1FF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35826C40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F15E1C0" w14:textId="17DE52AA" w:rsidR="00E032D3" w:rsidRDefault="00AE2699" w:rsidP="00B733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032D3" w14:paraId="26B02D95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77FA37F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32B27B19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4FD17CED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3A808BB9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0429303F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3B2CA346" w14:textId="2BD7438D" w:rsidR="00420B2F" w:rsidRPr="0061633E" w:rsidRDefault="0061633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33E">
              <w:rPr>
                <w:rFonts w:ascii="Times New Roman" w:eastAsia="Calibri" w:hAnsi="Times New Roman" w:cs="Times New Roman"/>
                <w:sz w:val="24"/>
                <w:szCs w:val="24"/>
              </w:rPr>
              <w:t>ИСПк-405-52-00</w:t>
            </w:r>
          </w:p>
        </w:tc>
      </w:tr>
      <w:tr w:rsidR="00420B2F" w14:paraId="78924420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07D0322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6EE21C5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666287AD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1E4C7D5B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771DE1A" w14:textId="2BEF6A33" w:rsidR="00E032D3" w:rsidRPr="0061633E" w:rsidRDefault="006163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33E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алг»</w:t>
            </w:r>
          </w:p>
        </w:tc>
      </w:tr>
      <w:tr w:rsidR="007F2ABB" w14:paraId="029BCE2B" w14:textId="77777777" w:rsidTr="001A7581">
        <w:trPr>
          <w:trHeight w:val="239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14:paraId="149993C0" w14:textId="77777777" w:rsidR="007F2ABB" w:rsidRPr="007F2ABB" w:rsidRDefault="007F2ABB" w:rsidP="007F2ABB">
            <w:pPr>
              <w:spacing w:after="0" w:line="240" w:lineRule="auto"/>
              <w:ind w:firstLine="357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2ABB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5C09E4CF" w14:textId="77777777" w:rsidR="007F2ABB" w:rsidRPr="007F2ABB" w:rsidRDefault="007F2ABB" w:rsidP="007F2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A3F0B33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E40E97D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0B4A3E27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1F9D83BD" w14:textId="77777777" w:rsidR="005524CE" w:rsidRDefault="005524CE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5302BFD2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78D3A5D3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D8A6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0F5D1781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2B85BC8C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449F17DB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313F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201915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30BF2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5622C04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7D7C3" w14:textId="39B933AA" w:rsidR="006D50FC" w:rsidRPr="00302C9B" w:rsidRDefault="0061633E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орин Илья Дмитриевич</w:t>
            </w:r>
          </w:p>
        </w:tc>
      </w:tr>
      <w:tr w:rsidR="006D50FC" w14:paraId="28396367" w14:textId="77777777" w:rsidTr="006D50FC">
        <w:tc>
          <w:tcPr>
            <w:tcW w:w="2977" w:type="dxa"/>
          </w:tcPr>
          <w:p w14:paraId="015B642B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1E70D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DC53FA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EA20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09EAE70C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AE7E8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CA73624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D4E71B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B2E375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CCC1AB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2E7F82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DE7584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4F45B6" w14:textId="61B56F5A" w:rsidR="00717830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="008B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1D321B3B" w14:textId="77777777" w:rsidR="00717830" w:rsidRPr="00095463" w:rsidRDefault="00717830" w:rsidP="00095463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264B5E2F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546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CB54F11" wp14:editId="32A721A2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E9F2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E3BD95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36ECE0B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06" w:type="pct"/>
        <w:tblInd w:w="-426" w:type="dxa"/>
        <w:tblLook w:val="04A0" w:firstRow="1" w:lastRow="0" w:firstColumn="1" w:lastColumn="0" w:noHBand="0" w:noVBand="1"/>
      </w:tblPr>
      <w:tblGrid>
        <w:gridCol w:w="451"/>
        <w:gridCol w:w="2134"/>
        <w:gridCol w:w="1445"/>
        <w:gridCol w:w="923"/>
        <w:gridCol w:w="1311"/>
        <w:gridCol w:w="817"/>
        <w:gridCol w:w="921"/>
        <w:gridCol w:w="1841"/>
      </w:tblGrid>
      <w:tr w:rsidR="007F2ABB" w14:paraId="6BE7E8CD" w14:textId="77777777" w:rsidTr="009C4766">
        <w:trPr>
          <w:trHeight w:val="330"/>
        </w:trPr>
        <w:tc>
          <w:tcPr>
            <w:tcW w:w="1313" w:type="pct"/>
            <w:gridSpan w:val="2"/>
            <w:vAlign w:val="center"/>
            <w:hideMark/>
          </w:tcPr>
          <w:p w14:paraId="387568F4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68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83362" w14:textId="24E28C68" w:rsidR="00717830" w:rsidRPr="007F3EAB" w:rsidRDefault="006163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33E">
              <w:rPr>
                <w:rFonts w:ascii="Times New Roman" w:hAnsi="Times New Roman" w:cs="Times New Roman"/>
                <w:sz w:val="24"/>
                <w:szCs w:val="24"/>
              </w:rPr>
              <w:t>Праздников Александр Андреевич</w:t>
            </w:r>
          </w:p>
        </w:tc>
      </w:tr>
      <w:tr w:rsidR="007F2ABB" w14:paraId="4701FA6A" w14:textId="77777777" w:rsidTr="009C4766">
        <w:trPr>
          <w:trHeight w:val="330"/>
        </w:trPr>
        <w:tc>
          <w:tcPr>
            <w:tcW w:w="1313" w:type="pct"/>
            <w:gridSpan w:val="2"/>
            <w:vAlign w:val="center"/>
            <w:hideMark/>
          </w:tcPr>
          <w:p w14:paraId="3ADAF523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68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B1282" w14:textId="0B1FE429" w:rsidR="00717830" w:rsidRDefault="00AE26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7F2ABB" w14:paraId="0A4D38F2" w14:textId="77777777" w:rsidTr="009C4766">
        <w:trPr>
          <w:trHeight w:val="330"/>
        </w:trPr>
        <w:tc>
          <w:tcPr>
            <w:tcW w:w="1313" w:type="pct"/>
            <w:gridSpan w:val="2"/>
            <w:vAlign w:val="center"/>
            <w:hideMark/>
          </w:tcPr>
          <w:p w14:paraId="31F091A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68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103850" w14:textId="0B892229" w:rsidR="00717830" w:rsidRDefault="00DF3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33E"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61633E" w:rsidRPr="00616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33E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7F2ABB" w14:paraId="7AF1032C" w14:textId="77777777" w:rsidTr="009C4766">
        <w:trPr>
          <w:trHeight w:val="330"/>
        </w:trPr>
        <w:tc>
          <w:tcPr>
            <w:tcW w:w="1313" w:type="pct"/>
            <w:gridSpan w:val="2"/>
            <w:vAlign w:val="center"/>
            <w:hideMark/>
          </w:tcPr>
          <w:p w14:paraId="4F8E545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6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63877" w14:textId="77777777" w:rsidR="00717830" w:rsidRDefault="00B733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</w:t>
            </w:r>
            <w:r w:rsidR="008B27D9">
              <w:rPr>
                <w:rFonts w:ascii="Times New Roman" w:hAnsi="Times New Roman" w:cs="Times New Roman"/>
                <w:sz w:val="24"/>
                <w:szCs w:val="24"/>
              </w:rPr>
              <w:t>актика (преддипло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3414" w14:paraId="61BFC1F0" w14:textId="7C038946" w:rsidTr="009C4766">
        <w:trPr>
          <w:trHeight w:val="330"/>
        </w:trPr>
        <w:tc>
          <w:tcPr>
            <w:tcW w:w="1313" w:type="pct"/>
            <w:gridSpan w:val="2"/>
            <w:vAlign w:val="center"/>
            <w:hideMark/>
          </w:tcPr>
          <w:p w14:paraId="0B1395F0" w14:textId="77777777" w:rsidR="00DF3414" w:rsidRDefault="00DF3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96BE1D8" w14:textId="7D13A5F2" w:rsidR="00DF3414" w:rsidRDefault="00E81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41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bottom"/>
            <w:hideMark/>
          </w:tcPr>
          <w:p w14:paraId="0AC3E427" w14:textId="77777777" w:rsidR="00DF3414" w:rsidRDefault="00DF3414" w:rsidP="00DF3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1466FD" w14:textId="0A2895C8" w:rsidR="00DF3414" w:rsidRDefault="008B50FD" w:rsidP="00675B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341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18" w:type="pct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2EB64A47" w14:textId="77777777" w:rsidR="00DF3414" w:rsidRDefault="00DF3414" w:rsidP="00DF3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14" w14:paraId="44243991" w14:textId="77777777" w:rsidTr="009C4766">
        <w:trPr>
          <w:trHeight w:val="330"/>
        </w:trPr>
        <w:tc>
          <w:tcPr>
            <w:tcW w:w="1313" w:type="pct"/>
            <w:gridSpan w:val="2"/>
            <w:vAlign w:val="center"/>
            <w:hideMark/>
          </w:tcPr>
          <w:p w14:paraId="147FFFB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687" w:type="pct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D81B5B3" w14:textId="2151A3C5" w:rsidR="00717830" w:rsidRPr="0061633E" w:rsidRDefault="006163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33E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алг»</w:t>
            </w:r>
          </w:p>
        </w:tc>
      </w:tr>
      <w:tr w:rsidR="007F2ABB" w:rsidRPr="00812498" w14:paraId="18A02368" w14:textId="77777777" w:rsidTr="009C4766">
        <w:trPr>
          <w:trHeight w:val="377"/>
        </w:trPr>
        <w:tc>
          <w:tcPr>
            <w:tcW w:w="1313" w:type="pct"/>
            <w:gridSpan w:val="2"/>
            <w:vAlign w:val="center"/>
          </w:tcPr>
          <w:p w14:paraId="4E623EB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14997" w14:textId="2A0BCC37" w:rsidR="00705F7E" w:rsidRDefault="00705F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30FE7E" w14:textId="77777777" w:rsidR="00CB3EDF" w:rsidRPr="00812498" w:rsidRDefault="00717830" w:rsidP="006C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2498">
              <w:rPr>
                <w:rFonts w:ascii="Times New Roman" w:hAnsi="Times New Roman" w:cs="Times New Roman"/>
              </w:rPr>
              <w:t>(наименование организации, структурного подразделения организации)</w:t>
            </w:r>
          </w:p>
        </w:tc>
      </w:tr>
      <w:tr w:rsidR="00DF3414" w14:paraId="5CE2463D" w14:textId="77777777" w:rsidTr="00D26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1B61" w14:textId="77777777" w:rsidR="00717830" w:rsidRPr="00CB3ED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7D646D5" w14:textId="77777777" w:rsidR="00717830" w:rsidRPr="00CB3ED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E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8371D" w14:textId="77777777" w:rsidR="00717830" w:rsidRPr="00CB3ED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DF">
              <w:rPr>
                <w:rFonts w:ascii="Times New Roman" w:hAnsi="Times New Roman" w:cs="Times New Roman"/>
                <w:sz w:val="24"/>
                <w:szCs w:val="24"/>
              </w:rPr>
              <w:t>Виды работ, выполняемых обучающимися во время практики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7364B" w14:textId="77777777" w:rsidR="00717830" w:rsidRPr="00CB3ED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DF">
              <w:rPr>
                <w:rFonts w:ascii="Times New Roman" w:hAnsi="Times New Roman" w:cs="Times New Roman"/>
                <w:sz w:val="24"/>
                <w:szCs w:val="24"/>
              </w:rPr>
              <w:t>Объем работ (час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9E29" w14:textId="77777777" w:rsidR="00717830" w:rsidRPr="00CB3ED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DF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D268F9" w14:paraId="1D7C201E" w14:textId="77777777" w:rsidTr="00D26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13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D7D9B" w14:textId="77777777" w:rsidR="00D268F9" w:rsidRPr="00CB3EDF" w:rsidRDefault="00D268F9" w:rsidP="001D59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E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88F47" w14:textId="77777777" w:rsidR="00D268F9" w:rsidRPr="001D5909" w:rsidRDefault="00D268F9" w:rsidP="001D59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09">
              <w:rPr>
                <w:rFonts w:ascii="Times New Roman" w:hAnsi="Times New Roman" w:cs="Times New Roman"/>
                <w:sz w:val="24"/>
                <w:szCs w:val="24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.</w:t>
            </w:r>
          </w:p>
          <w:p w14:paraId="4FAF24DD" w14:textId="77777777" w:rsidR="00686A72" w:rsidRPr="00686A72" w:rsidRDefault="00686A72" w:rsidP="00686A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7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местом практики. </w:t>
            </w:r>
          </w:p>
          <w:p w14:paraId="5C5D8D41" w14:textId="0D261E8F" w:rsidR="00D268F9" w:rsidRPr="001D5909" w:rsidRDefault="00686A72" w:rsidP="0068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72">
              <w:rPr>
                <w:rFonts w:ascii="Times New Roman" w:hAnsi="Times New Roman" w:cs="Times New Roman"/>
                <w:sz w:val="24"/>
                <w:szCs w:val="24"/>
              </w:rPr>
              <w:t>Выполнить анализ поставленных задач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D733" w14:textId="260159C3" w:rsidR="00D268F9" w:rsidRPr="00CB3EDF" w:rsidRDefault="00D268F9" w:rsidP="001D59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0115F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  <w:p w14:paraId="46072E12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ПК 5.2.</w:t>
            </w:r>
          </w:p>
          <w:p w14:paraId="1C7F4A19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ПК 5.3.</w:t>
            </w:r>
          </w:p>
          <w:p w14:paraId="5A4A6797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ПК 5.4.</w:t>
            </w:r>
          </w:p>
          <w:p w14:paraId="7374E2C5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ПК 5.5.</w:t>
            </w:r>
          </w:p>
          <w:p w14:paraId="662C9461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ПК 5.6.</w:t>
            </w:r>
          </w:p>
          <w:p w14:paraId="57452DF8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ПК 5.7.</w:t>
            </w:r>
          </w:p>
          <w:p w14:paraId="1401700B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ПК 5.8.</w:t>
            </w:r>
          </w:p>
          <w:p w14:paraId="16340D85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14:paraId="65F771A5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14:paraId="60CFA7F9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  <w:p w14:paraId="196BDDEA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14:paraId="5A2D2768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  <w:p w14:paraId="114DB2FA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  <w:p w14:paraId="6CD7CD66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  <w:p w14:paraId="2DEFC52E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08.</w:t>
            </w:r>
          </w:p>
          <w:p w14:paraId="626C4AC1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  <w:p w14:paraId="6F7CAE2B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14:paraId="6BAB161C" w14:textId="1D32A295" w:rsidR="00D268F9" w:rsidRPr="00CB3EDF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</w:tr>
      <w:tr w:rsidR="00D268F9" w14:paraId="4CAE35EB" w14:textId="77777777" w:rsidTr="00D26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8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8E0C3" w14:textId="77777777" w:rsidR="00D268F9" w:rsidRPr="00D268F9" w:rsidRDefault="00D268F9" w:rsidP="001D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68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65B8" w14:textId="55C8D309" w:rsidR="00D268F9" w:rsidRPr="00D268F9" w:rsidRDefault="00933387" w:rsidP="001D5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6A72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D268F9" w:rsidRPr="00D268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68F9" w:rsidRPr="00D268F9">
              <w:rPr>
                <w:rFonts w:ascii="Times New Roman" w:hAnsi="Times New Roman" w:cs="Times New Roman"/>
                <w:sz w:val="24"/>
                <w:szCs w:val="24"/>
              </w:rPr>
              <w:t>/программно-аппар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268F9" w:rsidRPr="00D268F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  <w:r w:rsidR="00686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0541" w14:textId="259346C1" w:rsidR="00D268F9" w:rsidRPr="00CB3EDF" w:rsidRDefault="00686A72" w:rsidP="001D59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07E68" w14:textId="0BBDFF5D" w:rsidR="00D268F9" w:rsidRPr="00181547" w:rsidRDefault="00D268F9" w:rsidP="00181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F9" w14:paraId="78A9E182" w14:textId="77777777" w:rsidTr="00D26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31EC" w14:textId="283D3F53" w:rsidR="00D268F9" w:rsidRPr="00D268F9" w:rsidRDefault="00D268F9" w:rsidP="001D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68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F571" w14:textId="0331C4C3" w:rsidR="00D268F9" w:rsidRPr="00D268F9" w:rsidRDefault="00D268F9" w:rsidP="001D5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Подготовить отчетную документацию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A733" w14:textId="679F1DB4" w:rsidR="00D268F9" w:rsidRDefault="00D268F9" w:rsidP="001D59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1D60" w14:textId="55198E10" w:rsidR="00D268F9" w:rsidRDefault="00D268F9" w:rsidP="00181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BB" w:rsidRPr="007739C4" w14:paraId="25DC683D" w14:textId="77777777" w:rsidTr="009C4766">
        <w:trPr>
          <w:trHeight w:val="689"/>
        </w:trPr>
        <w:tc>
          <w:tcPr>
            <w:tcW w:w="5000" w:type="pct"/>
            <w:gridSpan w:val="8"/>
            <w:vAlign w:val="bottom"/>
            <w:hideMark/>
          </w:tcPr>
          <w:p w14:paraId="14BA944F" w14:textId="77777777" w:rsidR="007F2ABB" w:rsidRPr="001E4062" w:rsidRDefault="007F2ABB" w:rsidP="007739C4">
            <w:pPr>
              <w:ind w:firstLine="70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59E44949" w14:textId="2B2710C1" w:rsidR="007739C4" w:rsidRPr="007739C4" w:rsidRDefault="007739C4" w:rsidP="007739C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C4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</w:tbl>
    <w:p w14:paraId="62469074" w14:textId="77777777" w:rsidR="009C4766" w:rsidRDefault="009C4766">
      <w:r>
        <w:br w:type="page"/>
      </w:r>
    </w:p>
    <w:tbl>
      <w:tblPr>
        <w:tblW w:w="5148" w:type="pct"/>
        <w:tblInd w:w="-426" w:type="dxa"/>
        <w:tblLook w:val="04A0" w:firstRow="1" w:lastRow="0" w:firstColumn="1" w:lastColumn="0" w:noHBand="0" w:noVBand="1"/>
      </w:tblPr>
      <w:tblGrid>
        <w:gridCol w:w="2978"/>
        <w:gridCol w:w="1911"/>
        <w:gridCol w:w="276"/>
        <w:gridCol w:w="1288"/>
        <w:gridCol w:w="240"/>
        <w:gridCol w:w="111"/>
        <w:gridCol w:w="3039"/>
        <w:gridCol w:w="81"/>
      </w:tblGrid>
      <w:tr w:rsidR="007F2ABB" w:rsidRPr="007739C4" w14:paraId="509125F2" w14:textId="77777777" w:rsidTr="00CD6709">
        <w:trPr>
          <w:trHeight w:val="689"/>
        </w:trPr>
        <w:tc>
          <w:tcPr>
            <w:tcW w:w="1500" w:type="pct"/>
            <w:vAlign w:val="bottom"/>
            <w:hideMark/>
          </w:tcPr>
          <w:p w14:paraId="1397A329" w14:textId="271EC3B4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  <w:p w14:paraId="3B5B1BCF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C4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6ABB7" w14:textId="2F26563C" w:rsidR="007739C4" w:rsidRPr="007739C4" w:rsidRDefault="00E814CD" w:rsidP="0077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9C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9" w:type="pct"/>
            <w:vAlign w:val="bottom"/>
          </w:tcPr>
          <w:p w14:paraId="7F366B4F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BFC21D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pct"/>
            <w:vAlign w:val="bottom"/>
          </w:tcPr>
          <w:p w14:paraId="0886BBAA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A162A" w14:textId="40D7C136" w:rsidR="007739C4" w:rsidRPr="007739C4" w:rsidRDefault="0061633E" w:rsidP="0077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орин Илья Дмитриевич</w:t>
            </w:r>
          </w:p>
        </w:tc>
      </w:tr>
      <w:tr w:rsidR="007F2ABB" w:rsidRPr="007739C4" w14:paraId="782147E7" w14:textId="77777777" w:rsidTr="00CD6709">
        <w:trPr>
          <w:gridAfter w:val="1"/>
          <w:wAfter w:w="41" w:type="pct"/>
        </w:trPr>
        <w:tc>
          <w:tcPr>
            <w:tcW w:w="1500" w:type="pct"/>
          </w:tcPr>
          <w:p w14:paraId="6B6982D6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CD4859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9C4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39" w:type="pct"/>
          </w:tcPr>
          <w:p w14:paraId="635D5ADE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73DD01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9C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7" w:type="pct"/>
            <w:gridSpan w:val="2"/>
          </w:tcPr>
          <w:p w14:paraId="6AF2277B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19BC2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9C4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7F2ABB" w:rsidRPr="007739C4" w14:paraId="6771E3C1" w14:textId="77777777" w:rsidTr="00CD6709">
        <w:trPr>
          <w:gridAfter w:val="1"/>
          <w:wAfter w:w="41" w:type="pct"/>
          <w:trHeight w:val="237"/>
        </w:trPr>
        <w:tc>
          <w:tcPr>
            <w:tcW w:w="2463" w:type="pct"/>
            <w:gridSpan w:val="2"/>
            <w:vAlign w:val="center"/>
          </w:tcPr>
          <w:p w14:paraId="655B6A40" w14:textId="77777777" w:rsidR="007739C4" w:rsidRPr="001E4062" w:rsidRDefault="007739C4" w:rsidP="007739C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7F080DFC" w14:textId="77777777" w:rsidR="007739C4" w:rsidRPr="007739C4" w:rsidRDefault="007739C4" w:rsidP="007739C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C4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49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0D7C99" w14:textId="2BC9C912" w:rsidR="007739C4" w:rsidRPr="007739C4" w:rsidRDefault="00E814CD" w:rsidP="007739C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9C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7F2ABB" w:rsidRPr="007739C4" w14:paraId="57D972CD" w14:textId="77777777" w:rsidTr="00CD6709">
        <w:trPr>
          <w:gridAfter w:val="1"/>
          <w:wAfter w:w="41" w:type="pct"/>
          <w:trHeight w:val="64"/>
        </w:trPr>
        <w:tc>
          <w:tcPr>
            <w:tcW w:w="2463" w:type="pct"/>
            <w:gridSpan w:val="2"/>
          </w:tcPr>
          <w:p w14:paraId="173B4BCA" w14:textId="77777777" w:rsidR="007739C4" w:rsidRPr="007739C4" w:rsidRDefault="007739C4" w:rsidP="007739C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D754B4" w14:textId="77777777" w:rsidR="007739C4" w:rsidRPr="007739C4" w:rsidRDefault="007739C4" w:rsidP="007F2A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2"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4C161483" w14:textId="77777777" w:rsidR="007739C4" w:rsidRPr="001E4062" w:rsidRDefault="007739C4" w:rsidP="007739C4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W w:w="9894" w:type="dxa"/>
        <w:tblInd w:w="-426" w:type="dxa"/>
        <w:tblLook w:val="04A0" w:firstRow="1" w:lastRow="0" w:firstColumn="1" w:lastColumn="0" w:noHBand="0" w:noVBand="1"/>
      </w:tblPr>
      <w:tblGrid>
        <w:gridCol w:w="2977"/>
        <w:gridCol w:w="1621"/>
        <w:gridCol w:w="506"/>
        <w:gridCol w:w="992"/>
        <w:gridCol w:w="851"/>
        <w:gridCol w:w="623"/>
        <w:gridCol w:w="369"/>
        <w:gridCol w:w="723"/>
        <w:gridCol w:w="1232"/>
      </w:tblGrid>
      <w:tr w:rsidR="007739C4" w:rsidRPr="007739C4" w14:paraId="17B81DF3" w14:textId="77777777" w:rsidTr="007F2ABB">
        <w:trPr>
          <w:trHeight w:val="689"/>
        </w:trPr>
        <w:tc>
          <w:tcPr>
            <w:tcW w:w="6096" w:type="dxa"/>
            <w:gridSpan w:val="4"/>
            <w:vAlign w:val="bottom"/>
            <w:hideMark/>
          </w:tcPr>
          <w:p w14:paraId="061DD0F7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от профильной </w:t>
            </w:r>
          </w:p>
          <w:p w14:paraId="40E6525F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C4">
              <w:rPr>
                <w:rFonts w:ascii="Times New Roman" w:hAnsi="Times New Roman" w:cs="Times New Roman"/>
                <w:sz w:val="24"/>
                <w:szCs w:val="24"/>
              </w:rPr>
              <w:t>организации назначен приказом (распоряжением) №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2DAA8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  <w:hideMark/>
          </w:tcPr>
          <w:p w14:paraId="25BB3833" w14:textId="77777777" w:rsidR="007739C4" w:rsidRPr="007739C4" w:rsidRDefault="007739C4" w:rsidP="007F2A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67B5DA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C4" w:rsidRPr="007739C4" w14:paraId="046D054D" w14:textId="77777777" w:rsidTr="007F2ABB">
        <w:trPr>
          <w:trHeight w:val="435"/>
        </w:trPr>
        <w:tc>
          <w:tcPr>
            <w:tcW w:w="6096" w:type="dxa"/>
            <w:gridSpan w:val="4"/>
            <w:vAlign w:val="bottom"/>
          </w:tcPr>
          <w:p w14:paraId="0D61BE22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hideMark/>
          </w:tcPr>
          <w:p w14:paraId="79C7E36F" w14:textId="77777777" w:rsidR="007739C4" w:rsidRPr="007739C4" w:rsidRDefault="007739C4" w:rsidP="00773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9C4">
              <w:rPr>
                <w:rFonts w:ascii="Times New Roman" w:hAnsi="Times New Roman" w:cs="Times New Roman"/>
                <w:sz w:val="18"/>
                <w:szCs w:val="18"/>
              </w:rPr>
              <w:t>(номер и дата распорядительного акта профильной организации)</w:t>
            </w:r>
          </w:p>
        </w:tc>
      </w:tr>
      <w:tr w:rsidR="007739C4" w:rsidRPr="007739C4" w14:paraId="715D212D" w14:textId="77777777" w:rsidTr="007F2ABB">
        <w:trPr>
          <w:trHeight w:val="689"/>
        </w:trPr>
        <w:tc>
          <w:tcPr>
            <w:tcW w:w="2977" w:type="dxa"/>
            <w:vAlign w:val="bottom"/>
            <w:hideMark/>
          </w:tcPr>
          <w:p w14:paraId="657104B5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C4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CE7443" w14:textId="0E29A143" w:rsidR="007739C4" w:rsidRPr="007739C4" w:rsidRDefault="00E814CD" w:rsidP="0077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9C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vAlign w:val="bottom"/>
          </w:tcPr>
          <w:p w14:paraId="7A4F0661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4A17D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bottom"/>
          </w:tcPr>
          <w:p w14:paraId="60A401C3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E48F60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C4" w:rsidRPr="007739C4" w14:paraId="30ED8556" w14:textId="77777777" w:rsidTr="007F2ABB">
        <w:tc>
          <w:tcPr>
            <w:tcW w:w="2977" w:type="dxa"/>
          </w:tcPr>
          <w:p w14:paraId="1CCEAA3E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65DFC5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9C4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506" w:type="dxa"/>
          </w:tcPr>
          <w:p w14:paraId="42465AD6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17AE84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9C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623" w:type="dxa"/>
          </w:tcPr>
          <w:p w14:paraId="478ED193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0AC327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9C4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14:paraId="60423789" w14:textId="77777777" w:rsidR="0010035F" w:rsidRDefault="0010035F" w:rsidP="00095463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br w:type="page"/>
      </w: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5145" w:type="pct"/>
        <w:tblInd w:w="-426" w:type="dxa"/>
        <w:tblLook w:val="04A0" w:firstRow="1" w:lastRow="0" w:firstColumn="1" w:lastColumn="0" w:noHBand="0" w:noVBand="1"/>
      </w:tblPr>
      <w:tblGrid>
        <w:gridCol w:w="2596"/>
        <w:gridCol w:w="1452"/>
        <w:gridCol w:w="930"/>
        <w:gridCol w:w="1319"/>
        <w:gridCol w:w="3622"/>
      </w:tblGrid>
      <w:tr w:rsidR="001E4062" w14:paraId="303013AF" w14:textId="77777777" w:rsidTr="00A14F41">
        <w:trPr>
          <w:trHeight w:val="330"/>
        </w:trPr>
        <w:tc>
          <w:tcPr>
            <w:tcW w:w="1308" w:type="pct"/>
            <w:vAlign w:val="center"/>
            <w:hideMark/>
          </w:tcPr>
          <w:p w14:paraId="1E6475F7" w14:textId="77777777" w:rsidR="001E4062" w:rsidRDefault="001E4062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6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0E3C68" w14:textId="7C349633" w:rsidR="001E4062" w:rsidRDefault="0061633E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 Александр Андреевич</w:t>
            </w:r>
          </w:p>
        </w:tc>
      </w:tr>
      <w:tr w:rsidR="001E4062" w14:paraId="2FDCA1A2" w14:textId="77777777" w:rsidTr="00A14F41">
        <w:trPr>
          <w:trHeight w:val="330"/>
        </w:trPr>
        <w:tc>
          <w:tcPr>
            <w:tcW w:w="1308" w:type="pct"/>
            <w:vAlign w:val="center"/>
            <w:hideMark/>
          </w:tcPr>
          <w:p w14:paraId="3F6FF95D" w14:textId="77777777" w:rsidR="001E4062" w:rsidRDefault="001E4062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6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BE47FD" w14:textId="77777777" w:rsidR="001E4062" w:rsidRDefault="001E4062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1E4062" w14:paraId="7C60F872" w14:textId="77777777" w:rsidTr="00A14F41">
        <w:trPr>
          <w:trHeight w:val="330"/>
        </w:trPr>
        <w:tc>
          <w:tcPr>
            <w:tcW w:w="1308" w:type="pct"/>
            <w:vAlign w:val="center"/>
            <w:hideMark/>
          </w:tcPr>
          <w:p w14:paraId="3E318CD5" w14:textId="77777777" w:rsidR="001E4062" w:rsidRDefault="001E4062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6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F49E13" w14:textId="43C054FD" w:rsidR="001E4062" w:rsidRDefault="001E4062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33E"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61633E" w:rsidRPr="00616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33E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1E4062" w14:paraId="5E88FFCA" w14:textId="77777777" w:rsidTr="00A14F41">
        <w:trPr>
          <w:trHeight w:val="330"/>
        </w:trPr>
        <w:tc>
          <w:tcPr>
            <w:tcW w:w="1308" w:type="pct"/>
            <w:vAlign w:val="center"/>
            <w:hideMark/>
          </w:tcPr>
          <w:p w14:paraId="2F281A70" w14:textId="77777777" w:rsidR="001E4062" w:rsidRDefault="001E4062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AF941" w14:textId="77777777" w:rsidR="001E4062" w:rsidRDefault="001E4062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A14F41" w14:paraId="572B0F5C" w14:textId="77777777" w:rsidTr="00A14F41">
        <w:trPr>
          <w:trHeight w:val="330"/>
        </w:trPr>
        <w:tc>
          <w:tcPr>
            <w:tcW w:w="1308" w:type="pct"/>
            <w:vAlign w:val="center"/>
            <w:hideMark/>
          </w:tcPr>
          <w:p w14:paraId="48C9C5AB" w14:textId="77777777" w:rsidR="00A14F41" w:rsidRDefault="00A14F41" w:rsidP="00A14F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FB1106D" w14:textId="4C4E327E" w:rsidR="00A14F41" w:rsidRDefault="00A14F41" w:rsidP="00A14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bottom"/>
            <w:hideMark/>
          </w:tcPr>
          <w:p w14:paraId="46D02799" w14:textId="623EBF9E" w:rsidR="00A14F41" w:rsidRDefault="00A14F41" w:rsidP="00A14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BF81E" w14:textId="6BB02F3C" w:rsidR="00A14F41" w:rsidRDefault="008B50FD" w:rsidP="00A14F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14F4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27" w:type="pct"/>
            <w:tcBorders>
              <w:top w:val="single" w:sz="4" w:space="0" w:color="auto"/>
              <w:right w:val="nil"/>
            </w:tcBorders>
            <w:vAlign w:val="bottom"/>
          </w:tcPr>
          <w:p w14:paraId="26BA6114" w14:textId="77777777" w:rsidR="00A14F41" w:rsidRDefault="00A14F41" w:rsidP="00A14F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62" w14:paraId="06B68FE2" w14:textId="77777777" w:rsidTr="00A14F41">
        <w:trPr>
          <w:trHeight w:val="330"/>
        </w:trPr>
        <w:tc>
          <w:tcPr>
            <w:tcW w:w="1308" w:type="pct"/>
            <w:vAlign w:val="center"/>
            <w:hideMark/>
          </w:tcPr>
          <w:p w14:paraId="29F9271F" w14:textId="77777777" w:rsidR="001E4062" w:rsidRDefault="001E4062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692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65E9CEA" w14:textId="3B5F0B18" w:rsidR="001E4062" w:rsidRDefault="0061633E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алг»</w:t>
            </w:r>
          </w:p>
        </w:tc>
      </w:tr>
      <w:tr w:rsidR="001E4062" w:rsidRPr="00812498" w14:paraId="6BB992FB" w14:textId="77777777" w:rsidTr="00A14F41">
        <w:trPr>
          <w:trHeight w:val="377"/>
        </w:trPr>
        <w:tc>
          <w:tcPr>
            <w:tcW w:w="1308" w:type="pct"/>
            <w:vAlign w:val="center"/>
          </w:tcPr>
          <w:p w14:paraId="24BA8088" w14:textId="77777777" w:rsidR="001E4062" w:rsidRDefault="001E4062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1BA6C" w14:textId="77777777" w:rsidR="001E4062" w:rsidRPr="00812498" w:rsidRDefault="001E4062" w:rsidP="009979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2498">
              <w:rPr>
                <w:rFonts w:ascii="Times New Roman" w:hAnsi="Times New Roman" w:cs="Times New Roman"/>
              </w:rPr>
              <w:t>(наименование организации, структурного подразделения организации)</w:t>
            </w:r>
          </w:p>
        </w:tc>
      </w:tr>
    </w:tbl>
    <w:p w14:paraId="141C1B71" w14:textId="77777777" w:rsidR="001E4062" w:rsidRDefault="001E4062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B9D6D2" w14:textId="60075386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9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42"/>
        <w:gridCol w:w="1966"/>
        <w:gridCol w:w="1714"/>
      </w:tblGrid>
      <w:tr w:rsidR="0010035F" w:rsidRPr="006E4CA3" w14:paraId="7BF48821" w14:textId="77777777" w:rsidTr="001E4062">
        <w:trPr>
          <w:trHeight w:val="5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155F" w14:textId="77777777" w:rsidR="0010035F" w:rsidRPr="006E4CA3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CA9C" w14:textId="77777777" w:rsidR="0010035F" w:rsidRPr="006E4CA3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Критерий выполнения работ</w:t>
            </w:r>
          </w:p>
        </w:tc>
      </w:tr>
      <w:tr w:rsidR="0010035F" w:rsidRPr="006E4CA3" w14:paraId="6E03022C" w14:textId="77777777" w:rsidTr="001E4062">
        <w:trPr>
          <w:trHeight w:val="5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4270" w14:textId="77777777" w:rsidR="0010035F" w:rsidRPr="006E4CA3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A49E" w14:textId="77777777" w:rsidR="0010035F" w:rsidRPr="006E4CA3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2AD2" w14:textId="77777777" w:rsidR="0010035F" w:rsidRPr="006E4CA3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A9EF" w14:textId="77777777" w:rsidR="0010035F" w:rsidRPr="006E4CA3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Выполнены с помощью наставника</w:t>
            </w:r>
          </w:p>
        </w:tc>
      </w:tr>
      <w:tr w:rsidR="00686A72" w:rsidRPr="006E4CA3" w14:paraId="6FFD73EA" w14:textId="77777777" w:rsidTr="00686A72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B972" w14:textId="77777777" w:rsidR="00686A72" w:rsidRPr="00686A72" w:rsidRDefault="00686A72" w:rsidP="0068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7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местом практики. </w:t>
            </w:r>
          </w:p>
          <w:p w14:paraId="1E0463E9" w14:textId="11900B61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6A72">
              <w:rPr>
                <w:rFonts w:ascii="Times New Roman" w:hAnsi="Times New Roman" w:cs="Times New Roman"/>
                <w:sz w:val="24"/>
                <w:szCs w:val="24"/>
              </w:rPr>
              <w:t>Выполнить анализ поставленных зада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D84" w14:textId="70EBB58C" w:rsidR="00686A72" w:rsidRPr="006E4CA3" w:rsidRDefault="00686A72" w:rsidP="0068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7C3B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973" w14:textId="77777777" w:rsidR="00686A72" w:rsidRPr="006E4CA3" w:rsidRDefault="00686A72" w:rsidP="0068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8F8" w14:textId="77777777" w:rsidR="00686A72" w:rsidRPr="006E4CA3" w:rsidRDefault="00686A72" w:rsidP="0068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86A72" w:rsidRPr="006E4CA3" w14:paraId="6DF304CA" w14:textId="77777777" w:rsidTr="001E4062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0442" w14:textId="7A56717A" w:rsidR="00686A72" w:rsidRPr="001E4062" w:rsidRDefault="00933387" w:rsidP="00686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/программно-аппар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4D0" w14:textId="0BE3BAA0" w:rsidR="00686A72" w:rsidRPr="006E4CA3" w:rsidRDefault="00686A72" w:rsidP="0068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7C3B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B6D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29A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86A72" w:rsidRPr="006E4CA3" w14:paraId="350764DB" w14:textId="77777777" w:rsidTr="001E4062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CE25" w14:textId="77B4F641" w:rsidR="00686A72" w:rsidRPr="00857DB4" w:rsidRDefault="00686A72" w:rsidP="0068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6A72">
              <w:rPr>
                <w:rFonts w:ascii="Times New Roman" w:hAnsi="Times New Roman" w:cs="Times New Roman"/>
                <w:sz w:val="24"/>
                <w:szCs w:val="24"/>
              </w:rPr>
              <w:t>Подготовить отчетную документац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476B" w14:textId="4AF1AFEE" w:rsidR="00686A72" w:rsidRPr="004C7C3B" w:rsidRDefault="00686A72" w:rsidP="0068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4C7C3B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5E1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2B1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14:paraId="50188A1D" w14:textId="77777777" w:rsidR="00CB3EDF" w:rsidRDefault="00CB3EDF" w:rsidP="001003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7747B6" w14:textId="77777777" w:rsidR="0010035F" w:rsidRPr="00B733E5" w:rsidRDefault="0010035F" w:rsidP="00051C0E">
      <w:pPr>
        <w:spacing w:after="0"/>
        <w:ind w:left="-284" w:right="142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B733E5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</w:t>
      </w:r>
      <w:r w:rsidRPr="00B733E5">
        <w:rPr>
          <w:rFonts w:ascii="Times New Roman" w:hAnsi="Times New Roman"/>
          <w:sz w:val="24"/>
          <w:szCs w:val="24"/>
        </w:rPr>
        <w:t>также</w:t>
      </w:r>
      <w:r w:rsidR="00B733E5" w:rsidRPr="00B733E5">
        <w:rPr>
          <w:rFonts w:ascii="Times New Roman" w:hAnsi="Times New Roman"/>
          <w:sz w:val="24"/>
          <w:szCs w:val="24"/>
        </w:rPr>
        <w:t xml:space="preserve"> прошел</w:t>
      </w:r>
      <w:r w:rsidRPr="00B733E5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4F9AAC8" w14:textId="77777777" w:rsidR="001E4062" w:rsidRDefault="001E4062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306EE66" w14:textId="0DCB2290" w:rsidR="0010035F" w:rsidRDefault="0010035F" w:rsidP="00051C0E">
      <w:pPr>
        <w:spacing w:after="0" w:line="240" w:lineRule="auto"/>
        <w:ind w:left="-284" w:righ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B733E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</w:t>
      </w:r>
      <w:r w:rsidR="008B27D9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еддиплом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9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190"/>
        <w:gridCol w:w="1595"/>
        <w:gridCol w:w="1596"/>
      </w:tblGrid>
      <w:tr w:rsidR="0010035F" w:rsidRPr="006E4CA3" w14:paraId="538C4690" w14:textId="77777777" w:rsidTr="001E4062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C4B9" w14:textId="77777777" w:rsidR="0010035F" w:rsidRPr="006E4CA3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EF36" w14:textId="77777777" w:rsidR="0010035F" w:rsidRPr="006E4CA3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A3CA" w14:textId="77777777" w:rsidR="0010035F" w:rsidRPr="006E4CA3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</w:tc>
      </w:tr>
      <w:tr w:rsidR="0010035F" w:rsidRPr="006E4CA3" w14:paraId="3DDDE433" w14:textId="77777777" w:rsidTr="001E4062">
        <w:trPr>
          <w:trHeight w:val="13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D568" w14:textId="77777777" w:rsidR="0010035F" w:rsidRPr="006E4CA3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E17A" w14:textId="77777777" w:rsidR="0010035F" w:rsidRPr="006E4CA3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F856" w14:textId="77777777" w:rsidR="0010035F" w:rsidRPr="006E4CA3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CE31" w14:textId="77777777" w:rsidR="0010035F" w:rsidRPr="006E4CA3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>Не освоена</w:t>
            </w:r>
          </w:p>
        </w:tc>
      </w:tr>
      <w:tr w:rsidR="00A14F41" w:rsidRPr="006E4CA3" w14:paraId="420EB8F5" w14:textId="77777777" w:rsidTr="001E4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D6D" w14:textId="7DA73894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FA5A" w14:textId="1536023D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бирает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1E5" w14:textId="22C628C8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2C35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A20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08A655A" w14:textId="77777777" w:rsidTr="001E4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818" w14:textId="36F3B3F6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96F" w14:textId="7B76614B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яет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390" w14:textId="27174A2A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2C35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E5CA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40B5C964" w14:textId="77777777" w:rsidTr="001E4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7E8" w14:textId="3E86D699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3CC" w14:textId="15C1638E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нирует и реализует собственное профессиональное и личностное развитие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ADE4" w14:textId="4384E800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2C35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FA4A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3EEC58F3" w14:textId="77777777" w:rsidTr="001E4062">
        <w:trPr>
          <w:trHeight w:val="27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D95F" w14:textId="39F5FD38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566" w14:textId="76B8CC9A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ботает в коллективе и команде, эффективно взаимодействует с коллегами, руководством, клиентам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342" w14:textId="5CC5316C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2C35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9692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73588CA1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A23" w14:textId="29926DBB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К 05. Осуществлять устную и письменную коммуникацию на государственном языке с учетом особенностей социального и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B9C" w14:textId="1A60432F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Осуществляет устную и письменную коммуникацию на государственном языке с учетом особенностей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оциального и культурного контекста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0AA" w14:textId="1405EBE1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2C35">
              <w:rPr>
                <w:rFonts w:ascii="Times New Roman" w:eastAsia="Times New Roman" w:hAnsi="Times New Roman"/>
                <w:bCs/>
                <w:lang w:val="en-US" w:eastAsia="ru-RU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A786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36696DA2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EB3C" w14:textId="251A420D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241" w14:textId="5F540B56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являет гражданско-патриотическую позицию, демонстрирует осознанное поведение на основе традиционных общечеловеческих ценностей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0010" w14:textId="6E997DD3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6EED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798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9E57FED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A69" w14:textId="5F65455E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75B" w14:textId="1CFA4CC5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ействует сохранению окружающей среды, ресурсосбережению, эффективно действует в чрезвычайных ситуациях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427" w14:textId="117D0C81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6EED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AB1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F34DE5B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8907" w14:textId="7D1251F1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AE4" w14:textId="6B0E476E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A580" w14:textId="0555664B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6EED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643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44FCD5C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6FB" w14:textId="670E4536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0091" w14:textId="7FDB03AD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ьзует информационные технологии в профессиональной деятельност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9C28" w14:textId="3841EBEA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6EED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906E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00BEB5A2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6F0" w14:textId="0EDB2BED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59F8" w14:textId="32D8293D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ьзуется профессиональной документацией на государственном и иностранном языке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758E" w14:textId="5404515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6EED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92C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23FA1E51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748" w14:textId="7BA91271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9579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6EC3" w14:textId="203584F2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9579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нирует предпринимательскую деятельность в профессиональной сфере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78D" w14:textId="44B14E92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6EED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7AC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1D9726D8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2BE" w14:textId="42B4458B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43AE" w14:textId="795E5834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ирает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сходн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ля разработки проектной документации на информационную систему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190B" w14:textId="3DB978A3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DFF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2A0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2079F0F2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1A1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2. Разрабатывать проектную документацию на разработку информационной системы в</w:t>
            </w:r>
          </w:p>
          <w:p w14:paraId="2F4AC79E" w14:textId="47DC4CB9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ответствии с требованиями заказч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1FA" w14:textId="09BD295C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тывает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ект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кументацию на информационную систему в соответствии с требованиями заказчик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8766" w14:textId="0F55D6BD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DFF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1AF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E6906A5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8D8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3. Разрабатывать подсистемы безопасности информационной системы в соответствии с</w:t>
            </w:r>
          </w:p>
          <w:p w14:paraId="011D3A80" w14:textId="54867F1C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ическим задание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805" w14:textId="38E8614D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тывает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сист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езопасности информационной системы в соответствии с техническим задани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882" w14:textId="6B1BDC1C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DFF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0FBA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3EA7DF42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CAFE" w14:textId="6F15624A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4. Производить разработку модулей информационной системы в соответствии с техническим задание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76C" w14:textId="312BC402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тывает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ду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нформационной системы в соответствии с техническим задани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B88" w14:textId="26D81B01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DFF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D52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763E9EBA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B0DB" w14:textId="16199520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9F25" w14:textId="47E6DEF0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сти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ет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ю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этапе опытной эксплуатации с фиксацией выявленных ошибок кодирования в разрабатываемых модулях информацион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2344" w14:textId="4B90C084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DFF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8C7E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B51F65D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C622" w14:textId="3E4DBC95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К 5.6. Разрабатывать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техническую документацию на эксплуатацию информационной систе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DAF1" w14:textId="306FB105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Разрабатывает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ехничес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документац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эксплуатацию информацион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287" w14:textId="0B3668EA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DFF">
              <w:rPr>
                <w:rFonts w:ascii="Times New Roman" w:eastAsia="Times New Roman" w:hAnsi="Times New Roman"/>
                <w:bCs/>
                <w:lang w:val="en-US" w:eastAsia="ru-RU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C00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1FF4D83C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FFBB" w14:textId="3FBE9052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К 5.7. Производить оценку информационной системы для выявления возможности ее модернизации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7C68" w14:textId="27C44AA0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рует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ля выявления возможности ее модернизации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6298" w14:textId="73D3AFF3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5A2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3FA2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317CE092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4552" w14:textId="5C8CEBF8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250B" w14:textId="43C9B4E4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тег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рует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другими программными продуктам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10F" w14:textId="1B11F8D6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5A2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B306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B5C476B" w14:textId="77777777" w:rsidR="00A332CB" w:rsidRDefault="00A332CB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2CCBD4" w14:textId="77777777" w:rsidR="0010035F" w:rsidRDefault="0010035F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733E5" w14:paraId="368496D2" w14:textId="77777777" w:rsidTr="00CA207C">
        <w:tc>
          <w:tcPr>
            <w:tcW w:w="9782" w:type="dxa"/>
          </w:tcPr>
          <w:p w14:paraId="17947CCE" w14:textId="77777777" w:rsidR="00B733E5" w:rsidRDefault="00B733E5" w:rsidP="00100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3E5" w14:paraId="27048C9F" w14:textId="77777777" w:rsidTr="00CA207C">
        <w:tc>
          <w:tcPr>
            <w:tcW w:w="9782" w:type="dxa"/>
          </w:tcPr>
          <w:p w14:paraId="179AC1AB" w14:textId="77777777" w:rsidR="00B733E5" w:rsidRDefault="00B733E5" w:rsidP="00100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3E5" w14:paraId="59779D1C" w14:textId="77777777" w:rsidTr="00CA207C">
        <w:tc>
          <w:tcPr>
            <w:tcW w:w="9782" w:type="dxa"/>
          </w:tcPr>
          <w:p w14:paraId="74937EE2" w14:textId="77777777" w:rsidR="00B733E5" w:rsidRDefault="00B733E5" w:rsidP="00100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D3227F" w14:textId="77777777" w:rsidR="0010035F" w:rsidRDefault="0010035F" w:rsidP="001003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425"/>
        <w:gridCol w:w="5812"/>
      </w:tblGrid>
      <w:tr w:rsidR="0010035F" w14:paraId="7B0B572B" w14:textId="77777777" w:rsidTr="00051C0E">
        <w:trPr>
          <w:trHeight w:val="728"/>
        </w:trPr>
        <w:tc>
          <w:tcPr>
            <w:tcW w:w="3403" w:type="dxa"/>
            <w:vAlign w:val="bottom"/>
          </w:tcPr>
          <w:p w14:paraId="2ADF4E7C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53D2B78C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55D86128" w14:textId="77777777" w:rsidR="0010035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  <w:r w:rsidR="00B733E5" w:rsidRPr="006E4CA3">
              <w:rPr>
                <w:rFonts w:ascii="Times New Roman" w:hAnsi="Times New Roman"/>
                <w:sz w:val="24"/>
                <w:szCs w:val="24"/>
              </w:rPr>
              <w:t>от университета</w:t>
            </w:r>
          </w:p>
          <w:p w14:paraId="69141990" w14:textId="6E6A5112" w:rsidR="0010035F" w:rsidRDefault="00CB3ED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0035F">
              <w:rPr>
                <w:rFonts w:ascii="Times New Roman" w:hAnsi="Times New Roman"/>
                <w:sz w:val="24"/>
                <w:szCs w:val="24"/>
              </w:rPr>
              <w:t xml:space="preserve">   /</w:t>
            </w:r>
            <w:r w:rsidR="0005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0FD" w:rsidRPr="00616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3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хторин Илья Дмитриевич</w:t>
            </w:r>
          </w:p>
          <w:p w14:paraId="4325A7F1" w14:textId="77777777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609624B6" w14:textId="0483A1B1" w:rsidR="0010035F" w:rsidRDefault="00CB3EDF" w:rsidP="00051C0E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B3EDF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</w:tc>
      </w:tr>
      <w:tr w:rsidR="00051C0E" w14:paraId="00383939" w14:textId="77777777" w:rsidTr="00CA207C">
        <w:trPr>
          <w:trHeight w:val="728"/>
        </w:trPr>
        <w:tc>
          <w:tcPr>
            <w:tcW w:w="3403" w:type="dxa"/>
            <w:vAlign w:val="bottom"/>
          </w:tcPr>
          <w:p w14:paraId="54D7C652" w14:textId="77777777" w:rsidR="00051C0E" w:rsidRDefault="00051C0E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4E0105A" w14:textId="77777777" w:rsidR="00051C0E" w:rsidRDefault="00051C0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43B5DA0" w14:textId="77777777" w:rsidR="00051C0E" w:rsidRDefault="00051C0E" w:rsidP="00CA207C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  <w:p w14:paraId="52E0415C" w14:textId="0B70CB93" w:rsidR="00051C0E" w:rsidRDefault="00051C0E" w:rsidP="00CA207C">
            <w:pPr>
              <w:spacing w:after="0"/>
              <w:ind w:left="30" w:right="30" w:hanging="2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</w:t>
            </w:r>
            <w:r w:rsidR="008B50FD">
              <w:rPr>
                <w:rFonts w:ascii="Times New Roman" w:hAnsi="Times New Roman"/>
                <w:sz w:val="24"/>
                <w:szCs w:val="24"/>
                <w:u w:val="single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мая </w:t>
            </w:r>
            <w:r w:rsidR="008B50FD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1A7B90B" w14:textId="77777777" w:rsidR="00051C0E" w:rsidRDefault="0010035F" w:rsidP="00051C0E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br w:type="page"/>
      </w:r>
      <w:r w:rsidR="00051C0E"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5145" w:type="pct"/>
        <w:tblInd w:w="-426" w:type="dxa"/>
        <w:tblLook w:val="04A0" w:firstRow="1" w:lastRow="0" w:firstColumn="1" w:lastColumn="0" w:noHBand="0" w:noVBand="1"/>
      </w:tblPr>
      <w:tblGrid>
        <w:gridCol w:w="2596"/>
        <w:gridCol w:w="1452"/>
        <w:gridCol w:w="930"/>
        <w:gridCol w:w="1319"/>
        <w:gridCol w:w="3622"/>
      </w:tblGrid>
      <w:tr w:rsidR="00A14F41" w14:paraId="41768CC7" w14:textId="77777777" w:rsidTr="0020523F">
        <w:trPr>
          <w:trHeight w:val="330"/>
        </w:trPr>
        <w:tc>
          <w:tcPr>
            <w:tcW w:w="1308" w:type="pct"/>
            <w:vAlign w:val="center"/>
            <w:hideMark/>
          </w:tcPr>
          <w:p w14:paraId="057E27AD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6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4D6F0" w14:textId="46A37894" w:rsidR="00A14F41" w:rsidRDefault="0061633E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 Александр Андреевич</w:t>
            </w:r>
          </w:p>
        </w:tc>
      </w:tr>
      <w:tr w:rsidR="00A14F41" w14:paraId="110F18BB" w14:textId="77777777" w:rsidTr="0020523F">
        <w:trPr>
          <w:trHeight w:val="330"/>
        </w:trPr>
        <w:tc>
          <w:tcPr>
            <w:tcW w:w="1308" w:type="pct"/>
            <w:vAlign w:val="center"/>
            <w:hideMark/>
          </w:tcPr>
          <w:p w14:paraId="7C039517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6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B9BA7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A14F41" w14:paraId="5E1D7B7F" w14:textId="77777777" w:rsidTr="0020523F">
        <w:trPr>
          <w:trHeight w:val="330"/>
        </w:trPr>
        <w:tc>
          <w:tcPr>
            <w:tcW w:w="1308" w:type="pct"/>
            <w:vAlign w:val="center"/>
            <w:hideMark/>
          </w:tcPr>
          <w:p w14:paraId="0B348738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6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4152E" w14:textId="58ECC290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33E"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61633E" w:rsidRPr="00616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33E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A14F41" w14:paraId="4ACE1CFC" w14:textId="77777777" w:rsidTr="0020523F">
        <w:trPr>
          <w:trHeight w:val="330"/>
        </w:trPr>
        <w:tc>
          <w:tcPr>
            <w:tcW w:w="1308" w:type="pct"/>
            <w:vAlign w:val="center"/>
            <w:hideMark/>
          </w:tcPr>
          <w:p w14:paraId="2C17A5A8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AF4CD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A14F41" w14:paraId="7C41A1D9" w14:textId="77777777" w:rsidTr="0020523F">
        <w:trPr>
          <w:trHeight w:val="330"/>
        </w:trPr>
        <w:tc>
          <w:tcPr>
            <w:tcW w:w="1308" w:type="pct"/>
            <w:vAlign w:val="center"/>
            <w:hideMark/>
          </w:tcPr>
          <w:p w14:paraId="603AD872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C8E72A4" w14:textId="14A2B381" w:rsidR="00A14F41" w:rsidRDefault="00A14F41" w:rsidP="00205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bottom"/>
            <w:hideMark/>
          </w:tcPr>
          <w:p w14:paraId="0FD0E6A1" w14:textId="77777777" w:rsidR="00A14F41" w:rsidRDefault="00A14F41" w:rsidP="00205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C7B4A" w14:textId="6433BC6F" w:rsidR="00A14F41" w:rsidRDefault="008B50FD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14F4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27" w:type="pct"/>
            <w:tcBorders>
              <w:top w:val="single" w:sz="4" w:space="0" w:color="auto"/>
              <w:right w:val="nil"/>
            </w:tcBorders>
            <w:vAlign w:val="bottom"/>
          </w:tcPr>
          <w:p w14:paraId="3182A6B1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41" w14:paraId="2E5020DE" w14:textId="77777777" w:rsidTr="0020523F">
        <w:trPr>
          <w:trHeight w:val="330"/>
        </w:trPr>
        <w:tc>
          <w:tcPr>
            <w:tcW w:w="1308" w:type="pct"/>
            <w:vAlign w:val="center"/>
            <w:hideMark/>
          </w:tcPr>
          <w:p w14:paraId="7CEB01F5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692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B70538" w14:textId="3A27AA56" w:rsidR="00A14F41" w:rsidRDefault="0061633E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алг»</w:t>
            </w:r>
          </w:p>
        </w:tc>
      </w:tr>
      <w:tr w:rsidR="00A14F41" w:rsidRPr="00812498" w14:paraId="0BB12F60" w14:textId="77777777" w:rsidTr="0020523F">
        <w:trPr>
          <w:trHeight w:val="377"/>
        </w:trPr>
        <w:tc>
          <w:tcPr>
            <w:tcW w:w="1308" w:type="pct"/>
            <w:vAlign w:val="center"/>
          </w:tcPr>
          <w:p w14:paraId="5309B139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E0C9F9" w14:textId="77777777" w:rsidR="00A14F41" w:rsidRPr="00812498" w:rsidRDefault="00A14F41" w:rsidP="00205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2498">
              <w:rPr>
                <w:rFonts w:ascii="Times New Roman" w:hAnsi="Times New Roman" w:cs="Times New Roman"/>
              </w:rPr>
              <w:t>(наименование организации, структурного подразделения организации)</w:t>
            </w:r>
          </w:p>
        </w:tc>
      </w:tr>
    </w:tbl>
    <w:p w14:paraId="27732827" w14:textId="77777777" w:rsidR="00A14F41" w:rsidRDefault="00A14F41" w:rsidP="00A14F4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7D83571" w14:textId="77777777" w:rsidR="00A14F41" w:rsidRDefault="00A14F41" w:rsidP="00A14F4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9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42"/>
        <w:gridCol w:w="1966"/>
        <w:gridCol w:w="1714"/>
      </w:tblGrid>
      <w:tr w:rsidR="00A14F41" w:rsidRPr="006E4CA3" w14:paraId="092ED146" w14:textId="77777777" w:rsidTr="0020523F">
        <w:trPr>
          <w:trHeight w:val="5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D84A" w14:textId="77777777" w:rsidR="00A14F41" w:rsidRPr="006E4CA3" w:rsidRDefault="00A14F41" w:rsidP="00205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571D" w14:textId="77777777" w:rsidR="00A14F41" w:rsidRPr="006E4CA3" w:rsidRDefault="00A14F41" w:rsidP="00205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Критерий выполнения работ</w:t>
            </w:r>
          </w:p>
        </w:tc>
      </w:tr>
      <w:tr w:rsidR="00A14F41" w:rsidRPr="006E4CA3" w14:paraId="68882E03" w14:textId="77777777" w:rsidTr="0020523F">
        <w:trPr>
          <w:trHeight w:val="5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26D2" w14:textId="77777777" w:rsidR="00A14F41" w:rsidRPr="006E4CA3" w:rsidRDefault="00A14F41" w:rsidP="00205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2F91" w14:textId="77777777" w:rsidR="00A14F41" w:rsidRPr="006E4CA3" w:rsidRDefault="00A14F41" w:rsidP="00205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906" w14:textId="77777777" w:rsidR="00A14F41" w:rsidRPr="006E4CA3" w:rsidRDefault="00A14F41" w:rsidP="00205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5943" w14:textId="77777777" w:rsidR="00A14F41" w:rsidRPr="006E4CA3" w:rsidRDefault="00A14F41" w:rsidP="00205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Выполнены с помощью наставника</w:t>
            </w:r>
          </w:p>
        </w:tc>
      </w:tr>
      <w:tr w:rsidR="00686A72" w:rsidRPr="006E4CA3" w14:paraId="1535BB89" w14:textId="77777777" w:rsidTr="003568E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74E8" w14:textId="77777777" w:rsidR="00686A72" w:rsidRPr="00686A72" w:rsidRDefault="00686A72" w:rsidP="0068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7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местом практики. </w:t>
            </w:r>
          </w:p>
          <w:p w14:paraId="4B5A1EA7" w14:textId="5778F43F" w:rsidR="00686A72" w:rsidRPr="001E4062" w:rsidRDefault="00686A72" w:rsidP="00686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A72">
              <w:rPr>
                <w:rFonts w:ascii="Times New Roman" w:hAnsi="Times New Roman" w:cs="Times New Roman"/>
                <w:sz w:val="24"/>
                <w:szCs w:val="24"/>
              </w:rPr>
              <w:t>Выполнить анализ поставленных зада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C648" w14:textId="77777777" w:rsidR="00686A72" w:rsidRPr="00A14F41" w:rsidRDefault="00686A72" w:rsidP="0068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B4A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545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86A72" w:rsidRPr="006E4CA3" w14:paraId="15D77229" w14:textId="77777777" w:rsidTr="0020523F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6CC" w14:textId="4704183D" w:rsidR="00686A72" w:rsidRPr="001E4062" w:rsidRDefault="00933387" w:rsidP="00686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/программно-аппар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A82" w14:textId="77777777" w:rsidR="00686A72" w:rsidRPr="006E4CA3" w:rsidRDefault="00686A72" w:rsidP="0068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7C3B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345E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DD81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86A72" w:rsidRPr="006E4CA3" w14:paraId="7486B692" w14:textId="77777777" w:rsidTr="0020523F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FA3" w14:textId="2DB814DE" w:rsidR="00686A72" w:rsidRPr="001E4062" w:rsidRDefault="00686A72" w:rsidP="00686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A72">
              <w:rPr>
                <w:rFonts w:ascii="Times New Roman" w:hAnsi="Times New Roman" w:cs="Times New Roman"/>
                <w:sz w:val="24"/>
                <w:szCs w:val="24"/>
              </w:rPr>
              <w:t>Подготовить отчетную документац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14C" w14:textId="77777777" w:rsidR="00686A72" w:rsidRPr="006E4CA3" w:rsidRDefault="00686A72" w:rsidP="0068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7C3B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31D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3358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14:paraId="522322AD" w14:textId="77777777" w:rsidR="00051C0E" w:rsidRDefault="00051C0E" w:rsidP="00051C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F6378B" w14:textId="77777777" w:rsidR="00051C0E" w:rsidRPr="00B733E5" w:rsidRDefault="00051C0E" w:rsidP="00CA207C">
      <w:pPr>
        <w:spacing w:after="0"/>
        <w:ind w:left="-284" w:right="283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</w:t>
      </w:r>
      <w:r w:rsidRPr="00B733E5">
        <w:rPr>
          <w:rFonts w:ascii="Times New Roman" w:hAnsi="Times New Roman"/>
          <w:sz w:val="24"/>
          <w:szCs w:val="24"/>
        </w:rPr>
        <w:t>также прошел вводный инструктаж и инструктаж на рабочем месте.</w:t>
      </w:r>
    </w:p>
    <w:p w14:paraId="08BD8A2B" w14:textId="77777777" w:rsidR="00051C0E" w:rsidRDefault="00051C0E" w:rsidP="00051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6A4FB6" w14:textId="77777777" w:rsidR="00051C0E" w:rsidRDefault="00051C0E" w:rsidP="00CA207C">
      <w:pPr>
        <w:spacing w:after="0" w:line="240" w:lineRule="auto"/>
        <w:ind w:left="-284" w:right="283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еддиплом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190"/>
        <w:gridCol w:w="1595"/>
        <w:gridCol w:w="1452"/>
      </w:tblGrid>
      <w:tr w:rsidR="00051C0E" w:rsidRPr="006E4CA3" w14:paraId="0594289F" w14:textId="77777777" w:rsidTr="00051C0E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ECE3" w14:textId="77777777" w:rsidR="00051C0E" w:rsidRPr="006E4CA3" w:rsidRDefault="00051C0E" w:rsidP="00D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65ED" w14:textId="77777777" w:rsidR="00051C0E" w:rsidRPr="006E4CA3" w:rsidRDefault="00051C0E" w:rsidP="00D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 xml:space="preserve">Показатели оценки 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2E68" w14:textId="77777777" w:rsidR="00051C0E" w:rsidRPr="006E4CA3" w:rsidRDefault="00051C0E" w:rsidP="00D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</w:tc>
      </w:tr>
      <w:tr w:rsidR="00051C0E" w:rsidRPr="006E4CA3" w14:paraId="14300177" w14:textId="77777777" w:rsidTr="00051C0E">
        <w:trPr>
          <w:trHeight w:val="13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1143" w14:textId="77777777" w:rsidR="00051C0E" w:rsidRPr="006E4CA3" w:rsidRDefault="00051C0E" w:rsidP="00D94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0556" w14:textId="77777777" w:rsidR="00051C0E" w:rsidRPr="006E4CA3" w:rsidRDefault="00051C0E" w:rsidP="00D94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B7D1" w14:textId="77777777" w:rsidR="00051C0E" w:rsidRPr="006E4CA3" w:rsidRDefault="00051C0E" w:rsidP="00D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>Освое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A544" w14:textId="77777777" w:rsidR="00051C0E" w:rsidRPr="006E4CA3" w:rsidRDefault="00051C0E" w:rsidP="00D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>Не освоена</w:t>
            </w:r>
          </w:p>
        </w:tc>
      </w:tr>
      <w:tr w:rsidR="00A14F41" w:rsidRPr="006E4CA3" w14:paraId="658A8E4C" w14:textId="77777777" w:rsidTr="00051C0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AF4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960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бирает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7D56" w14:textId="646AB3CD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E54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0076F657" w14:textId="77777777" w:rsidTr="00051C0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D506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1BD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яет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8DE" w14:textId="6C80A9CB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91C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EBD3FA1" w14:textId="77777777" w:rsidTr="00051C0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FCD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528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нирует и реализует собственное профессиональное и личностное развитие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F5F" w14:textId="1EFEC749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0748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7A03C04E" w14:textId="77777777" w:rsidTr="00051C0E">
        <w:trPr>
          <w:trHeight w:val="27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E19A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9D2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ботает в коллективе и команде, эффективно взаимодействует с коллегами, руководством, клиентам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EB99" w14:textId="2F2FFCC9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9CD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6C5C67D4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716F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К 05. Осуществлять устную и письменную коммуникацию на государственном языке с учетом особенностей социального и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E53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Осуществляет устную и письменную коммуникацию на государственном языке с учетом особенностей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оциального и культурного контекста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A1DB" w14:textId="5F016683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lastRenderedPageBreak/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4A90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400403F4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10F9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FC18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являет гражданско-патриотическую позицию, демонстрирует осознанное поведение на основе традиционных общечеловеческих ценностей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42E" w14:textId="53C691F8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1BED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765AD26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6B99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31E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ействует сохранению окружающей среды, ресурсосбережению, эффективно действует в чрезвычайных ситуациях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3D87" w14:textId="03DAC3E5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1F88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2D8D6C00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77AC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EC3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73A7" w14:textId="7A99D1C6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E66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0502124E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19E3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E3CC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ьзует информационные технологии в профессиональной деятельност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C3C7" w14:textId="7A1191DC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BC0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4EE84E24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EDBD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65C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ьзуется профессиональной документацией на государственном и иностранном языке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6B4C" w14:textId="0F15ABB9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1076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3A11A160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EF5" w14:textId="307B9C72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9579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A98" w14:textId="112D9124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9579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нирует предпринимательскую деятельность в профессиональной сфере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4EE6" w14:textId="4D6982FE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93AF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6B4E26C3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BA9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8167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ирает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сходн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ля разработки проектной документации на информационную систему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28C" w14:textId="63D3193F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E70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45ED9AA6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C25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2. Разрабатывать проектную документацию на разработку информационной системы в</w:t>
            </w:r>
          </w:p>
          <w:p w14:paraId="063D111A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ответствии с требованиями заказч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4C3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тывает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ект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кументацию на информационную систему в соответствии с требованиями заказчик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E06" w14:textId="347C70F6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7649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64C9DD0A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9AC3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3. Разрабатывать подсистемы безопасности информационной системы в соответствии с</w:t>
            </w:r>
          </w:p>
          <w:p w14:paraId="4707F71E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ическим задание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04B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тывает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сист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езопасности информационной системы в соответствии с техническим задани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147" w14:textId="25065680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8E4D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01C89E7F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3E6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4. Производить разработку модулей информационной системы в соответствии с техническим задание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B2D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тывает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ду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нформационной системы в соответствии с техническим задани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ECD" w14:textId="7F312AC3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E3D1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2BE39EF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240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901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сти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ет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ю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этапе опытной эксплуатации с фиксацией выявленных ошибок кодирования в разрабатываемых модулях информацион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C4DD" w14:textId="1C4278DF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3500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33AD6F5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6641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К 5.6. Разрабатывать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техническую документацию на эксплуатацию информационной систе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30D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Разрабатывает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ехничес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документац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эксплуатацию информацион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1BA" w14:textId="3D23CA92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lastRenderedPageBreak/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BC3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34B34485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5D28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К 5.7. Производить оценку информационной системы для выявления возможности ее модернизации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D70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рует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ля выявления возможности ее модернизации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ED95" w14:textId="211F086D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5C8B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311D51B0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E41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895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тег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рует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другими программными продуктам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2538" w14:textId="3E92F8B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AE0F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CD3976A" w14:textId="77777777" w:rsidR="00051C0E" w:rsidRDefault="00051C0E" w:rsidP="00051C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64AC79" w14:textId="77777777" w:rsidR="00051C0E" w:rsidRDefault="00051C0E" w:rsidP="00051C0E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51C0E" w14:paraId="5683BBEB" w14:textId="77777777" w:rsidTr="00CA207C">
        <w:tc>
          <w:tcPr>
            <w:tcW w:w="9782" w:type="dxa"/>
          </w:tcPr>
          <w:p w14:paraId="6D399E88" w14:textId="77777777" w:rsidR="00051C0E" w:rsidRDefault="00051C0E" w:rsidP="00D94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C0E" w14:paraId="5428CB49" w14:textId="77777777" w:rsidTr="00CA207C">
        <w:tc>
          <w:tcPr>
            <w:tcW w:w="9782" w:type="dxa"/>
          </w:tcPr>
          <w:p w14:paraId="16CD1199" w14:textId="77777777" w:rsidR="00051C0E" w:rsidRDefault="00051C0E" w:rsidP="00D94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C0E" w14:paraId="22031BB3" w14:textId="77777777" w:rsidTr="00CA207C">
        <w:tc>
          <w:tcPr>
            <w:tcW w:w="9782" w:type="dxa"/>
          </w:tcPr>
          <w:p w14:paraId="3C0B8BE8" w14:textId="77777777" w:rsidR="00051C0E" w:rsidRDefault="00051C0E" w:rsidP="00D94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4A6263" w14:textId="77777777" w:rsidR="00051C0E" w:rsidRDefault="00051C0E" w:rsidP="00051C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425"/>
        <w:gridCol w:w="5812"/>
      </w:tblGrid>
      <w:tr w:rsidR="00051C0E" w14:paraId="1BE18BF2" w14:textId="77777777" w:rsidTr="00D940C8">
        <w:trPr>
          <w:trHeight w:val="728"/>
        </w:trPr>
        <w:tc>
          <w:tcPr>
            <w:tcW w:w="3403" w:type="dxa"/>
            <w:vAlign w:val="bottom"/>
          </w:tcPr>
          <w:p w14:paraId="7CAD714A" w14:textId="77777777" w:rsidR="00051C0E" w:rsidRDefault="00051C0E" w:rsidP="00D940C8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24E01181" w14:textId="77777777" w:rsidR="00051C0E" w:rsidRDefault="00051C0E" w:rsidP="00D940C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430C51D0" w14:textId="0A10419E" w:rsidR="00051C0E" w:rsidRDefault="00051C0E" w:rsidP="00D940C8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  <w:r w:rsidRPr="006E4CA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профильной организации</w:t>
            </w:r>
          </w:p>
          <w:p w14:paraId="4AAB6B22" w14:textId="4F10F0FA" w:rsidR="00051C0E" w:rsidRDefault="00051C0E" w:rsidP="00D940C8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  / </w:t>
            </w:r>
            <w:r w:rsidRPr="00051C0E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2D39D7A3" w14:textId="5BAD025F" w:rsidR="00051C0E" w:rsidRDefault="00051C0E" w:rsidP="00D940C8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                    ФИО</w:t>
            </w:r>
          </w:p>
          <w:p w14:paraId="1F124B5A" w14:textId="1740CFAE" w:rsidR="00051C0E" w:rsidRDefault="00051C0E" w:rsidP="00D940C8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C0E" w14:paraId="10008CD1" w14:textId="77777777" w:rsidTr="00CA207C">
        <w:trPr>
          <w:trHeight w:val="728"/>
        </w:trPr>
        <w:tc>
          <w:tcPr>
            <w:tcW w:w="3403" w:type="dxa"/>
            <w:vAlign w:val="bottom"/>
          </w:tcPr>
          <w:p w14:paraId="36C28AFF" w14:textId="77777777" w:rsidR="00051C0E" w:rsidRDefault="00051C0E" w:rsidP="00D940C8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605B286F" w14:textId="77777777" w:rsidR="00051C0E" w:rsidRDefault="00051C0E" w:rsidP="00D940C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42B1553" w14:textId="77777777" w:rsidR="00051C0E" w:rsidRDefault="00051C0E" w:rsidP="00CA207C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  <w:p w14:paraId="23DDD351" w14:textId="53E50946" w:rsidR="00051C0E" w:rsidRDefault="00051C0E" w:rsidP="00CA207C">
            <w:pPr>
              <w:spacing w:after="0"/>
              <w:ind w:left="30" w:right="30" w:hanging="2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</w:t>
            </w:r>
            <w:r w:rsidR="008B50FD">
              <w:rPr>
                <w:rFonts w:ascii="Times New Roman" w:hAnsi="Times New Roman"/>
                <w:sz w:val="24"/>
                <w:szCs w:val="24"/>
                <w:u w:val="single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мая </w:t>
            </w:r>
            <w:r w:rsidR="008B50FD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34F456EA" w14:textId="354ACD03" w:rsidR="00B733E5" w:rsidRDefault="00051C0E" w:rsidP="00051C0E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CF94F87" w14:textId="77777777" w:rsidR="00A332CB" w:rsidRDefault="00A332CB" w:rsidP="009A5EB1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CB4C7" w14:textId="77777777" w:rsidR="00A332CB" w:rsidRDefault="00A332C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5FFBC1" w14:textId="35B18CB6" w:rsidR="0010035F" w:rsidRDefault="0010035F" w:rsidP="009A5EB1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1136225833"/>
        <w:docPartObj>
          <w:docPartGallery w:val="Table of Contents"/>
          <w:docPartUnique/>
        </w:docPartObj>
      </w:sdtPr>
      <w:sdtEndPr>
        <w:rPr>
          <w:rFonts w:asciiTheme="minorHAnsi" w:eastAsia="SimSun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8C37820" w14:textId="7D0747A1" w:rsidR="002A7B9A" w:rsidRPr="002A7B9A" w:rsidRDefault="002A7B9A">
          <w:pPr>
            <w:pStyle w:val="af2"/>
            <w:rPr>
              <w:rFonts w:ascii="Times New Roman" w:hAnsi="Times New Roman" w:cs="Times New Roman"/>
              <w:b/>
              <w:bCs/>
              <w:color w:val="000000" w:themeColor="text1"/>
            </w:rPr>
          </w:pPr>
        </w:p>
        <w:p w14:paraId="29599BE6" w14:textId="2B9C40FA" w:rsidR="002A7B9A" w:rsidRPr="002A7B9A" w:rsidRDefault="002A7B9A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r w:rsidRPr="002A7B9A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2A7B9A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2A7B9A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97888198" w:history="1">
            <w:r w:rsidRPr="002A7B9A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888198 \h </w:instrTex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11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DBE81BF" w14:textId="444CB8C3" w:rsidR="002A7B9A" w:rsidRPr="002A7B9A" w:rsidRDefault="002A7B9A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7888199" w:history="1">
            <w:r w:rsidRPr="002A7B9A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ВЕДЕНИЯ О РАБОТЕ, ВЫПОЛНЕННОЙ В ПЕРИОД ПРОХОЖДЕНИЯ ПРОИЗВОДСТВЕННОЙ ПРАКТИКИ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888199 \h </w:instrTex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0846942" w14:textId="4E04A746" w:rsidR="002A7B9A" w:rsidRPr="002A7B9A" w:rsidRDefault="002A7B9A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7888200" w:history="1">
            <w:r w:rsidRPr="002A7B9A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1.</w:t>
            </w:r>
            <w:r w:rsidRPr="002A7B9A">
              <w:rPr>
                <w:rFonts w:ascii="Times New Roman" w:eastAsiaTheme="minorEastAsia" w:hAnsi="Times New Roman" w:cs="Times New Roman"/>
                <w:b/>
                <w:bCs/>
                <w:noProof/>
                <w:lang w:eastAsia="ru-RU"/>
              </w:rPr>
              <w:tab/>
            </w:r>
            <w:r w:rsidRPr="002A7B9A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РАЗРАБОТКА ПРОГРАММЫ / ПРОГРАММНО-АППАРАТНОГО КОМПОНЕНТА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888200 \h </w:instrTex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2C6DFF8" w14:textId="28A0116A" w:rsidR="002A7B9A" w:rsidRPr="002A7B9A" w:rsidRDefault="002A7B9A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7888201" w:history="1">
            <w:r w:rsidRPr="002A7B9A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1.1 Обзор аналогов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888201 \h </w:instrTex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8B59A74" w14:textId="7B5F72C9" w:rsidR="002A7B9A" w:rsidRPr="002A7B9A" w:rsidRDefault="002A7B9A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7888205" w:history="1">
            <w:r w:rsidRPr="002A7B9A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1.2</w:t>
            </w:r>
            <w:r w:rsidRPr="002A7B9A">
              <w:rPr>
                <w:rFonts w:ascii="Times New Roman" w:eastAsiaTheme="minorEastAsia" w:hAnsi="Times New Roman" w:cs="Times New Roman"/>
                <w:b/>
                <w:bCs/>
                <w:noProof/>
                <w:lang w:eastAsia="ru-RU"/>
              </w:rPr>
              <w:tab/>
            </w:r>
            <w:r w:rsidRPr="002A7B9A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Требования к пользовательскому интерфейсу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888205 \h </w:instrTex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16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9F33DDD" w14:textId="578BFFB1" w:rsidR="002A7B9A" w:rsidRPr="002A7B9A" w:rsidRDefault="002A7B9A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7888206" w:history="1">
            <w:r w:rsidRPr="002A7B9A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1.3</w:t>
            </w:r>
            <w:r w:rsidRPr="002A7B9A">
              <w:rPr>
                <w:rFonts w:ascii="Times New Roman" w:eastAsiaTheme="minorEastAsia" w:hAnsi="Times New Roman" w:cs="Times New Roman"/>
                <w:b/>
                <w:bCs/>
                <w:noProof/>
                <w:lang w:eastAsia="ru-RU"/>
              </w:rPr>
              <w:tab/>
            </w:r>
            <w:r w:rsidRPr="002A7B9A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Диаграммы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888206 \h </w:instrTex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22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3992C84" w14:textId="50CCF6DE" w:rsidR="002A7B9A" w:rsidRPr="002A7B9A" w:rsidRDefault="002A7B9A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7888207" w:history="1">
            <w:r w:rsidRPr="002A7B9A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1.4</w:t>
            </w:r>
            <w:r w:rsidRPr="002A7B9A">
              <w:rPr>
                <w:rFonts w:ascii="Times New Roman" w:eastAsiaTheme="minorEastAsia" w:hAnsi="Times New Roman" w:cs="Times New Roman"/>
                <w:b/>
                <w:bCs/>
                <w:noProof/>
                <w:lang w:eastAsia="ru-RU"/>
              </w:rPr>
              <w:tab/>
            </w:r>
            <w:r w:rsidRPr="002A7B9A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Задание от производства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888207 \h </w:instrTex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25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64D86A4" w14:textId="2817FF2D" w:rsidR="002A7B9A" w:rsidRPr="002A7B9A" w:rsidRDefault="002A7B9A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7888208" w:history="1">
            <w:r w:rsidRPr="002A7B9A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1.5</w:t>
            </w:r>
            <w:r w:rsidRPr="002A7B9A">
              <w:rPr>
                <w:rFonts w:ascii="Times New Roman" w:eastAsiaTheme="minorEastAsia" w:hAnsi="Times New Roman" w:cs="Times New Roman"/>
                <w:b/>
                <w:bCs/>
                <w:noProof/>
                <w:lang w:eastAsia="ru-RU"/>
              </w:rPr>
              <w:tab/>
            </w:r>
            <w:r w:rsidRPr="002A7B9A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Тестирование и отладка программного модуля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888208 \h </w:instrTex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28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7330E61" w14:textId="0BDC036E" w:rsidR="002A7B9A" w:rsidRPr="002A7B9A" w:rsidRDefault="002A7B9A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7888209" w:history="1">
            <w:r w:rsidRPr="002A7B9A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888209 \h </w:instrTex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30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CBB800C" w14:textId="0F4A3127" w:rsidR="002A7B9A" w:rsidRPr="002A7B9A" w:rsidRDefault="002A7B9A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7888210" w:history="1">
            <w:r w:rsidRPr="002A7B9A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888210 \h </w:instrTex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31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02C19EA" w14:textId="2EA04E77" w:rsidR="002A7B9A" w:rsidRPr="002A7B9A" w:rsidRDefault="002A7B9A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7888211" w:history="1">
            <w:r w:rsidRPr="002A7B9A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888211 \h </w:instrTex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t>32</w:t>
            </w:r>
            <w:r w:rsidRPr="002A7B9A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DE4572A" w14:textId="36EAD969" w:rsidR="002A7B9A" w:rsidRDefault="002A7B9A">
          <w:r w:rsidRPr="002A7B9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5953366" w14:textId="77777777" w:rsidR="00CA207C" w:rsidRDefault="00CA207C" w:rsidP="009A5EB1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19E75" w14:textId="77777777" w:rsidR="00CA207C" w:rsidRPr="00900E6A" w:rsidRDefault="00CA207C" w:rsidP="009A5EB1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49DD34" w14:textId="4752087F" w:rsidR="0010035F" w:rsidRDefault="0010035F" w:rsidP="002A7B9A">
      <w:pPr>
        <w:pStyle w:val="1"/>
        <w:numPr>
          <w:ilvl w:val="0"/>
          <w:numId w:val="0"/>
        </w:numPr>
        <w:jc w:val="center"/>
        <w:rPr>
          <w:b w:val="0"/>
          <w:sz w:val="28"/>
          <w:szCs w:val="28"/>
        </w:rPr>
      </w:pPr>
      <w:bookmarkStart w:id="0" w:name="_Toc197888198"/>
      <w:r>
        <w:rPr>
          <w:sz w:val="28"/>
          <w:szCs w:val="28"/>
        </w:rPr>
        <w:lastRenderedPageBreak/>
        <w:t>ВВЕДЕНИЕ</w:t>
      </w:r>
      <w:bookmarkEnd w:id="0"/>
    </w:p>
    <w:p w14:paraId="32399D23" w14:textId="77777777" w:rsidR="0061633E" w:rsidRPr="0061633E" w:rsidRDefault="0061633E" w:rsidP="006163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3E">
        <w:rPr>
          <w:rFonts w:ascii="Times New Roman" w:hAnsi="Times New Roman" w:cs="Times New Roman"/>
          <w:sz w:val="28"/>
          <w:szCs w:val="28"/>
        </w:rPr>
        <w:t>Данный раздел служит для краткого введения в цели практики, актуальность цели, поставленные задачи и сроков проведения практики.</w:t>
      </w:r>
    </w:p>
    <w:p w14:paraId="674E0993" w14:textId="7CF78917" w:rsidR="0061633E" w:rsidRPr="0061633E" w:rsidRDefault="0061633E" w:rsidP="006163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3E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Pr="0061633E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по </w:t>
      </w:r>
      <w:r w:rsidRPr="0061633E">
        <w:rPr>
          <w:rFonts w:ascii="Times New Roman" w:eastAsia="Calibri" w:hAnsi="Times New Roman" w:cs="Times New Roman"/>
          <w:color w:val="000000"/>
          <w:sz w:val="28"/>
          <w:szCs w:val="28"/>
        </w:rPr>
        <w:t>ПМ.05 Проектирование и разработка информационных систем</w:t>
      </w:r>
      <w:r w:rsidRPr="00616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633E">
        <w:rPr>
          <w:rFonts w:ascii="Times New Roman" w:hAnsi="Times New Roman" w:cs="Times New Roman"/>
          <w:sz w:val="28"/>
          <w:szCs w:val="28"/>
        </w:rPr>
        <w:t xml:space="preserve">проходила в компании </w:t>
      </w:r>
      <w:r w:rsidRPr="0061633E">
        <w:rPr>
          <w:rFonts w:ascii="Times New Roman" w:hAnsi="Times New Roman" w:cs="Times New Roman"/>
          <w:bCs/>
          <w:color w:val="000000"/>
          <w:sz w:val="28"/>
        </w:rPr>
        <w:t>ООО «Компалг»</w:t>
      </w:r>
      <w:r w:rsidRPr="0061633E">
        <w:rPr>
          <w:rFonts w:ascii="Times New Roman" w:hAnsi="Times New Roman" w:cs="Times New Roman"/>
          <w:sz w:val="28"/>
          <w:szCs w:val="28"/>
        </w:rPr>
        <w:t xml:space="preserve">, в период с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633E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633E">
        <w:rPr>
          <w:rFonts w:ascii="Times New Roman" w:hAnsi="Times New Roman" w:cs="Times New Roman"/>
          <w:sz w:val="28"/>
          <w:szCs w:val="28"/>
        </w:rPr>
        <w:t xml:space="preserve">.2025 г. по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1633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1633E">
        <w:rPr>
          <w:rFonts w:ascii="Times New Roman" w:hAnsi="Times New Roman" w:cs="Times New Roman"/>
          <w:sz w:val="28"/>
          <w:szCs w:val="28"/>
        </w:rPr>
        <w:t>.2025 г.</w:t>
      </w:r>
    </w:p>
    <w:p w14:paraId="37D23FA5" w14:textId="77777777" w:rsidR="0061633E" w:rsidRPr="0061633E" w:rsidRDefault="0061633E" w:rsidP="0061633E">
      <w:pPr>
        <w:tabs>
          <w:tab w:val="left" w:pos="113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3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633E">
        <w:rPr>
          <w:rFonts w:ascii="Times New Roman" w:hAnsi="Times New Roman" w:cs="Times New Roman"/>
          <w:sz w:val="28"/>
          <w:szCs w:val="28"/>
        </w:rPr>
        <w:t xml:space="preserve">Цель практики: </w:t>
      </w:r>
    </w:p>
    <w:p w14:paraId="17E05E5B" w14:textId="5BB16B12" w:rsidR="0061633E" w:rsidRPr="0061633E" w:rsidRDefault="0061633E" w:rsidP="0061633E">
      <w:pPr>
        <w:tabs>
          <w:tab w:val="left" w:pos="113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33E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у обучающихся навыки разработки программных модулей и </w:t>
      </w:r>
      <w:bookmarkStart w:id="1" w:name="_Hlk185847005"/>
      <w:r w:rsidRPr="0061633E">
        <w:rPr>
          <w:rFonts w:ascii="Times New Roman" w:eastAsia="Calibri" w:hAnsi="Times New Roman" w:cs="Times New Roman"/>
          <w:color w:val="000000"/>
          <w:sz w:val="28"/>
          <w:szCs w:val="28"/>
        </w:rPr>
        <w:t>соадминистрирование баз данных</w:t>
      </w:r>
      <w:bookmarkEnd w:id="1"/>
      <w:r w:rsidRPr="0061633E">
        <w:rPr>
          <w:rFonts w:ascii="Times New Roman" w:hAnsi="Times New Roman" w:cs="Times New Roman"/>
          <w:color w:val="000000"/>
          <w:sz w:val="28"/>
          <w:szCs w:val="28"/>
        </w:rPr>
        <w:t xml:space="preserve">. Программным модулем и дальнейшей интеграцией его кампанией, является </w:t>
      </w:r>
      <w:r w:rsidRPr="0061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РНР-парсера для веб-сайта </w:t>
      </w:r>
      <w:r w:rsidR="006E4408" w:rsidRPr="006E44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rellinc</w:t>
      </w:r>
      <w:r w:rsidR="006E4408" w:rsidRPr="006E4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4408" w:rsidRPr="006E44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61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ля сбора и систематизации данных</w:t>
      </w:r>
      <w:r w:rsidRPr="0061633E">
        <w:rPr>
          <w:rFonts w:ascii="Times New Roman" w:hAnsi="Times New Roman" w:cs="Times New Roman"/>
          <w:color w:val="000000"/>
          <w:sz w:val="28"/>
          <w:szCs w:val="28"/>
        </w:rPr>
        <w:t xml:space="preserve">, при помощи языка </w:t>
      </w:r>
      <w:r w:rsidRPr="0061633E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Pr="0061633E">
        <w:rPr>
          <w:rFonts w:ascii="Times New Roman" w:hAnsi="Times New Roman" w:cs="Times New Roman"/>
          <w:color w:val="000000"/>
          <w:sz w:val="28"/>
          <w:szCs w:val="28"/>
        </w:rPr>
        <w:t xml:space="preserve"> и пакетного менеджера </w:t>
      </w:r>
      <w:r w:rsidRPr="0061633E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oser</w:t>
      </w:r>
      <w:r w:rsidRPr="006163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633E">
        <w:rPr>
          <w:rFonts w:ascii="Times New Roman" w:hAnsi="Times New Roman" w:cs="Times New Roman"/>
          <w:sz w:val="28"/>
          <w:szCs w:val="28"/>
        </w:rPr>
        <w:t xml:space="preserve"> А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33E">
        <w:rPr>
          <w:rFonts w:ascii="Times New Roman" w:hAnsi="Times New Roman" w:cs="Times New Roman"/>
          <w:sz w:val="28"/>
          <w:szCs w:val="28"/>
        </w:rPr>
        <w:t xml:space="preserve">же </w:t>
      </w:r>
      <w:r w:rsidR="005D2648">
        <w:rPr>
          <w:rFonts w:ascii="Times New Roman" w:hAnsi="Times New Roman" w:cs="Times New Roman"/>
          <w:sz w:val="28"/>
          <w:szCs w:val="28"/>
        </w:rPr>
        <w:t>написать часть ПЗ для дипломного проекта</w:t>
      </w:r>
      <w:r w:rsidRPr="0061633E">
        <w:rPr>
          <w:rFonts w:ascii="Times New Roman" w:hAnsi="Times New Roman" w:cs="Times New Roman"/>
          <w:sz w:val="28"/>
          <w:szCs w:val="28"/>
        </w:rPr>
        <w:t>.</w:t>
      </w:r>
    </w:p>
    <w:p w14:paraId="1590927E" w14:textId="77777777" w:rsidR="0061633E" w:rsidRPr="0061633E" w:rsidRDefault="0061633E" w:rsidP="006163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3E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66509F8C" w14:textId="77777777" w:rsidR="0061633E" w:rsidRPr="0061633E" w:rsidRDefault="0061633E" w:rsidP="0061633E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6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33E">
        <w:rPr>
          <w:rFonts w:ascii="Times New Roman" w:hAnsi="Times New Roman" w:cs="Times New Roman"/>
          <w:color w:val="000000"/>
          <w:sz w:val="28"/>
          <w:szCs w:val="28"/>
        </w:rPr>
        <w:t>закрепить полученные навыки и умения в области создания и модификации программных модулей и информационных систем;</w:t>
      </w:r>
    </w:p>
    <w:p w14:paraId="3E05AB68" w14:textId="77777777" w:rsidR="0061633E" w:rsidRPr="0061633E" w:rsidRDefault="0061633E" w:rsidP="0061633E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6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33E">
        <w:rPr>
          <w:rFonts w:ascii="Times New Roman" w:hAnsi="Times New Roman" w:cs="Times New Roman"/>
          <w:color w:val="000000"/>
          <w:sz w:val="28"/>
          <w:szCs w:val="28"/>
        </w:rPr>
        <w:t>закрепить навыки и умения в области хранения данных;</w:t>
      </w:r>
    </w:p>
    <w:p w14:paraId="7A8D7DAF" w14:textId="77777777" w:rsidR="0061633E" w:rsidRPr="0061633E" w:rsidRDefault="0061633E" w:rsidP="0061633E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6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33E">
        <w:rPr>
          <w:rFonts w:ascii="Times New Roman" w:hAnsi="Times New Roman" w:cs="Times New Roman"/>
          <w:color w:val="000000"/>
          <w:sz w:val="28"/>
          <w:szCs w:val="28"/>
        </w:rPr>
        <w:t>закрепить навыки сборки проектов и дальнейшей модификации</w:t>
      </w:r>
    </w:p>
    <w:p w14:paraId="211B98AA" w14:textId="77777777" w:rsidR="0061633E" w:rsidRPr="0061633E" w:rsidRDefault="0061633E" w:rsidP="0061633E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6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33E">
        <w:rPr>
          <w:rFonts w:ascii="Times New Roman" w:hAnsi="Times New Roman" w:cs="Times New Roman"/>
          <w:color w:val="000000"/>
          <w:sz w:val="28"/>
          <w:szCs w:val="28"/>
        </w:rPr>
        <w:t>закрепить навыки в области создания и модификации программных модулей;</w:t>
      </w:r>
    </w:p>
    <w:p w14:paraId="3ABC6F6D" w14:textId="77777777" w:rsidR="0061633E" w:rsidRPr="0061633E" w:rsidRDefault="0061633E" w:rsidP="0061633E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6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33E">
        <w:rPr>
          <w:rFonts w:ascii="Times New Roman" w:hAnsi="Times New Roman" w:cs="Times New Roman"/>
          <w:color w:val="000000"/>
          <w:sz w:val="28"/>
          <w:szCs w:val="28"/>
        </w:rPr>
        <w:t>сформировать навыки по разработке информационных систем.</w:t>
      </w:r>
    </w:p>
    <w:p w14:paraId="6A0B6EE1" w14:textId="77777777" w:rsidR="0061633E" w:rsidRPr="0061633E" w:rsidRDefault="0061633E" w:rsidP="0061633E">
      <w:pPr>
        <w:tabs>
          <w:tab w:val="left" w:pos="113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33E">
        <w:rPr>
          <w:rFonts w:ascii="Times New Roman" w:hAnsi="Times New Roman" w:cs="Times New Roman"/>
          <w:color w:val="000000"/>
          <w:sz w:val="28"/>
          <w:szCs w:val="28"/>
        </w:rPr>
        <w:t xml:space="preserve">Цель практики: </w:t>
      </w:r>
    </w:p>
    <w:p w14:paraId="53A9961D" w14:textId="77777777" w:rsidR="0061633E" w:rsidRPr="0061633E" w:rsidRDefault="0061633E" w:rsidP="0061633E">
      <w:pPr>
        <w:tabs>
          <w:tab w:val="left" w:pos="113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33E">
        <w:rPr>
          <w:rFonts w:ascii="Times New Roman" w:hAnsi="Times New Roman" w:cs="Times New Roman"/>
          <w:color w:val="000000"/>
          <w:sz w:val="28"/>
          <w:szCs w:val="28"/>
        </w:rPr>
        <w:t>Актуальности:</w:t>
      </w:r>
    </w:p>
    <w:p w14:paraId="2BF0B15A" w14:textId="77777777" w:rsidR="0061633E" w:rsidRPr="0061633E" w:rsidRDefault="0061633E" w:rsidP="0061633E">
      <w:pPr>
        <w:tabs>
          <w:tab w:val="left" w:pos="113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33E">
        <w:rPr>
          <w:rFonts w:ascii="Times New Roman" w:hAnsi="Times New Roman" w:cs="Times New Roman"/>
          <w:color w:val="000000"/>
          <w:sz w:val="28"/>
          <w:szCs w:val="28"/>
        </w:rPr>
        <w:t xml:space="preserve">умение разработки модулей, дальнейшая интеграция и </w:t>
      </w:r>
      <w:r w:rsidRPr="0061633E">
        <w:rPr>
          <w:rFonts w:ascii="Times New Roman" w:eastAsia="Calibri" w:hAnsi="Times New Roman" w:cs="Times New Roman"/>
          <w:color w:val="000000"/>
          <w:sz w:val="28"/>
          <w:szCs w:val="28"/>
        </w:rPr>
        <w:t>соадминистрирование баз данных</w:t>
      </w:r>
      <w:r w:rsidRPr="0061633E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ное обеспечение это одно из главных навыков программиста. Поэтому актуальность данной темы будет всегда. </w:t>
      </w:r>
    </w:p>
    <w:p w14:paraId="2B9A5417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98C5EE" w14:textId="77777777" w:rsidR="0010035F" w:rsidRPr="002A7B9A" w:rsidRDefault="0010035F" w:rsidP="002A7B9A">
      <w:pPr>
        <w:pStyle w:val="1"/>
        <w:numPr>
          <w:ilvl w:val="0"/>
          <w:numId w:val="0"/>
        </w:numPr>
        <w:ind w:left="-142"/>
        <w:jc w:val="center"/>
        <w:rPr>
          <w:sz w:val="28"/>
          <w:szCs w:val="28"/>
        </w:rPr>
      </w:pPr>
      <w:bookmarkStart w:id="2" w:name="_Toc197888199"/>
      <w:r w:rsidRPr="002A7B9A">
        <w:rPr>
          <w:sz w:val="28"/>
          <w:szCs w:val="28"/>
        </w:rPr>
        <w:lastRenderedPageBreak/>
        <w:t>СВЕДЕНИЯ О РАБОТЕ, ВЫ</w:t>
      </w:r>
      <w:r w:rsidR="009B19AE" w:rsidRPr="002A7B9A">
        <w:rPr>
          <w:sz w:val="28"/>
          <w:szCs w:val="28"/>
        </w:rPr>
        <w:t>ПОЛНЕННОЙ В ПЕРИОД ПРОХОЖДЕНИЯ ПРОИЗВОДСТВЕННОЙ</w:t>
      </w:r>
      <w:r w:rsidRPr="002A7B9A">
        <w:rPr>
          <w:sz w:val="28"/>
          <w:szCs w:val="28"/>
        </w:rPr>
        <w:t xml:space="preserve"> ПРАКТИКИ</w:t>
      </w:r>
      <w:bookmarkEnd w:id="2"/>
    </w:p>
    <w:p w14:paraId="600A11B1" w14:textId="77777777" w:rsidR="005D2648" w:rsidRPr="005D2648" w:rsidRDefault="005D2648" w:rsidP="005D26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48">
        <w:rPr>
          <w:rFonts w:ascii="Times New Roman" w:hAnsi="Times New Roman" w:cs="Times New Roman"/>
          <w:sz w:val="28"/>
          <w:szCs w:val="28"/>
        </w:rPr>
        <w:t>Данный раздел служит для указания сроков практики, места практики, руководителя практики от организации и видов работ, выполняемых на практике. Далее описание самого раздела:</w:t>
      </w:r>
    </w:p>
    <w:p w14:paraId="7D559993" w14:textId="423A5A01" w:rsidR="005D2648" w:rsidRPr="005D2648" w:rsidRDefault="005D2648" w:rsidP="005D2648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5D2648">
        <w:rPr>
          <w:sz w:val="28"/>
          <w:szCs w:val="28"/>
        </w:rPr>
        <w:t xml:space="preserve">сроки проведения практики – </w:t>
      </w:r>
      <w:r>
        <w:rPr>
          <w:sz w:val="28"/>
          <w:szCs w:val="28"/>
        </w:rPr>
        <w:t>21</w:t>
      </w:r>
      <w:r w:rsidRPr="005D264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5D2648">
        <w:rPr>
          <w:sz w:val="28"/>
          <w:szCs w:val="28"/>
        </w:rPr>
        <w:t xml:space="preserve">.25 – </w:t>
      </w:r>
      <w:r>
        <w:rPr>
          <w:sz w:val="28"/>
          <w:szCs w:val="28"/>
        </w:rPr>
        <w:t>18</w:t>
      </w:r>
      <w:r w:rsidRPr="005D264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D2648">
        <w:rPr>
          <w:sz w:val="28"/>
          <w:szCs w:val="28"/>
        </w:rPr>
        <w:t>.25</w:t>
      </w:r>
      <w:r w:rsidRPr="005D2648">
        <w:rPr>
          <w:sz w:val="28"/>
          <w:szCs w:val="28"/>
          <w:lang w:val="en-US"/>
        </w:rPr>
        <w:t>;</w:t>
      </w:r>
    </w:p>
    <w:p w14:paraId="57F19A48" w14:textId="77777777" w:rsidR="005D2648" w:rsidRPr="005D2648" w:rsidRDefault="005D2648" w:rsidP="005D2648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5D2648">
        <w:rPr>
          <w:sz w:val="28"/>
          <w:szCs w:val="28"/>
        </w:rPr>
        <w:t>место проведения практики – ООО «Компалг»;</w:t>
      </w:r>
    </w:p>
    <w:p w14:paraId="6AB89BFD" w14:textId="77777777" w:rsidR="005D2648" w:rsidRPr="005D2648" w:rsidRDefault="005D2648" w:rsidP="005D2648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5D2648">
        <w:rPr>
          <w:sz w:val="28"/>
          <w:szCs w:val="28"/>
        </w:rPr>
        <w:t>руководитель практики от организации – Терехов Павел Сергеевич;</w:t>
      </w:r>
    </w:p>
    <w:p w14:paraId="47451EF6" w14:textId="3606CEC3" w:rsidR="005D2648" w:rsidRPr="005D2648" w:rsidRDefault="005D2648" w:rsidP="005D2648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5D2648">
        <w:rPr>
          <w:sz w:val="28"/>
          <w:szCs w:val="28"/>
        </w:rPr>
        <w:t xml:space="preserve">наименование задачи – </w:t>
      </w:r>
      <w:r w:rsidRPr="005D2648">
        <w:rPr>
          <w:color w:val="000000"/>
          <w:sz w:val="28"/>
          <w:szCs w:val="28"/>
          <w:shd w:val="clear" w:color="auto" w:fill="FFFFFF"/>
        </w:rPr>
        <w:t xml:space="preserve">разработка РНР-парсера для веб-сайта </w:t>
      </w:r>
      <w:r w:rsidR="006E4408" w:rsidRPr="006E4408">
        <w:rPr>
          <w:color w:val="000000" w:themeColor="text1"/>
          <w:sz w:val="28"/>
          <w:szCs w:val="28"/>
          <w:lang w:val="en-US"/>
        </w:rPr>
        <w:t>correllinc</w:t>
      </w:r>
      <w:r w:rsidR="006E4408" w:rsidRPr="006E4408">
        <w:rPr>
          <w:color w:val="000000" w:themeColor="text1"/>
          <w:sz w:val="28"/>
          <w:szCs w:val="28"/>
        </w:rPr>
        <w:t>.</w:t>
      </w:r>
      <w:r w:rsidR="006E4408" w:rsidRPr="006E4408">
        <w:rPr>
          <w:color w:val="000000" w:themeColor="text1"/>
          <w:sz w:val="28"/>
          <w:szCs w:val="28"/>
          <w:lang w:val="en-US"/>
        </w:rPr>
        <w:t>com</w:t>
      </w:r>
      <w:r w:rsidRPr="005D2648">
        <w:rPr>
          <w:color w:val="000000"/>
          <w:sz w:val="28"/>
          <w:szCs w:val="28"/>
          <w:shd w:val="clear" w:color="auto" w:fill="FFFFFF"/>
        </w:rPr>
        <w:t xml:space="preserve">, для сбора и систематизации данных, а так же </w:t>
      </w:r>
      <w:r>
        <w:rPr>
          <w:sz w:val="28"/>
          <w:szCs w:val="28"/>
        </w:rPr>
        <w:t>написать часть ПЗ для дипломного проекта</w:t>
      </w:r>
      <w:r w:rsidRPr="005D2648">
        <w:rPr>
          <w:color w:val="000000"/>
          <w:sz w:val="28"/>
          <w:szCs w:val="28"/>
          <w:shd w:val="clear" w:color="auto" w:fill="FFFFFF"/>
        </w:rPr>
        <w:t>.</w:t>
      </w:r>
    </w:p>
    <w:p w14:paraId="560723F7" w14:textId="77777777" w:rsidR="00EA7657" w:rsidRPr="00EA7657" w:rsidRDefault="00EA7657" w:rsidP="00EA7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B9D1C" w14:textId="77777777" w:rsidR="00EA7657" w:rsidRPr="00EA7657" w:rsidRDefault="00EA7657" w:rsidP="00EA7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57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153"/>
      </w:tblGrid>
      <w:tr w:rsidR="00BF29B8" w:rsidRPr="007F3EAB" w14:paraId="3D7AE991" w14:textId="77777777" w:rsidTr="00705F7E">
        <w:trPr>
          <w:trHeight w:val="567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27F8" w14:textId="77777777" w:rsidR="00BF29B8" w:rsidRPr="007F3EAB" w:rsidRDefault="00BF29B8" w:rsidP="00CC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F3EAB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250A" w14:textId="77777777" w:rsidR="00BF29B8" w:rsidRPr="007F3EAB" w:rsidRDefault="00BF29B8" w:rsidP="00CC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F3EAB">
              <w:rPr>
                <w:rFonts w:ascii="Times New Roman" w:hAnsi="Times New Roman" w:cs="Times New Roman"/>
                <w:sz w:val="28"/>
                <w:szCs w:val="24"/>
              </w:rPr>
              <w:t>Краткое содержание выполненных работ</w:t>
            </w:r>
          </w:p>
        </w:tc>
      </w:tr>
      <w:tr w:rsidR="007F3EAB" w:rsidRPr="007F3EAB" w14:paraId="5B676CB1" w14:textId="77777777" w:rsidTr="00705F7E">
        <w:trPr>
          <w:trHeight w:val="305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FF6" w14:textId="3D8C6A4A" w:rsidR="007F3EAB" w:rsidRPr="007F3EAB" w:rsidRDefault="00123975" w:rsidP="007F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F3EAB" w:rsidRPr="007F3EAB">
              <w:rPr>
                <w:rFonts w:ascii="Times New Roman" w:hAnsi="Times New Roman" w:cs="Times New Roman"/>
                <w:sz w:val="28"/>
                <w:szCs w:val="24"/>
              </w:rPr>
              <w:t>.04.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2025</w:t>
            </w:r>
            <w:r w:rsidR="007F3EAB" w:rsidRPr="007F3EAB">
              <w:rPr>
                <w:rFonts w:ascii="Times New Roman" w:hAnsi="Times New Roman" w:cs="Times New Roman"/>
                <w:sz w:val="28"/>
                <w:szCs w:val="24"/>
              </w:rPr>
              <w:t xml:space="preserve"> – 2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7F3EAB" w:rsidRPr="007F3EAB">
              <w:rPr>
                <w:rFonts w:ascii="Times New Roman" w:hAnsi="Times New Roman" w:cs="Times New Roman"/>
                <w:sz w:val="28"/>
                <w:szCs w:val="24"/>
              </w:rPr>
              <w:t>.04.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2025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ACF4" w14:textId="6118115F" w:rsidR="00686A72" w:rsidRPr="00933387" w:rsidRDefault="007F3EAB" w:rsidP="00686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F3EAB">
              <w:rPr>
                <w:rFonts w:ascii="Times New Roman" w:hAnsi="Times New Roman" w:cs="Times New Roman"/>
                <w:sz w:val="28"/>
                <w:szCs w:val="24"/>
              </w:rPr>
              <w:t>Пройден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.</w:t>
            </w:r>
            <w:r w:rsidR="00686A72" w:rsidRPr="0093338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5E32BC1C" w14:textId="472CCBCE" w:rsidR="007F3EAB" w:rsidRPr="007F3EAB" w:rsidRDefault="00686A72" w:rsidP="00686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86A72">
              <w:rPr>
                <w:rFonts w:ascii="Times New Roman" w:hAnsi="Times New Roman" w:cs="Times New Roman"/>
                <w:sz w:val="28"/>
                <w:szCs w:val="24"/>
              </w:rPr>
              <w:t>Выполнить анализ поставленных задач.</w:t>
            </w:r>
          </w:p>
        </w:tc>
      </w:tr>
      <w:tr w:rsidR="00686A72" w:rsidRPr="007F3EAB" w14:paraId="63CDB377" w14:textId="77777777" w:rsidTr="00705F7E">
        <w:trPr>
          <w:trHeight w:val="189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30C7" w14:textId="3F7BBABE" w:rsidR="00686A72" w:rsidRDefault="00933387" w:rsidP="0068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686A72" w:rsidRPr="007F3EAB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143A2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686A72" w:rsidRPr="007F3EA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2025</w:t>
            </w:r>
            <w:r w:rsidR="00686A72" w:rsidRPr="007F3EAB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</w:p>
          <w:p w14:paraId="43648FFE" w14:textId="13A865E2" w:rsidR="00686A72" w:rsidRPr="007F3EAB" w:rsidRDefault="00933387" w:rsidP="0068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686A72" w:rsidRPr="007F3EAB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686A7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686A72" w:rsidRPr="007F3EA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2025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CF7" w14:textId="09C45D1F" w:rsidR="00686A72" w:rsidRPr="005D2648" w:rsidRDefault="005D2648" w:rsidP="0093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часть ПЗ для дипломного проекта</w:t>
            </w:r>
            <w:r w:rsidRPr="005D2648"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ать </w:t>
            </w:r>
            <w:r w:rsidRPr="005D2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r w:rsidRPr="005D2648">
              <w:rPr>
                <w:rFonts w:ascii="Times New Roman" w:hAnsi="Times New Roman" w:cs="Times New Roman"/>
                <w:sz w:val="28"/>
                <w:szCs w:val="28"/>
              </w:rPr>
              <w:t xml:space="preserve"> парсер для веб сайта </w:t>
            </w:r>
            <w:r w:rsidR="006E4408" w:rsidRPr="006E4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rrellinc</w:t>
            </w:r>
            <w:r w:rsidR="006E4408" w:rsidRPr="006E4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E4408" w:rsidRPr="006E4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Pr="005D2648">
              <w:rPr>
                <w:rFonts w:ascii="Times New Roman" w:hAnsi="Times New Roman" w:cs="Times New Roman"/>
                <w:sz w:val="28"/>
                <w:szCs w:val="28"/>
              </w:rPr>
              <w:t>. для сбора и систематизации данных</w:t>
            </w:r>
          </w:p>
        </w:tc>
      </w:tr>
      <w:tr w:rsidR="00C114C0" w:rsidRPr="007F3EAB" w14:paraId="5D430310" w14:textId="77777777" w:rsidTr="00705F7E">
        <w:trPr>
          <w:trHeight w:val="179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B2F" w14:textId="32E201A3" w:rsidR="00C114C0" w:rsidRDefault="00C114C0" w:rsidP="00C11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7F3EAB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7F3EA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2025</w:t>
            </w:r>
            <w:r w:rsidRPr="007F3EAB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7F3EAB">
              <w:rPr>
                <w:rFonts w:ascii="Times New Roman" w:hAnsi="Times New Roman" w:cs="Times New Roman"/>
                <w:sz w:val="28"/>
                <w:szCs w:val="24"/>
              </w:rPr>
              <w:t>.05.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2025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BEF" w14:textId="0B01587E" w:rsidR="00C114C0" w:rsidRPr="00933387" w:rsidRDefault="00C114C0" w:rsidP="0093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33387">
              <w:rPr>
                <w:rFonts w:ascii="Times New Roman" w:hAnsi="Times New Roman" w:cs="Times New Roman"/>
                <w:sz w:val="28"/>
                <w:szCs w:val="24"/>
              </w:rPr>
              <w:t>Подготовлена отчетная документация.</w:t>
            </w:r>
          </w:p>
        </w:tc>
      </w:tr>
    </w:tbl>
    <w:p w14:paraId="77F8F966" w14:textId="2584B0FF" w:rsidR="007F3EAB" w:rsidRDefault="007F3EAB" w:rsidP="00EA7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86F2B0" w14:textId="478A6FBA" w:rsidR="007F3EAB" w:rsidRDefault="007F3EAB" w:rsidP="00EA7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______________</w:t>
      </w:r>
    </w:p>
    <w:p w14:paraId="6E2D79C3" w14:textId="22DF046C" w:rsidR="0010035F" w:rsidRPr="00EA7657" w:rsidRDefault="007F3EAB" w:rsidP="00EA7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EAB">
        <w:rPr>
          <w:rFonts w:ascii="Times New Roman" w:hAnsi="Times New Roman" w:cs="Times New Roman"/>
          <w:sz w:val="24"/>
          <w:szCs w:val="28"/>
        </w:rPr>
        <w:t xml:space="preserve"> </w:t>
      </w:r>
      <w:r w:rsidR="0010035F" w:rsidRPr="007F3EAB">
        <w:rPr>
          <w:rFonts w:ascii="Times New Roman" w:hAnsi="Times New Roman" w:cs="Times New Roman"/>
          <w:sz w:val="24"/>
          <w:szCs w:val="28"/>
        </w:rPr>
        <w:t xml:space="preserve">(дата)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10035F" w:rsidRPr="007F3EAB">
        <w:rPr>
          <w:rFonts w:ascii="Times New Roman" w:hAnsi="Times New Roman" w:cs="Times New Roman"/>
          <w:sz w:val="24"/>
          <w:szCs w:val="28"/>
        </w:rPr>
        <w:t xml:space="preserve">                (подпись)</w:t>
      </w:r>
      <w:r w:rsidRPr="007F3EAB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1A5231A" w14:textId="77777777" w:rsidR="0010035F" w:rsidRPr="00EA7657" w:rsidRDefault="0010035F" w:rsidP="00EA7657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D59EE" w14:textId="77777777" w:rsidR="00933387" w:rsidRDefault="0093338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F9722F" w14:textId="6331900D" w:rsidR="005D2648" w:rsidRDefault="00933387" w:rsidP="002A7B9A">
      <w:pPr>
        <w:pStyle w:val="ac"/>
        <w:keepLines/>
        <w:numPr>
          <w:ilvl w:val="0"/>
          <w:numId w:val="4"/>
        </w:num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97888200"/>
      <w:r w:rsidRPr="00933387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38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387">
        <w:rPr>
          <w:rFonts w:ascii="Times New Roman" w:hAnsi="Times New Roman" w:cs="Times New Roman"/>
          <w:b/>
          <w:sz w:val="28"/>
          <w:szCs w:val="28"/>
        </w:rPr>
        <w:t>ПРОГРАММНО-АППАРАТНОГО КОМПОНЕНТА</w:t>
      </w:r>
      <w:bookmarkEnd w:id="3"/>
    </w:p>
    <w:p w14:paraId="7F702207" w14:textId="5A1775E8" w:rsidR="002A7B9A" w:rsidRDefault="002A7B9A" w:rsidP="002A7B9A">
      <w:pPr>
        <w:pStyle w:val="ac"/>
        <w:keepLines/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97888201"/>
      <w:r>
        <w:rPr>
          <w:rFonts w:ascii="Times New Roman" w:hAnsi="Times New Roman" w:cs="Times New Roman"/>
          <w:b/>
          <w:sz w:val="28"/>
          <w:szCs w:val="28"/>
        </w:rPr>
        <w:t>1.1 Обзор аналогов</w:t>
      </w:r>
      <w:bookmarkEnd w:id="4"/>
    </w:p>
    <w:p w14:paraId="03FDDA32" w14:textId="77777777" w:rsidR="005D2648" w:rsidRPr="006E4408" w:rsidRDefault="005D2648" w:rsidP="005D264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D264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6E440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ильное приложение об новостях» - это приложение которое позволяет отслеживать и публиковать новости.</w:t>
      </w:r>
      <w:r w:rsidRPr="006E4408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E44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65714" w14:textId="792BE3AD" w:rsidR="005D2648" w:rsidRPr="006E4408" w:rsidRDefault="005D2648" w:rsidP="005D2648">
      <w:pPr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На сегодняшний день существует множество аналогов данного приложения, вот несколько из них:</w:t>
      </w:r>
    </w:p>
    <w:p w14:paraId="0DF76845" w14:textId="77777777" w:rsidR="005D2648" w:rsidRPr="006E4408" w:rsidRDefault="005D2648" w:rsidP="002A7B9A">
      <w:pPr>
        <w:pStyle w:val="ac"/>
        <w:keepLines/>
        <w:numPr>
          <w:ilvl w:val="0"/>
          <w:numId w:val="16"/>
        </w:numPr>
        <w:tabs>
          <w:tab w:val="left" w:pos="1276"/>
        </w:tabs>
        <w:contextualSpacing w:val="0"/>
        <w:outlineLvl w:val="2"/>
        <w:rPr>
          <w:rStyle w:val="normaltextrun"/>
          <w:rFonts w:ascii="Times New Roman" w:hAnsi="Times New Roman" w:cs="Times New Roman"/>
          <w:sz w:val="28"/>
          <w:szCs w:val="28"/>
        </w:rPr>
      </w:pPr>
      <w:bookmarkStart w:id="5" w:name="_Toc197888202"/>
      <w:r w:rsidRPr="006E440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Google </w:t>
      </w:r>
      <w:r w:rsidRPr="006E440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ти:</w:t>
      </w:r>
      <w:bookmarkEnd w:id="5"/>
    </w:p>
    <w:p w14:paraId="6767D5E9" w14:textId="77777777" w:rsidR="005D2648" w:rsidRPr="006E4408" w:rsidRDefault="005D2648" w:rsidP="005D2648">
      <w:pPr>
        <w:pStyle w:val="ac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5864A5A" w14:textId="77777777" w:rsidR="005D2648" w:rsidRPr="006E4408" w:rsidRDefault="005D2648" w:rsidP="005D2648">
      <w:pPr>
        <w:pStyle w:val="ac"/>
        <w:keepLines/>
        <w:numPr>
          <w:ilvl w:val="0"/>
          <w:numId w:val="1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Персонализированная лента на основе интересов пользователя.</w:t>
      </w:r>
    </w:p>
    <w:p w14:paraId="5BDF1817" w14:textId="77777777" w:rsidR="005D2648" w:rsidRPr="006E4408" w:rsidRDefault="005D2648" w:rsidP="005D2648">
      <w:pPr>
        <w:pStyle w:val="ac"/>
        <w:keepLines/>
        <w:numPr>
          <w:ilvl w:val="0"/>
          <w:numId w:val="1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Агрегация новостей из множества источников.</w:t>
      </w:r>
    </w:p>
    <w:p w14:paraId="18AC0971" w14:textId="77777777" w:rsidR="005D2648" w:rsidRPr="006E4408" w:rsidRDefault="005D2648" w:rsidP="005D2648">
      <w:pPr>
        <w:pStyle w:val="ac"/>
        <w:keepLines/>
        <w:numPr>
          <w:ilvl w:val="0"/>
          <w:numId w:val="1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Поддержка темной темы и офлайн-чтения.</w:t>
      </w:r>
    </w:p>
    <w:p w14:paraId="1AF2FAC9" w14:textId="77777777" w:rsidR="005D2648" w:rsidRPr="006E4408" w:rsidRDefault="005D2648" w:rsidP="005D2648">
      <w:pPr>
        <w:pStyle w:val="ac"/>
        <w:keepLines/>
        <w:numPr>
          <w:ilvl w:val="0"/>
          <w:numId w:val="17"/>
        </w:numPr>
        <w:tabs>
          <w:tab w:val="left" w:pos="1276"/>
        </w:tabs>
        <w:contextualSpacing w:val="0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Интеграция с другими сервисами Google.</w:t>
      </w:r>
    </w:p>
    <w:p w14:paraId="768BB67A" w14:textId="77777777" w:rsidR="005D2648" w:rsidRPr="006E4408" w:rsidRDefault="005D2648" w:rsidP="005D2648">
      <w:pPr>
        <w:ind w:left="1134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8E44EC5" w14:textId="77777777" w:rsidR="005D2648" w:rsidRPr="006E4408" w:rsidRDefault="005D2648" w:rsidP="005D2648">
      <w:pPr>
        <w:pStyle w:val="ac"/>
        <w:keepLines/>
        <w:numPr>
          <w:ilvl w:val="0"/>
          <w:numId w:val="10"/>
        </w:numPr>
        <w:tabs>
          <w:tab w:val="left" w:pos="1276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Иногда показывает повторяющиеся новости.</w:t>
      </w:r>
    </w:p>
    <w:p w14:paraId="19AEBD80" w14:textId="77777777" w:rsidR="005D2648" w:rsidRPr="006E4408" w:rsidRDefault="005D2648" w:rsidP="005D2648">
      <w:pPr>
        <w:pStyle w:val="ac"/>
        <w:keepLines/>
        <w:numPr>
          <w:ilvl w:val="0"/>
          <w:numId w:val="11"/>
        </w:numPr>
        <w:tabs>
          <w:tab w:val="left" w:pos="1276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Может быть предвзятость в подборе источников</w:t>
      </w:r>
    </w:p>
    <w:p w14:paraId="059BB9E1" w14:textId="77777777" w:rsidR="0041396A" w:rsidRDefault="005D2648" w:rsidP="00322DCD">
      <w:pPr>
        <w:keepNext/>
        <w:jc w:val="center"/>
      </w:pPr>
      <w:r w:rsidRPr="005D26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9DDAD" wp14:editId="6B7381A8">
            <wp:extent cx="2105025" cy="421004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57" cy="423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9A7C" w14:textId="0A792D4E" w:rsidR="005D2648" w:rsidRPr="00322DCD" w:rsidRDefault="0041396A" w:rsidP="0041396A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22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22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22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2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E44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22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22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Google новости</w:t>
      </w:r>
    </w:p>
    <w:p w14:paraId="1D39DC88" w14:textId="77777777" w:rsidR="005D2648" w:rsidRPr="006E4408" w:rsidRDefault="005D2648" w:rsidP="002A7B9A">
      <w:pPr>
        <w:pStyle w:val="ac"/>
        <w:keepLines/>
        <w:numPr>
          <w:ilvl w:val="0"/>
          <w:numId w:val="16"/>
        </w:numPr>
        <w:tabs>
          <w:tab w:val="left" w:pos="1276"/>
        </w:tabs>
        <w:spacing w:after="0" w:line="360" w:lineRule="auto"/>
        <w:jc w:val="both"/>
        <w:outlineLvl w:val="2"/>
        <w:rPr>
          <w:rStyle w:val="normaltextrun"/>
          <w:rFonts w:ascii="Times New Roman" w:hAnsi="Times New Roman" w:cs="Times New Roman"/>
          <w:sz w:val="28"/>
          <w:szCs w:val="28"/>
        </w:rPr>
      </w:pPr>
      <w:bookmarkStart w:id="6" w:name="_Toc197888203"/>
      <w:r w:rsidRPr="006E4408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РИА новости</w:t>
      </w:r>
      <w:bookmarkEnd w:id="6"/>
    </w:p>
    <w:p w14:paraId="4FCE1C74" w14:textId="77777777" w:rsidR="005D2648" w:rsidRPr="006E4408" w:rsidRDefault="005D2648" w:rsidP="005D2648">
      <w:pPr>
        <w:pStyle w:val="ac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E4408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стоинства:</w:t>
      </w:r>
    </w:p>
    <w:p w14:paraId="3126802F" w14:textId="77777777" w:rsidR="005D2648" w:rsidRPr="006E4408" w:rsidRDefault="005D2648" w:rsidP="005D2648">
      <w:pPr>
        <w:pStyle w:val="ac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Официальный государственный источник </w:t>
      </w:r>
    </w:p>
    <w:p w14:paraId="2D105016" w14:textId="77777777" w:rsidR="005D2648" w:rsidRPr="006E4408" w:rsidRDefault="005D2648" w:rsidP="005D2648">
      <w:pPr>
        <w:pStyle w:val="ac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Быстрые уведомления о важных событиях.</w:t>
      </w:r>
    </w:p>
    <w:p w14:paraId="65DD1AA1" w14:textId="77777777" w:rsidR="005D2648" w:rsidRPr="006E4408" w:rsidRDefault="005D2648" w:rsidP="005D2648">
      <w:pPr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E538CFE" w14:textId="77777777" w:rsidR="005D2648" w:rsidRPr="006E4408" w:rsidRDefault="005D2648" w:rsidP="005D2648">
      <w:pPr>
        <w:pStyle w:val="ac"/>
        <w:keepLines/>
        <w:numPr>
          <w:ilvl w:val="0"/>
          <w:numId w:val="13"/>
        </w:numPr>
        <w:tabs>
          <w:tab w:val="left" w:pos="1276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Ограниченная тематика (преимущественно политика).</w:t>
      </w:r>
    </w:p>
    <w:p w14:paraId="1654EBCE" w14:textId="77777777" w:rsidR="005D2648" w:rsidRPr="006E4408" w:rsidRDefault="005D2648" w:rsidP="005D2648">
      <w:pPr>
        <w:pStyle w:val="ac"/>
        <w:keepLines/>
        <w:numPr>
          <w:ilvl w:val="0"/>
          <w:numId w:val="13"/>
        </w:numPr>
        <w:tabs>
          <w:tab w:val="left" w:pos="1276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Нет персонализации.</w:t>
      </w:r>
    </w:p>
    <w:p w14:paraId="5809BC5F" w14:textId="77777777" w:rsidR="00322DCD" w:rsidRDefault="005D2648" w:rsidP="00322DCD">
      <w:pPr>
        <w:keepNext/>
        <w:jc w:val="center"/>
      </w:pPr>
      <w:r w:rsidRPr="005D26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A8152" wp14:editId="3FCFFA56">
            <wp:extent cx="3801005" cy="324847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F74E" w14:textId="07BA0E7D" w:rsidR="005D2648" w:rsidRPr="00322DCD" w:rsidRDefault="00322DCD" w:rsidP="00322DCD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322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22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22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2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E44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322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22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РИА новости</w:t>
      </w:r>
    </w:p>
    <w:p w14:paraId="7E012BF0" w14:textId="77777777" w:rsidR="005D2648" w:rsidRPr="005D2648" w:rsidRDefault="005D2648" w:rsidP="005D2648">
      <w:pPr>
        <w:rPr>
          <w:rFonts w:ascii="Times New Roman" w:hAnsi="Times New Roman" w:cs="Times New Roman"/>
          <w:sz w:val="24"/>
          <w:szCs w:val="24"/>
        </w:rPr>
      </w:pPr>
      <w:r w:rsidRPr="005D2648">
        <w:rPr>
          <w:rFonts w:ascii="Times New Roman" w:hAnsi="Times New Roman" w:cs="Times New Roman"/>
          <w:sz w:val="24"/>
          <w:szCs w:val="24"/>
        </w:rPr>
        <w:br w:type="page"/>
      </w:r>
    </w:p>
    <w:p w14:paraId="0DFF8263" w14:textId="77777777" w:rsidR="005D2648" w:rsidRPr="006E4408" w:rsidRDefault="005D2648" w:rsidP="002A7B9A">
      <w:pPr>
        <w:pStyle w:val="ac"/>
        <w:keepLines/>
        <w:numPr>
          <w:ilvl w:val="0"/>
          <w:numId w:val="16"/>
        </w:numPr>
        <w:tabs>
          <w:tab w:val="left" w:pos="1276"/>
        </w:tabs>
        <w:spacing w:after="0" w:line="360" w:lineRule="auto"/>
        <w:jc w:val="both"/>
        <w:outlineLvl w:val="2"/>
        <w:rPr>
          <w:rStyle w:val="normaltextrun"/>
          <w:rFonts w:ascii="Times New Roman" w:hAnsi="Times New Roman" w:cs="Times New Roman"/>
          <w:sz w:val="28"/>
          <w:szCs w:val="28"/>
        </w:rPr>
      </w:pPr>
      <w:bookmarkStart w:id="7" w:name="_Toc197888204"/>
      <w:r w:rsidRPr="006E440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Flipboard</w:t>
      </w:r>
      <w:bookmarkEnd w:id="7"/>
    </w:p>
    <w:p w14:paraId="1E39DA12" w14:textId="77777777" w:rsidR="005D2648" w:rsidRPr="006E4408" w:rsidRDefault="005D2648" w:rsidP="005D2648">
      <w:pPr>
        <w:pStyle w:val="ac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440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</w:p>
    <w:p w14:paraId="2C6FB0AB" w14:textId="77777777" w:rsidR="005D2648" w:rsidRPr="006E4408" w:rsidRDefault="005D2648" w:rsidP="005D2648">
      <w:pPr>
        <w:pStyle w:val="ac"/>
        <w:keepLines/>
        <w:numPr>
          <w:ilvl w:val="0"/>
          <w:numId w:val="14"/>
        </w:numPr>
        <w:tabs>
          <w:tab w:val="left" w:pos="1276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Красивый журнальный интерфейс с "перелистыванием" статей.</w:t>
      </w:r>
    </w:p>
    <w:p w14:paraId="53D95893" w14:textId="77777777" w:rsidR="005D2648" w:rsidRPr="006E4408" w:rsidRDefault="005D2648" w:rsidP="005D2648">
      <w:pPr>
        <w:pStyle w:val="ac"/>
        <w:keepLines/>
        <w:numPr>
          <w:ilvl w:val="0"/>
          <w:numId w:val="14"/>
        </w:numPr>
        <w:tabs>
          <w:tab w:val="left" w:pos="1276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Гибкая настройка тематических каналов.</w:t>
      </w:r>
    </w:p>
    <w:p w14:paraId="5427F20B" w14:textId="77777777" w:rsidR="005D2648" w:rsidRPr="006E4408" w:rsidRDefault="005D2648" w:rsidP="005D2648">
      <w:pPr>
        <w:pStyle w:val="ac"/>
        <w:keepLines/>
        <w:numPr>
          <w:ilvl w:val="0"/>
          <w:numId w:val="14"/>
        </w:numPr>
        <w:tabs>
          <w:tab w:val="left" w:pos="1276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Социальные функции </w:t>
      </w:r>
    </w:p>
    <w:p w14:paraId="1B7D6664" w14:textId="77777777" w:rsidR="005D2648" w:rsidRPr="006E4408" w:rsidRDefault="005D2648" w:rsidP="005D2648">
      <w:pPr>
        <w:pStyle w:val="ac"/>
        <w:keepLines/>
        <w:numPr>
          <w:ilvl w:val="0"/>
          <w:numId w:val="18"/>
        </w:numPr>
        <w:tabs>
          <w:tab w:val="left" w:pos="1276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Поддержка RSS и интеграция с соцсетями.</w:t>
      </w:r>
    </w:p>
    <w:p w14:paraId="34CDCE5D" w14:textId="77777777" w:rsidR="005D2648" w:rsidRPr="006E4408" w:rsidRDefault="005D2648" w:rsidP="005D2648">
      <w:pPr>
        <w:ind w:left="774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6729CED" w14:textId="77777777" w:rsidR="005D2648" w:rsidRPr="006E4408" w:rsidRDefault="005D2648" w:rsidP="005D2648">
      <w:pPr>
        <w:pStyle w:val="ac"/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Менее оперативные новости по сравнению с агрегаторами.</w:t>
      </w:r>
    </w:p>
    <w:p w14:paraId="05FB1375" w14:textId="77777777" w:rsidR="005D2648" w:rsidRPr="006E4408" w:rsidRDefault="005D2648" w:rsidP="005D2648">
      <w:pPr>
        <w:pStyle w:val="ac"/>
        <w:keepLines/>
        <w:numPr>
          <w:ilvl w:val="0"/>
          <w:numId w:val="19"/>
        </w:numPr>
        <w:tabs>
          <w:tab w:val="left" w:pos="1276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Интерфейс может показаться перегруженным.</w:t>
      </w:r>
    </w:p>
    <w:p w14:paraId="49F79BFC" w14:textId="77777777" w:rsidR="00322DCD" w:rsidRDefault="005D2648" w:rsidP="00322DCD">
      <w:pPr>
        <w:keepNext/>
        <w:jc w:val="center"/>
      </w:pPr>
      <w:r w:rsidRPr="005D26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37D06" wp14:editId="6EA02977">
            <wp:extent cx="2305050" cy="40998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29" cy="410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1D70" w14:textId="3BEFF278" w:rsidR="005D2648" w:rsidRPr="00322DCD" w:rsidRDefault="00322DCD" w:rsidP="00322DCD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322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22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22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2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E44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322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22DC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Flipboard</w:t>
      </w:r>
    </w:p>
    <w:p w14:paraId="2783B70A" w14:textId="77777777" w:rsidR="005D2648" w:rsidRPr="005D2648" w:rsidRDefault="005D2648" w:rsidP="005D2648">
      <w:pPr>
        <w:jc w:val="center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11D380" w14:textId="77777777" w:rsidR="005D2648" w:rsidRPr="005D2648" w:rsidRDefault="005D2648" w:rsidP="00322DCD">
      <w:pPr>
        <w:ind w:firstLine="708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408">
        <w:rPr>
          <w:rFonts w:ascii="Times New Roman" w:hAnsi="Times New Roman" w:cs="Times New Roman"/>
          <w:sz w:val="28"/>
          <w:szCs w:val="28"/>
        </w:rPr>
        <w:t>В результате анализа рассмотренных аналогов можно выявить, что их основная проблема — это то, что их интерфейс местами может быть перегруженным, а так же тематика новостей весьма ограниченна. Поэтому нужно разработать мобильное приложение, которое будет лишено данных недостатков</w:t>
      </w:r>
      <w:r w:rsidRPr="005D2648">
        <w:rPr>
          <w:rFonts w:ascii="Times New Roman" w:hAnsi="Times New Roman" w:cs="Times New Roman"/>
          <w:sz w:val="24"/>
          <w:szCs w:val="24"/>
        </w:rPr>
        <w:t>.</w:t>
      </w:r>
    </w:p>
    <w:p w14:paraId="5DEB994F" w14:textId="77777777" w:rsidR="005D2648" w:rsidRPr="005D2648" w:rsidRDefault="005D2648" w:rsidP="005D2648">
      <w:pPr>
        <w:jc w:val="center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5CF693F" w14:textId="135C8991" w:rsidR="005D2648" w:rsidRPr="006E4408" w:rsidRDefault="005D2648" w:rsidP="006E44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64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1055C53" w14:textId="5CF25457" w:rsidR="005D2648" w:rsidRPr="002A7B9A" w:rsidRDefault="002A7B9A" w:rsidP="002A7B9A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8" w:name="_Toc148471331"/>
      <w:r>
        <w:rPr>
          <w:sz w:val="28"/>
          <w:szCs w:val="28"/>
        </w:rPr>
        <w:lastRenderedPageBreak/>
        <w:t xml:space="preserve"> </w:t>
      </w:r>
      <w:bookmarkStart w:id="9" w:name="_Toc197888205"/>
      <w:r w:rsidR="005D2648" w:rsidRPr="002A7B9A">
        <w:rPr>
          <w:sz w:val="28"/>
          <w:szCs w:val="28"/>
        </w:rPr>
        <w:t>Требования к пользовательскому интерфейсу</w:t>
      </w:r>
      <w:bookmarkEnd w:id="8"/>
      <w:bookmarkEnd w:id="9"/>
    </w:p>
    <w:p w14:paraId="02B2CBBD" w14:textId="5BDF4967" w:rsidR="00DB0E56" w:rsidRDefault="00DB0E56" w:rsidP="00DB0E5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B0E56">
        <w:rPr>
          <w:rFonts w:ascii="Times New Roman" w:hAnsi="Times New Roman" w:cs="Times New Roman"/>
          <w:sz w:val="24"/>
          <w:szCs w:val="24"/>
          <w:lang w:eastAsia="ru-RU"/>
        </w:rPr>
        <w:t>Окно авторизации</w:t>
      </w:r>
    </w:p>
    <w:p w14:paraId="0DED2C2C" w14:textId="4036EDC9" w:rsidR="00DB0E56" w:rsidRDefault="00DB0E56" w:rsidP="00DB0E56">
      <w:pPr>
        <w:keepNext/>
        <w:jc w:val="center"/>
      </w:pPr>
      <w:r w:rsidRPr="00DB0E56">
        <w:rPr>
          <w:noProof/>
        </w:rPr>
        <w:drawing>
          <wp:inline distT="0" distB="0" distL="0" distR="0" wp14:anchorId="164D1815" wp14:editId="6E96299F">
            <wp:extent cx="3390900" cy="59829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3281" cy="598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D1DC" w14:textId="2D8487AA" w:rsidR="00DB0E56" w:rsidRDefault="00DB0E56" w:rsidP="00DB0E56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0E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B0E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B0E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B0E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E44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DB0E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B0E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Прототип окна авторизации</w:t>
      </w:r>
    </w:p>
    <w:p w14:paraId="344F326D" w14:textId="02521D11" w:rsidR="00DB0E56" w:rsidRPr="006E4408" w:rsidRDefault="00DB0E56" w:rsidP="00DB0E56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6E4408">
        <w:rPr>
          <w:rFonts w:ascii="Times New Roman" w:hAnsi="Times New Roman" w:cs="Times New Roman"/>
          <w:sz w:val="28"/>
          <w:szCs w:val="28"/>
        </w:rPr>
        <w:t xml:space="preserve">На данном окне будет осуществлен вход в учетную запись пользователя. </w:t>
      </w:r>
    </w:p>
    <w:p w14:paraId="2331BC11" w14:textId="767612B1" w:rsidR="00DB0E56" w:rsidRPr="006E4408" w:rsidRDefault="00DB0E56" w:rsidP="00DB0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При нажатии на кнопку «Войти» программа сверяет данные введенные в поля «логин» и «пароль» с данными в БД и в случае совпадения пользователь будет перенесен на Главное окно (рисунок 6).</w:t>
      </w:r>
    </w:p>
    <w:p w14:paraId="0FD7978C" w14:textId="15B4E74B" w:rsidR="00DB0E56" w:rsidRPr="006E4408" w:rsidRDefault="00DB0E56" w:rsidP="00DB0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При нажатии на кнопку «Зарегистрироваться» пользователь будет перенесен на окно Регистрации (рисунок 5).</w:t>
      </w:r>
    </w:p>
    <w:p w14:paraId="0B688BBF" w14:textId="046E16E5" w:rsidR="00DB0E56" w:rsidRDefault="00DB0E56" w:rsidP="00DB0E5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71079E" w14:textId="77777777" w:rsidR="00DB0E56" w:rsidRDefault="00DB0E56" w:rsidP="00DB0E5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24D08A" w14:textId="4AB86EAC" w:rsidR="00DB0E56" w:rsidRPr="00DB0E56" w:rsidRDefault="00DB0E56" w:rsidP="00DB0E5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кно Регистрации</w:t>
      </w:r>
    </w:p>
    <w:p w14:paraId="2FD48CFE" w14:textId="77777777" w:rsidR="00DB0E56" w:rsidRDefault="00DB0E56" w:rsidP="00DB0E56">
      <w:pPr>
        <w:keepNext/>
        <w:spacing w:after="160" w:line="259" w:lineRule="auto"/>
        <w:jc w:val="center"/>
      </w:pPr>
      <w:r w:rsidRPr="00DB0E56">
        <w:rPr>
          <w:noProof/>
          <w:lang w:eastAsia="ru-RU"/>
        </w:rPr>
        <w:drawing>
          <wp:inline distT="0" distB="0" distL="0" distR="0" wp14:anchorId="69E2E2E3" wp14:editId="40270AF6">
            <wp:extent cx="3791479" cy="67065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BB7A" w14:textId="421D961A" w:rsidR="00DB0E56" w:rsidRPr="00DB0E56" w:rsidRDefault="00DB0E56" w:rsidP="00DB0E56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B0E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B0E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B0E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B0E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E44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DB0E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B0E5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Прототип окна регистрации</w:t>
      </w:r>
    </w:p>
    <w:p w14:paraId="251D4A5F" w14:textId="4A601A8B" w:rsidR="00DB0E56" w:rsidRDefault="00DB0E56" w:rsidP="00DB0E56">
      <w:pPr>
        <w:spacing w:after="160" w:line="259" w:lineRule="auto"/>
        <w:jc w:val="both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ab/>
      </w:r>
      <w:r w:rsidRPr="006E4408">
        <w:rPr>
          <w:rFonts w:ascii="Times New Roman" w:hAnsi="Times New Roman" w:cs="Times New Roman"/>
          <w:sz w:val="28"/>
          <w:szCs w:val="28"/>
          <w:lang w:eastAsia="ru-RU"/>
        </w:rPr>
        <w:t xml:space="preserve">На данном </w:t>
      </w:r>
      <w:r w:rsidR="008B6E96" w:rsidRPr="006E4408">
        <w:rPr>
          <w:rFonts w:ascii="Times New Roman" w:hAnsi="Times New Roman" w:cs="Times New Roman"/>
          <w:sz w:val="28"/>
          <w:szCs w:val="28"/>
          <w:lang w:eastAsia="ru-RU"/>
        </w:rPr>
        <w:t>окне происходит процесс регистрации. Пользователь придумывает себе логин и пароль и при нажатии на кнопку «Зарегистрироваться» данные, внесенные в заполняемые поля, будут внесены в БД, а пользователь будет перенесен на окно Авторизации (рисунок 4).</w:t>
      </w:r>
    </w:p>
    <w:p w14:paraId="7F8F7883" w14:textId="3E0F3A81" w:rsidR="00DB0E56" w:rsidRDefault="00DB0E56" w:rsidP="00DB0E56">
      <w:pPr>
        <w:spacing w:after="160" w:line="259" w:lineRule="auto"/>
        <w:jc w:val="both"/>
        <w:rPr>
          <w:rFonts w:ascii="Times New Roman" w:hAnsi="Times New Roman" w:cs="Times New Roman"/>
          <w:lang w:eastAsia="ru-RU"/>
        </w:rPr>
      </w:pPr>
    </w:p>
    <w:p w14:paraId="6944414D" w14:textId="7A8A0A06" w:rsidR="00DB0E56" w:rsidRDefault="00DB0E56" w:rsidP="00DB0E56">
      <w:pPr>
        <w:spacing w:after="160" w:line="259" w:lineRule="auto"/>
        <w:jc w:val="both"/>
        <w:rPr>
          <w:rFonts w:ascii="Times New Roman" w:hAnsi="Times New Roman" w:cs="Times New Roman"/>
          <w:lang w:eastAsia="ru-RU"/>
        </w:rPr>
      </w:pPr>
    </w:p>
    <w:p w14:paraId="1CAF8D54" w14:textId="15CDA0D1" w:rsidR="00DB0E56" w:rsidRDefault="00DB0E56" w:rsidP="00DB0E56">
      <w:pPr>
        <w:spacing w:after="160" w:line="259" w:lineRule="auto"/>
        <w:jc w:val="both"/>
        <w:rPr>
          <w:rFonts w:ascii="Times New Roman" w:hAnsi="Times New Roman" w:cs="Times New Roman"/>
          <w:lang w:eastAsia="ru-RU"/>
        </w:rPr>
      </w:pPr>
    </w:p>
    <w:p w14:paraId="0C9F287A" w14:textId="50E08CC9" w:rsidR="00DB0E56" w:rsidRDefault="00DB0E56" w:rsidP="00DB0E56">
      <w:pPr>
        <w:spacing w:after="160" w:line="259" w:lineRule="auto"/>
        <w:jc w:val="both"/>
        <w:rPr>
          <w:rFonts w:ascii="Times New Roman" w:hAnsi="Times New Roman" w:cs="Times New Roman"/>
          <w:lang w:eastAsia="ru-RU"/>
        </w:rPr>
      </w:pPr>
    </w:p>
    <w:p w14:paraId="45B385BD" w14:textId="77777777" w:rsidR="005D2648" w:rsidRPr="005D2648" w:rsidRDefault="005D2648" w:rsidP="005D2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648">
        <w:rPr>
          <w:rFonts w:ascii="Times New Roman" w:hAnsi="Times New Roman" w:cs="Times New Roman"/>
          <w:sz w:val="24"/>
          <w:szCs w:val="24"/>
        </w:rPr>
        <w:lastRenderedPageBreak/>
        <w:t>Главное окно</w:t>
      </w:r>
    </w:p>
    <w:p w14:paraId="3472F092" w14:textId="77777777" w:rsidR="008B6E96" w:rsidRDefault="00DB0E56" w:rsidP="008B6E96">
      <w:pPr>
        <w:keepNext/>
        <w:jc w:val="center"/>
      </w:pPr>
      <w:r w:rsidRPr="00DB0E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E41DB" wp14:editId="3A24E4FE">
            <wp:extent cx="3555608" cy="62865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3641" cy="63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763C" w14:textId="13F3ED17" w:rsidR="005D2648" w:rsidRPr="008B6E96" w:rsidRDefault="008B6E96" w:rsidP="008B6E96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E44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Прототип главного окна</w:t>
      </w:r>
    </w:p>
    <w:p w14:paraId="36F64332" w14:textId="455D9148" w:rsidR="005D2648" w:rsidRPr="006E4408" w:rsidRDefault="005D2648" w:rsidP="008B6E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На данном окне будут показаны заголовки новостей и картинки, приложенные к новостям. При нажатии на </w:t>
      </w:r>
      <w:r w:rsidR="008B6E96" w:rsidRPr="006E4408">
        <w:rPr>
          <w:rFonts w:ascii="Times New Roman" w:hAnsi="Times New Roman" w:cs="Times New Roman"/>
          <w:sz w:val="28"/>
          <w:szCs w:val="28"/>
        </w:rPr>
        <w:t>кнопку «Читать далее…» расположенную под каждой новостью, будет открыта полная информация о новости (рисунок 7).</w:t>
      </w:r>
    </w:p>
    <w:p w14:paraId="207C94B5" w14:textId="2CDE4B10" w:rsidR="005D2648" w:rsidRPr="006E4408" w:rsidRDefault="005D2648" w:rsidP="008B6E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При нажатии на кнопку в левом верхнем углу выдвинется всплывающий список с возможностью опубликовать новость (рисунок </w:t>
      </w:r>
      <w:r w:rsidR="008B6E96" w:rsidRPr="006E4408">
        <w:rPr>
          <w:rFonts w:ascii="Times New Roman" w:hAnsi="Times New Roman" w:cs="Times New Roman"/>
          <w:sz w:val="28"/>
          <w:szCs w:val="28"/>
        </w:rPr>
        <w:t>8</w:t>
      </w:r>
      <w:r w:rsidRPr="006E4408">
        <w:rPr>
          <w:rFonts w:ascii="Times New Roman" w:hAnsi="Times New Roman" w:cs="Times New Roman"/>
          <w:sz w:val="28"/>
          <w:szCs w:val="28"/>
        </w:rPr>
        <w:t>).</w:t>
      </w:r>
    </w:p>
    <w:p w14:paraId="6661986D" w14:textId="77777777" w:rsidR="005D2648" w:rsidRPr="005D2648" w:rsidRDefault="005D2648" w:rsidP="005D2648">
      <w:pPr>
        <w:rPr>
          <w:rFonts w:ascii="Times New Roman" w:hAnsi="Times New Roman" w:cs="Times New Roman"/>
          <w:sz w:val="24"/>
          <w:szCs w:val="24"/>
        </w:rPr>
      </w:pPr>
    </w:p>
    <w:p w14:paraId="49218209" w14:textId="7E22A21F" w:rsidR="005D2648" w:rsidRDefault="005D2648" w:rsidP="005D2648">
      <w:pPr>
        <w:rPr>
          <w:rFonts w:ascii="Times New Roman" w:hAnsi="Times New Roman" w:cs="Times New Roman"/>
          <w:sz w:val="24"/>
          <w:szCs w:val="24"/>
        </w:rPr>
      </w:pPr>
    </w:p>
    <w:p w14:paraId="1F1D58C2" w14:textId="1718F9E6" w:rsidR="005D2648" w:rsidRPr="005D2648" w:rsidRDefault="008F3D83" w:rsidP="005D26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робная</w:t>
      </w:r>
      <w:r w:rsidR="008B6E96">
        <w:rPr>
          <w:rFonts w:ascii="Times New Roman" w:hAnsi="Times New Roman" w:cs="Times New Roman"/>
          <w:sz w:val="24"/>
          <w:szCs w:val="24"/>
        </w:rPr>
        <w:t xml:space="preserve"> информация о новости</w:t>
      </w:r>
    </w:p>
    <w:p w14:paraId="77B1E89C" w14:textId="77777777" w:rsidR="008B6E96" w:rsidRDefault="00DB0E56" w:rsidP="008B6E96">
      <w:pPr>
        <w:keepNext/>
        <w:jc w:val="center"/>
      </w:pPr>
      <w:r w:rsidRPr="00DB0E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F7A5CD" wp14:editId="561659B5">
            <wp:extent cx="3618299" cy="639127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1551" cy="63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D914" w14:textId="337AA5DA" w:rsidR="005D2648" w:rsidRPr="008B6E96" w:rsidRDefault="008B6E96" w:rsidP="008B6E96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E44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Подробное описание новости</w:t>
      </w:r>
    </w:p>
    <w:p w14:paraId="75B691DE" w14:textId="77777777" w:rsidR="005D2648" w:rsidRPr="006E4408" w:rsidRDefault="005D2648" w:rsidP="008B6E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На данном окне виден заголовок новости, заглавная картинка новости, а ниже показано подробное описание новости.</w:t>
      </w:r>
    </w:p>
    <w:p w14:paraId="7806FAD7" w14:textId="285E4F36" w:rsidR="005D2648" w:rsidRPr="006E4408" w:rsidRDefault="008F3D83" w:rsidP="008B6E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Под картинкой будет находится небольшая кнопка реакции, так пользователь сможет помечать интересную новость для себя.</w:t>
      </w:r>
    </w:p>
    <w:p w14:paraId="45119E03" w14:textId="174656C4" w:rsidR="008F3D83" w:rsidRPr="006E4408" w:rsidRDefault="008F3D83" w:rsidP="008B6E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После подробного описания новости находится кнопка «Свернуть» которая сворачивает новость и приводит ее к краткому виду, как на главном окне (рисунок 6)</w:t>
      </w:r>
    </w:p>
    <w:p w14:paraId="3ED1FA6C" w14:textId="77777777" w:rsidR="005D2648" w:rsidRPr="005D2648" w:rsidRDefault="005D2648" w:rsidP="005D2648">
      <w:pPr>
        <w:rPr>
          <w:rFonts w:ascii="Times New Roman" w:hAnsi="Times New Roman" w:cs="Times New Roman"/>
          <w:sz w:val="24"/>
          <w:szCs w:val="24"/>
        </w:rPr>
      </w:pPr>
      <w:r w:rsidRPr="005D2648">
        <w:rPr>
          <w:rFonts w:ascii="Times New Roman" w:hAnsi="Times New Roman" w:cs="Times New Roman"/>
          <w:sz w:val="24"/>
          <w:szCs w:val="24"/>
        </w:rPr>
        <w:br w:type="page"/>
      </w:r>
    </w:p>
    <w:p w14:paraId="1880E5DE" w14:textId="77777777" w:rsidR="005D2648" w:rsidRPr="005D2648" w:rsidRDefault="005D2648" w:rsidP="005D2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648">
        <w:rPr>
          <w:rFonts w:ascii="Times New Roman" w:hAnsi="Times New Roman" w:cs="Times New Roman"/>
          <w:sz w:val="24"/>
          <w:szCs w:val="24"/>
        </w:rPr>
        <w:lastRenderedPageBreak/>
        <w:t>Всплывающий список создания новости</w:t>
      </w:r>
    </w:p>
    <w:p w14:paraId="41ECD1A6" w14:textId="77777777" w:rsidR="008B6E96" w:rsidRDefault="00DB0E56" w:rsidP="008B6E96">
      <w:pPr>
        <w:keepNext/>
        <w:jc w:val="center"/>
      </w:pPr>
      <w:r w:rsidRPr="00DB0E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3A2DFD" wp14:editId="2DF7F29C">
            <wp:extent cx="3886200" cy="6872974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9715" cy="687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26F4" w14:textId="676CCEE1" w:rsidR="005D2648" w:rsidRPr="008B6E96" w:rsidRDefault="008B6E96" w:rsidP="008B6E96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E44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Прототип «Всплывающий список создания новости»</w:t>
      </w:r>
    </w:p>
    <w:p w14:paraId="4B6E782B" w14:textId="14B381D1" w:rsidR="005D2648" w:rsidRPr="006E4408" w:rsidRDefault="005D2648" w:rsidP="008B6E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При появлении всплывающего списка будет показана кнопка «Создать новость», при нажатии на которую пользователь будет перенесен на окно «Создание новости» (рисунок </w:t>
      </w:r>
      <w:r w:rsidR="008F3D83" w:rsidRPr="006E4408">
        <w:rPr>
          <w:rFonts w:ascii="Times New Roman" w:hAnsi="Times New Roman" w:cs="Times New Roman"/>
          <w:sz w:val="28"/>
          <w:szCs w:val="28"/>
        </w:rPr>
        <w:t>9</w:t>
      </w:r>
      <w:r w:rsidRPr="006E4408">
        <w:rPr>
          <w:rFonts w:ascii="Times New Roman" w:hAnsi="Times New Roman" w:cs="Times New Roman"/>
          <w:sz w:val="28"/>
          <w:szCs w:val="28"/>
        </w:rPr>
        <w:t>).</w:t>
      </w:r>
    </w:p>
    <w:p w14:paraId="6804F358" w14:textId="77777777" w:rsidR="005D2648" w:rsidRPr="005D2648" w:rsidRDefault="005D2648" w:rsidP="005D2648">
      <w:pPr>
        <w:rPr>
          <w:rFonts w:ascii="Times New Roman" w:hAnsi="Times New Roman" w:cs="Times New Roman"/>
          <w:sz w:val="24"/>
          <w:szCs w:val="24"/>
        </w:rPr>
      </w:pPr>
      <w:r w:rsidRPr="005D2648">
        <w:rPr>
          <w:rFonts w:ascii="Times New Roman" w:hAnsi="Times New Roman" w:cs="Times New Roman"/>
          <w:sz w:val="24"/>
          <w:szCs w:val="24"/>
        </w:rPr>
        <w:br w:type="page"/>
      </w:r>
    </w:p>
    <w:p w14:paraId="20F85C20" w14:textId="77777777" w:rsidR="005D2648" w:rsidRPr="005D2648" w:rsidRDefault="005D2648" w:rsidP="005D264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648">
        <w:rPr>
          <w:rFonts w:ascii="Times New Roman" w:hAnsi="Times New Roman" w:cs="Times New Roman"/>
          <w:sz w:val="24"/>
          <w:szCs w:val="24"/>
        </w:rPr>
        <w:lastRenderedPageBreak/>
        <w:t>Окно создание новости</w:t>
      </w:r>
    </w:p>
    <w:p w14:paraId="5DB5BDC1" w14:textId="77777777" w:rsidR="008B6E96" w:rsidRDefault="00DB0E56" w:rsidP="008B6E96">
      <w:pPr>
        <w:keepNext/>
        <w:jc w:val="center"/>
      </w:pPr>
      <w:r w:rsidRPr="00DB0E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FB972" wp14:editId="36D588C9">
            <wp:extent cx="3990975" cy="70495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4481" cy="70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F357" w14:textId="37228A0B" w:rsidR="005D2648" w:rsidRPr="008B6E96" w:rsidRDefault="008B6E96" w:rsidP="008B6E96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E44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B6E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Прототип «Окна создания новостей»</w:t>
      </w:r>
    </w:p>
    <w:p w14:paraId="3AC8D643" w14:textId="77777777" w:rsidR="005D2648" w:rsidRPr="006E4408" w:rsidRDefault="005D2648" w:rsidP="008B6E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В данном окне пользователь сможет добавлять заголовок к новости, картинку и подробно расписать свою новость.</w:t>
      </w:r>
    </w:p>
    <w:p w14:paraId="45D0997D" w14:textId="3A4E59BB" w:rsidR="005D2648" w:rsidRPr="006E4408" w:rsidRDefault="005D2648" w:rsidP="008B6E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При нажатии на кнопку «Опубликовать» новость будет добавлена в ленту новостей на главном окне (рисунок </w:t>
      </w:r>
      <w:r w:rsidR="008F3D83" w:rsidRPr="006E4408">
        <w:rPr>
          <w:rFonts w:ascii="Times New Roman" w:hAnsi="Times New Roman" w:cs="Times New Roman"/>
          <w:sz w:val="28"/>
          <w:szCs w:val="28"/>
        </w:rPr>
        <w:t>6</w:t>
      </w:r>
      <w:r w:rsidRPr="006E4408">
        <w:rPr>
          <w:rFonts w:ascii="Times New Roman" w:hAnsi="Times New Roman" w:cs="Times New Roman"/>
          <w:sz w:val="28"/>
          <w:szCs w:val="28"/>
        </w:rPr>
        <w:t>).</w:t>
      </w:r>
    </w:p>
    <w:p w14:paraId="6E9D1F62" w14:textId="75A4A43F" w:rsidR="005D2648" w:rsidRDefault="005D2648" w:rsidP="008B6E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При нажатии на стрелку в левом верхнем углу экрана пользователь так же будет перенесен на главное окно (рисунок </w:t>
      </w:r>
      <w:r w:rsidR="008F3D83" w:rsidRPr="006E4408">
        <w:rPr>
          <w:rFonts w:ascii="Times New Roman" w:hAnsi="Times New Roman" w:cs="Times New Roman"/>
          <w:sz w:val="28"/>
          <w:szCs w:val="28"/>
        </w:rPr>
        <w:t>6</w:t>
      </w:r>
      <w:r w:rsidRPr="006E4408">
        <w:rPr>
          <w:rFonts w:ascii="Times New Roman" w:hAnsi="Times New Roman" w:cs="Times New Roman"/>
          <w:sz w:val="28"/>
          <w:szCs w:val="28"/>
        </w:rPr>
        <w:t>).</w:t>
      </w:r>
    </w:p>
    <w:p w14:paraId="483DE937" w14:textId="1B21FC1D" w:rsidR="002A7B9A" w:rsidRPr="002A7B9A" w:rsidRDefault="002A7B9A" w:rsidP="002A7B9A">
      <w:pPr>
        <w:pStyle w:val="2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0" w:name="_Toc197888206"/>
      <w:r>
        <w:rPr>
          <w:sz w:val="28"/>
          <w:szCs w:val="28"/>
        </w:rPr>
        <w:t>Диаграммы</w:t>
      </w:r>
      <w:bookmarkEnd w:id="10"/>
    </w:p>
    <w:p w14:paraId="607D2095" w14:textId="77777777" w:rsidR="00B36CF7" w:rsidRDefault="00B36CF7" w:rsidP="00B36CF7">
      <w:pPr>
        <w:keepNext/>
        <w:jc w:val="center"/>
      </w:pPr>
      <w:r>
        <w:rPr>
          <w:noProof/>
        </w:rPr>
        <w:drawing>
          <wp:inline distT="0" distB="0" distL="0" distR="0" wp14:anchorId="267CD992" wp14:editId="353C637F">
            <wp:extent cx="6120765" cy="5888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BC04" w14:textId="0D2B712C" w:rsidR="00B36CF7" w:rsidRPr="00B36CF7" w:rsidRDefault="00B36CF7" w:rsidP="00B36CF7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E44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процессов</w:t>
      </w:r>
    </w:p>
    <w:p w14:paraId="0341D5EF" w14:textId="77777777" w:rsidR="00B36CF7" w:rsidRDefault="00B36CF7" w:rsidP="00B36C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B99666" wp14:editId="442BCD99">
            <wp:extent cx="4524375" cy="3829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DAD25" w14:textId="144F0F33" w:rsidR="00B36CF7" w:rsidRPr="00B36CF7" w:rsidRDefault="00B36CF7" w:rsidP="00B36CF7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E44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DFD </w: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</w:t>
      </w:r>
    </w:p>
    <w:p w14:paraId="5FF4027A" w14:textId="77777777" w:rsidR="00B36CF7" w:rsidRDefault="00B36CF7" w:rsidP="00B36C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EBD6B3" w14:textId="77777777" w:rsidR="00B36CF7" w:rsidRDefault="00B36CF7" w:rsidP="00B36CF7">
      <w:pPr>
        <w:keepNext/>
        <w:jc w:val="center"/>
      </w:pPr>
      <w:r>
        <w:rPr>
          <w:noProof/>
        </w:rPr>
        <w:drawing>
          <wp:inline distT="0" distB="0" distL="0" distR="0" wp14:anchorId="0278ABC4" wp14:editId="2E328BC7">
            <wp:extent cx="6120765" cy="43599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4AA2" w14:textId="099D31C7" w:rsidR="00B36CF7" w:rsidRPr="00B36CF7" w:rsidRDefault="00B36CF7" w:rsidP="00B36CF7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E44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Логическая модель БД</w:t>
      </w:r>
    </w:p>
    <w:p w14:paraId="6B6DA139" w14:textId="29F76825" w:rsidR="00B36CF7" w:rsidRDefault="00B36CF7" w:rsidP="00B36CF7">
      <w:pPr>
        <w:rPr>
          <w:rFonts w:ascii="Times New Roman" w:hAnsi="Times New Roman" w:cs="Times New Roman"/>
          <w:sz w:val="24"/>
          <w:szCs w:val="24"/>
        </w:rPr>
      </w:pPr>
    </w:p>
    <w:p w14:paraId="67A09E08" w14:textId="77777777" w:rsidR="00B36CF7" w:rsidRDefault="00B36CF7" w:rsidP="00B36CF7">
      <w:pPr>
        <w:keepNext/>
        <w:jc w:val="center"/>
      </w:pPr>
      <w:r>
        <w:rPr>
          <w:noProof/>
        </w:rPr>
        <w:drawing>
          <wp:inline distT="0" distB="0" distL="0" distR="0" wp14:anchorId="0DC4F330" wp14:editId="3661FD3B">
            <wp:extent cx="3438525" cy="2486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FE08" w14:textId="5496222F" w:rsidR="00B36CF7" w:rsidRPr="00B36CF7" w:rsidRDefault="00B36CF7" w:rsidP="00B36CF7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E44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</w: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F0</w:t>
      </w:r>
    </w:p>
    <w:p w14:paraId="5F2BD08F" w14:textId="77777777" w:rsidR="00B36CF7" w:rsidRDefault="00B36CF7" w:rsidP="00B36C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1753E4" w14:textId="77777777" w:rsidR="00B36CF7" w:rsidRDefault="00B36CF7" w:rsidP="00B36C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844D5" w14:textId="77777777" w:rsidR="00B36CF7" w:rsidRDefault="00B36CF7" w:rsidP="00B36CF7">
      <w:pPr>
        <w:keepNext/>
        <w:jc w:val="center"/>
      </w:pPr>
      <w:r>
        <w:rPr>
          <w:noProof/>
        </w:rPr>
        <w:drawing>
          <wp:inline distT="0" distB="0" distL="0" distR="0" wp14:anchorId="47DD3CF3" wp14:editId="42BFF2B9">
            <wp:extent cx="6120765" cy="37674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EC94B" w14:textId="2AD8339C" w:rsidR="00B36CF7" w:rsidRDefault="00B36CF7" w:rsidP="00B36CF7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E440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E44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екомпозиция </w: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F</w:t>
      </w:r>
      <w:r w:rsidRPr="006E440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0 </w:t>
      </w:r>
      <w:r w:rsidRPr="00B36CF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ы</w:t>
      </w:r>
    </w:p>
    <w:p w14:paraId="6FA6D6D1" w14:textId="6E8C00EA" w:rsidR="006E4408" w:rsidRDefault="006E4408" w:rsidP="006E4408"/>
    <w:p w14:paraId="0C0C0DEB" w14:textId="457E9C0E" w:rsidR="006E4408" w:rsidRDefault="006E4408">
      <w:pPr>
        <w:spacing w:after="160" w:line="259" w:lineRule="auto"/>
      </w:pPr>
      <w:r>
        <w:br w:type="page"/>
      </w:r>
    </w:p>
    <w:p w14:paraId="6581660E" w14:textId="173CD571" w:rsidR="002A7B9A" w:rsidRDefault="002A7B9A" w:rsidP="002A7B9A">
      <w:pPr>
        <w:pStyle w:val="2"/>
        <w:numPr>
          <w:ilvl w:val="1"/>
          <w:numId w:val="4"/>
        </w:numPr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lastRenderedPageBreak/>
        <w:t xml:space="preserve"> </w:t>
      </w:r>
      <w:bookmarkStart w:id="11" w:name="_Toc197888207"/>
      <w:r>
        <w:rPr>
          <w:bCs w:val="0"/>
          <w:color w:val="000000"/>
          <w:sz w:val="28"/>
          <w:szCs w:val="28"/>
        </w:rPr>
        <w:t>Задание от производства</w:t>
      </w:r>
      <w:bookmarkEnd w:id="11"/>
    </w:p>
    <w:p w14:paraId="281C9F6C" w14:textId="01D1B7B6" w:rsidR="006E4408" w:rsidRPr="006E4408" w:rsidRDefault="006E4408" w:rsidP="006E44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вленной задачей является сбор данных о товарах сайта дистрибьютера и их систематизация, при помощи базы данных. Для сбора данных был использован сайт 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rrellinc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</w:t>
      </w:r>
      <w:r w:rsidRPr="006E4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представлен ниже.</w:t>
      </w:r>
    </w:p>
    <w:p w14:paraId="3B850455" w14:textId="77777777" w:rsidR="006E4408" w:rsidRDefault="006E4408" w:rsidP="006E4408">
      <w:pPr>
        <w:keepNext/>
        <w:spacing w:line="360" w:lineRule="auto"/>
        <w:ind w:firstLine="141"/>
        <w:jc w:val="center"/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141ED111" wp14:editId="7958BA45">
            <wp:extent cx="6120765" cy="30587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5BB7" w14:textId="2DDF384E" w:rsidR="006E4408" w:rsidRPr="002A7B9A" w:rsidRDefault="006E4408" w:rsidP="006E4408">
      <w:pPr>
        <w:pStyle w:val="af0"/>
        <w:jc w:val="center"/>
        <w:rPr>
          <w:rFonts w:ascii="Times New Roman" w:hAnsi="Times New Roman" w:cs="Times New Roman"/>
          <w:bCs/>
          <w:i w:val="0"/>
          <w:iCs w:val="0"/>
          <w:color w:val="000000" w:themeColor="text1"/>
          <w:sz w:val="40"/>
          <w:szCs w:val="40"/>
        </w:rPr>
      </w:pPr>
      <w:r w:rsidRPr="002A7B9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A7B9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A7B9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A7B9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2A7B9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5</w:t>
      </w:r>
      <w:r w:rsidRPr="002A7B9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A7B9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родуктовый сайт </w:t>
      </w:r>
      <w:r w:rsidRPr="002A7B9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orrellinc</w:t>
      </w:r>
      <w:r w:rsidRPr="002A7B9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Pr="002A7B9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com</w:t>
      </w:r>
    </w:p>
    <w:p w14:paraId="5D8A7577" w14:textId="694C0941" w:rsidR="006E4408" w:rsidRPr="006E4408" w:rsidRDefault="006E4408" w:rsidP="006E4408">
      <w:pPr>
        <w:spacing w:line="360" w:lineRule="auto"/>
        <w:ind w:firstLine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айт предназначен для заказов продуктов и работает по следующему принципу. 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rrellinc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</w:t>
      </w:r>
      <w:r w:rsidRPr="006E4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4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ет при помощи карты сайтов или же </w:t>
      </w:r>
      <w:r w:rsidRPr="006E4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temap</w:t>
      </w:r>
      <w:r w:rsidRPr="006E4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а предназначена для хранения всех ссылок сайта, к примеру категорий и новостей сайта. Этот принцип в дальнейшем понадобиться для сбора данных и более подробно описан в разделе 5.</w:t>
      </w:r>
    </w:p>
    <w:p w14:paraId="23C93BFC" w14:textId="77777777" w:rsidR="006E4408" w:rsidRPr="006E4408" w:rsidRDefault="006E4408" w:rsidP="006E44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того, чтобы собрать данные с сайта, понадобиться написать парсер, который сформирует все данные. Программа должна уметь собирать следующие параметры продукта: </w:t>
      </w:r>
    </w:p>
    <w:p w14:paraId="7A0EFFA5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productcode - mpn с префиксом дистрибьютора (обязательный параметр);</w:t>
      </w:r>
    </w:p>
    <w:p w14:paraId="2C7259A0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product - Название товара (обязательный параметр);</w:t>
      </w:r>
    </w:p>
    <w:p w14:paraId="39E50C31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mpn - Уникальный идентификатор товара "sku" (обязательный параметр);</w:t>
      </w:r>
    </w:p>
    <w:p w14:paraId="23118F11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cost_to_us - Цена товара с учетом скидки (обязательный параметр);</w:t>
      </w:r>
    </w:p>
    <w:p w14:paraId="73AA3BCA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list_price - Оригинальная цена товара;</w:t>
      </w:r>
    </w:p>
    <w:p w14:paraId="64C4B28F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descr - Ключевые особенности товара, известные как "features" или "bullets";</w:t>
      </w:r>
    </w:p>
    <w:p w14:paraId="690313A7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fulldescr - Описание товара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3615E99A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brand_name - Бренд товара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01AF7D0F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upc - Штрихкод товара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445D6032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supplier_categories - Категории товара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4D403D66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supplier_internal_id - Ссылка на страницу товара;</w:t>
      </w:r>
    </w:p>
    <w:p w14:paraId="34805DBA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images - Ссылки на изображения товара (обязательный параметр);</w:t>
      </w:r>
    </w:p>
    <w:p w14:paraId="3B988316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weight - Вес товара (нетто)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64E9A6A7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dim_x, dim_y, dim_z - Размеры товара (длина, высота, ширина);</w:t>
      </w:r>
    </w:p>
    <w:p w14:paraId="72AB2F54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shipping_weight - Вес товара для доставки (брутто);</w:t>
      </w:r>
    </w:p>
    <w:p w14:paraId="2C43A17A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shipping_dim_x, shipping_dim_y, shipping_dim_z - 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Размеры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товара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доставки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399697D1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min_amount - Минимальное количество единиц для покупки товара;</w:t>
      </w:r>
    </w:p>
    <w:p w14:paraId="614B063D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new_map_price - Минимальная цена продажи товара известна, как “MAP”;</w:t>
      </w:r>
    </w:p>
    <w:p w14:paraId="163B3FC8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r_avail - Количество единиц на складе;</w:t>
      </w:r>
    </w:p>
    <w:p w14:paraId="7A0AAB87" w14:textId="77777777" w:rsidR="006E4408" w:rsidRPr="006E4408" w:rsidRDefault="006E4408" w:rsidP="006E4408">
      <w:pPr>
        <w:pStyle w:val="ac"/>
        <w:numPr>
          <w:ilvl w:val="0"/>
          <w:numId w:val="21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attributes - Характеристики товара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06634C03" w14:textId="77777777" w:rsidR="006E4408" w:rsidRPr="006E4408" w:rsidRDefault="006E4408" w:rsidP="006E4408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Все параметры должны проходить проверку на наличие и корректность. Если один из обязательные параметров не проходит проверку, то запись данных прекращается и не сохраняется.</w:t>
      </w:r>
    </w:p>
    <w:p w14:paraId="2A67CD35" w14:textId="77777777" w:rsidR="006E4408" w:rsidRPr="006E4408" w:rsidRDefault="006E4408" w:rsidP="006E4408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В итоговом варианте должен получатся полноценный файл с данными о товарах.</w:t>
      </w:r>
    </w:p>
    <w:p w14:paraId="25359AF5" w14:textId="3C4CC2F9" w:rsidR="006E4408" w:rsidRDefault="006E4408">
      <w:pPr>
        <w:spacing w:after="160" w:line="259" w:lineRule="auto"/>
      </w:pPr>
      <w:r>
        <w:br w:type="page"/>
      </w:r>
    </w:p>
    <w:p w14:paraId="581AD1D7" w14:textId="77777777" w:rsidR="006E4408" w:rsidRPr="006E4408" w:rsidRDefault="006E4408" w:rsidP="006E4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lastRenderedPageBreak/>
        <w:t>Разработка программного модуля происходила в несколько этапов, а именно:</w:t>
      </w:r>
    </w:p>
    <w:p w14:paraId="17F0FFD9" w14:textId="77777777" w:rsidR="006E4408" w:rsidRPr="006E4408" w:rsidRDefault="006E4408" w:rsidP="006E4408">
      <w:pPr>
        <w:pStyle w:val="ac"/>
        <w:numPr>
          <w:ilvl w:val="0"/>
          <w:numId w:val="22"/>
        </w:numPr>
        <w:spacing w:after="0" w:line="360" w:lineRule="auto"/>
        <w:ind w:left="1134" w:right="-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сборка проекта с репозитория организации и установка связей между проектом и языком программирования </w:t>
      </w:r>
      <w:r w:rsidRPr="006E440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E4408">
        <w:rPr>
          <w:rFonts w:ascii="Times New Roman" w:hAnsi="Times New Roman" w:cs="Times New Roman"/>
          <w:sz w:val="28"/>
          <w:szCs w:val="28"/>
        </w:rPr>
        <w:t xml:space="preserve">, при помощи </w:t>
      </w:r>
      <w:r w:rsidRPr="006E4408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Pr="006E4408">
        <w:rPr>
          <w:rFonts w:ascii="Times New Roman" w:hAnsi="Times New Roman" w:cs="Times New Roman"/>
          <w:sz w:val="28"/>
          <w:szCs w:val="28"/>
        </w:rPr>
        <w:t>;</w:t>
      </w:r>
    </w:p>
    <w:p w14:paraId="1393DA09" w14:textId="77777777" w:rsidR="006E4408" w:rsidRPr="006E4408" w:rsidRDefault="006E4408" w:rsidP="006E4408">
      <w:pPr>
        <w:pStyle w:val="ac"/>
        <w:numPr>
          <w:ilvl w:val="0"/>
          <w:numId w:val="22"/>
        </w:numPr>
        <w:spacing w:after="0" w:line="360" w:lineRule="auto"/>
        <w:ind w:left="1134" w:right="-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определения необходимого процессора обработки и парсера для сайта;</w:t>
      </w:r>
    </w:p>
    <w:p w14:paraId="2A205992" w14:textId="77777777" w:rsidR="006E4408" w:rsidRPr="006E4408" w:rsidRDefault="006E4408" w:rsidP="006E4408">
      <w:pPr>
        <w:pStyle w:val="ac"/>
        <w:numPr>
          <w:ilvl w:val="0"/>
          <w:numId w:val="22"/>
        </w:numPr>
        <w:spacing w:after="0" w:line="360" w:lineRule="auto"/>
        <w:ind w:left="1134" w:right="-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непосредственно реализация при помощи предоставленных инструкций и ресурсов;</w:t>
      </w:r>
    </w:p>
    <w:p w14:paraId="361908C3" w14:textId="77777777" w:rsidR="006E4408" w:rsidRPr="006E4408" w:rsidRDefault="006E4408" w:rsidP="006E440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Для первого этапа был клонирован репозиторий с классами и необходимыми инструментами. После чего при помощи </w:t>
      </w:r>
      <w:r w:rsidRPr="006E4408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Pr="006E4408">
        <w:rPr>
          <w:rFonts w:ascii="Times New Roman" w:hAnsi="Times New Roman" w:cs="Times New Roman"/>
          <w:sz w:val="28"/>
          <w:szCs w:val="28"/>
        </w:rPr>
        <w:t xml:space="preserve"> была установлена связь для дальнейшей работы с кодом. Чтобы установка связей проходила успешна, необходимо было разблокировать несколько расширений в </w:t>
      </w:r>
      <w:r w:rsidRPr="006E440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E4408">
        <w:rPr>
          <w:rFonts w:ascii="Times New Roman" w:hAnsi="Times New Roman" w:cs="Times New Roman"/>
          <w:sz w:val="28"/>
          <w:szCs w:val="28"/>
        </w:rPr>
        <w:t>.</w:t>
      </w:r>
    </w:p>
    <w:p w14:paraId="7971E8B1" w14:textId="77777777" w:rsidR="006E4408" w:rsidRPr="006E4408" w:rsidRDefault="006E4408" w:rsidP="006E440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Для второго этапа необходимо определить процессор обработки сайта. Таких процессоров всего четыре, а именно:</w:t>
      </w:r>
    </w:p>
    <w:p w14:paraId="21F8D5EC" w14:textId="77777777" w:rsidR="006E4408" w:rsidRPr="006E4408" w:rsidRDefault="006E4408" w:rsidP="006E4408">
      <w:pPr>
        <w:pStyle w:val="ac"/>
        <w:numPr>
          <w:ilvl w:val="0"/>
          <w:numId w:val="23"/>
        </w:numPr>
        <w:spacing w:after="0" w:line="360" w:lineRule="auto"/>
        <w:ind w:left="1134" w:right="-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HttpProcessor - используется, если к  сайту не прилагается никаких файлов;</w:t>
      </w:r>
    </w:p>
    <w:p w14:paraId="62338FE1" w14:textId="77777777" w:rsidR="006E4408" w:rsidRPr="006E4408" w:rsidRDefault="006E4408" w:rsidP="006E4408">
      <w:pPr>
        <w:pStyle w:val="ac"/>
        <w:numPr>
          <w:ilvl w:val="0"/>
          <w:numId w:val="23"/>
        </w:numPr>
        <w:spacing w:after="0" w:line="360" w:lineRule="auto"/>
        <w:ind w:left="1134" w:right="-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SitemapHttpProcessor - используется, если сайт дистрибьютора имеет обновляемый sitemap.xml файл. Если по адресу его нет, можно поискать его местоположение в файле robots.txt;</w:t>
      </w:r>
    </w:p>
    <w:p w14:paraId="6F23A013" w14:textId="77777777" w:rsidR="006E4408" w:rsidRPr="006E4408" w:rsidRDefault="006E4408" w:rsidP="006E4408">
      <w:pPr>
        <w:pStyle w:val="ac"/>
        <w:numPr>
          <w:ilvl w:val="0"/>
          <w:numId w:val="23"/>
        </w:numPr>
        <w:spacing w:after="0" w:line="360" w:lineRule="auto"/>
        <w:ind w:left="1134" w:right="-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GoogleDrivePriceProcessor - используется, если к сайту был приложен файл электронной таблицы;</w:t>
      </w:r>
    </w:p>
    <w:p w14:paraId="44C0E3FA" w14:textId="77777777" w:rsidR="006E4408" w:rsidRPr="006E4408" w:rsidRDefault="006E4408" w:rsidP="006E4408">
      <w:pPr>
        <w:pStyle w:val="ac"/>
        <w:numPr>
          <w:ilvl w:val="0"/>
          <w:numId w:val="23"/>
        </w:numPr>
        <w:spacing w:after="0" w:line="360" w:lineRule="auto"/>
        <w:ind w:left="1134" w:right="-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FtpProcessor - используется, если к сайту были проложены ip или адрес ftp сервера, а так же логин и пароль от него;</w:t>
      </w:r>
    </w:p>
    <w:p w14:paraId="36F6B707" w14:textId="77777777" w:rsidR="006E4408" w:rsidRPr="006E4408" w:rsidRDefault="006E4408" w:rsidP="006E440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Для реализации задачи использован вариант </w:t>
      </w:r>
      <w:r w:rsidRPr="006E4408">
        <w:rPr>
          <w:rFonts w:ascii="Times New Roman" w:eastAsia="Calibri" w:hAnsi="Times New Roman" w:cs="Times New Roman"/>
          <w:sz w:val="28"/>
          <w:szCs w:val="28"/>
        </w:rPr>
        <w:t>SitemapHttpProcessor, т.к. сайт имел карту сайта.</w:t>
      </w:r>
    </w:p>
    <w:p w14:paraId="31D84CC7" w14:textId="77777777" w:rsidR="006E4408" w:rsidRPr="006E4408" w:rsidRDefault="006E4408" w:rsidP="006E4408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408">
        <w:rPr>
          <w:rFonts w:ascii="Times New Roman" w:eastAsia="Calibri" w:hAnsi="Times New Roman" w:cs="Times New Roman"/>
          <w:sz w:val="28"/>
          <w:szCs w:val="28"/>
        </w:rPr>
        <w:t>Далее определяем класс парсера, их тоже несколько типов:</w:t>
      </w:r>
    </w:p>
    <w:p w14:paraId="520641D6" w14:textId="77777777" w:rsidR="006E4408" w:rsidRPr="006E4408" w:rsidRDefault="006E4408" w:rsidP="006E4408">
      <w:pPr>
        <w:pStyle w:val="ac"/>
        <w:numPr>
          <w:ilvl w:val="0"/>
          <w:numId w:val="24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HtmlParser – используется, когда структура страницы товара представляет собой html разметку;</w:t>
      </w:r>
    </w:p>
    <w:p w14:paraId="55189CE3" w14:textId="77777777" w:rsidR="006E4408" w:rsidRPr="006E4408" w:rsidRDefault="006E4408" w:rsidP="006E4408">
      <w:pPr>
        <w:pStyle w:val="ac"/>
        <w:numPr>
          <w:ilvl w:val="0"/>
          <w:numId w:val="24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lastRenderedPageBreak/>
        <w:t>ShopifyParser – используется, когда интернет-магазин дистрибьютора реализован на базе Shopify. Проверить это можно, открыв исходный код страницы и выполнив поиск в коде по shopify;</w:t>
      </w:r>
    </w:p>
    <w:p w14:paraId="2C478AC1" w14:textId="77777777" w:rsidR="006E4408" w:rsidRPr="006E4408" w:rsidRDefault="006E4408" w:rsidP="006E4408">
      <w:pPr>
        <w:pStyle w:val="ac"/>
        <w:numPr>
          <w:ilvl w:val="0"/>
          <w:numId w:val="24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XLSNParser – используется, когда к задаче прикреплен файл электронной таблицы;</w:t>
      </w:r>
    </w:p>
    <w:p w14:paraId="4FA2E33B" w14:textId="77777777" w:rsidR="006E4408" w:rsidRPr="006E4408" w:rsidRDefault="006E4408" w:rsidP="006E4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eastAsia="Calibri" w:hAnsi="Times New Roman" w:cs="Times New Roman"/>
          <w:sz w:val="28"/>
          <w:szCs w:val="28"/>
        </w:rPr>
        <w:t xml:space="preserve">Задачей практики был представлен сайт дистрибьютера, который использует вариант с </w:t>
      </w:r>
      <w:r w:rsidRPr="006E4408">
        <w:rPr>
          <w:rFonts w:ascii="Times New Roman" w:hAnsi="Times New Roman" w:cs="Times New Roman"/>
          <w:sz w:val="28"/>
          <w:szCs w:val="28"/>
          <w:lang w:val="en-US"/>
        </w:rPr>
        <w:t>HttpProcessor</w:t>
      </w:r>
      <w:r w:rsidRPr="006E44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F43576" w14:textId="77777777" w:rsidR="006E4408" w:rsidRPr="006E4408" w:rsidRDefault="006E4408" w:rsidP="006E44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Таким образом заканчивается второй этап и начинается следующий.</w:t>
      </w:r>
    </w:p>
    <w:p w14:paraId="51B3C057" w14:textId="77777777" w:rsidR="006E4408" w:rsidRPr="006E4408" w:rsidRDefault="006E4408" w:rsidP="006E44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ab/>
        <w:t xml:space="preserve">В третьем этапе начинается непосредственно реализация программы при помощи класса </w:t>
      </w:r>
      <w:r w:rsidRPr="006E4408">
        <w:rPr>
          <w:rFonts w:ascii="Times New Roman" w:hAnsi="Times New Roman" w:cs="Times New Roman"/>
          <w:sz w:val="28"/>
          <w:szCs w:val="28"/>
          <w:lang w:val="en-US"/>
        </w:rPr>
        <w:t>HttpProcessor</w:t>
      </w:r>
      <w:r w:rsidRPr="006E4408">
        <w:rPr>
          <w:rFonts w:ascii="Times New Roman" w:hAnsi="Times New Roman" w:cs="Times New Roman"/>
          <w:sz w:val="28"/>
          <w:szCs w:val="28"/>
        </w:rPr>
        <w:t xml:space="preserve">.  С его помощью можно прочитать </w:t>
      </w:r>
      <w:r w:rsidRPr="006E440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E4408">
        <w:rPr>
          <w:rFonts w:ascii="Times New Roman" w:hAnsi="Times New Roman" w:cs="Times New Roman"/>
          <w:sz w:val="28"/>
          <w:szCs w:val="28"/>
        </w:rPr>
        <w:t xml:space="preserve"> файл с сайта, который содержит необходимые данные о товаре. Полный код программы представлен в двух отдельных классов в Приложении А.</w:t>
      </w:r>
    </w:p>
    <w:p w14:paraId="77E6A697" w14:textId="77777777" w:rsidR="006E4408" w:rsidRPr="006E4408" w:rsidRDefault="006E4408" w:rsidP="006E440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91D8A7" w14:textId="6585FC90" w:rsidR="006E4408" w:rsidRPr="006E4408" w:rsidRDefault="006E4408" w:rsidP="002A7B9A">
      <w:pPr>
        <w:pStyle w:val="2"/>
        <w:numPr>
          <w:ilvl w:val="1"/>
          <w:numId w:val="4"/>
        </w:numPr>
        <w:ind w:left="0" w:firstLine="851"/>
        <w:rPr>
          <w:color w:val="000000"/>
          <w:sz w:val="28"/>
          <w:szCs w:val="28"/>
        </w:rPr>
      </w:pPr>
      <w:bookmarkStart w:id="12" w:name="_Toc185890714"/>
      <w:bookmarkStart w:id="13" w:name="_Toc194150779"/>
      <w:bookmarkStart w:id="14" w:name="_Toc197888208"/>
      <w:r w:rsidRPr="006E4408">
        <w:rPr>
          <w:color w:val="000000"/>
          <w:sz w:val="28"/>
          <w:szCs w:val="28"/>
        </w:rPr>
        <w:t>Тестирование и отладка программного модуля</w:t>
      </w:r>
      <w:bookmarkEnd w:id="12"/>
      <w:bookmarkEnd w:id="13"/>
      <w:bookmarkEnd w:id="14"/>
    </w:p>
    <w:p w14:paraId="04316ACB" w14:textId="77777777" w:rsidR="006E4408" w:rsidRPr="006E4408" w:rsidRDefault="006E4408" w:rsidP="006E4408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и корректности парсера, понадобиться запустить парсер при помощи консоли </w:t>
      </w:r>
      <w:r w:rsidRPr="006E440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E4408">
        <w:rPr>
          <w:rFonts w:ascii="Times New Roman" w:hAnsi="Times New Roman" w:cs="Times New Roman"/>
          <w:sz w:val="28"/>
          <w:szCs w:val="28"/>
        </w:rPr>
        <w:t>-</w:t>
      </w:r>
      <w:r w:rsidRPr="006E4408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6E4408">
        <w:rPr>
          <w:rFonts w:ascii="Times New Roman" w:hAnsi="Times New Roman" w:cs="Times New Roman"/>
          <w:sz w:val="28"/>
          <w:szCs w:val="28"/>
        </w:rPr>
        <w:t xml:space="preserve">. После чего начнется процесс проверки и загрузки информации в </w:t>
      </w:r>
      <w:r w:rsidRPr="006E440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E4408">
        <w:rPr>
          <w:rFonts w:ascii="Times New Roman" w:hAnsi="Times New Roman" w:cs="Times New Roman"/>
          <w:sz w:val="28"/>
          <w:szCs w:val="28"/>
        </w:rPr>
        <w:t xml:space="preserve"> файл. При возникновении ошибок будет появляться сообщение (Рис. 14).</w:t>
      </w:r>
    </w:p>
    <w:p w14:paraId="6D229D08" w14:textId="77777777" w:rsidR="006E4408" w:rsidRDefault="006E4408" w:rsidP="006E4408">
      <w:pPr>
        <w:keepNext/>
        <w:spacing w:after="160" w:line="360" w:lineRule="auto"/>
        <w:jc w:val="center"/>
      </w:pPr>
      <w:r w:rsidRPr="006E44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E076A" wp14:editId="341A87E5">
            <wp:extent cx="5762625" cy="1190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2541" w14:textId="51C5A84D" w:rsidR="006E4408" w:rsidRPr="006E4408" w:rsidRDefault="006E4408" w:rsidP="006E4408">
      <w:pPr>
        <w:pStyle w:val="af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E44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4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4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4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6</w:t>
      </w:r>
      <w:r w:rsidRPr="006E44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4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ошибка, отсутствует код товара.</w:t>
      </w:r>
    </w:p>
    <w:p w14:paraId="282BF7B1" w14:textId="312B81E3" w:rsidR="006E4408" w:rsidRPr="006E4408" w:rsidRDefault="006E4408" w:rsidP="006E4408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ab/>
        <w:t xml:space="preserve">Такого рода ошибок не избежать, т.к парсер проходит полностью по сайту, включая различные страницы с блогами и тд. Товары, которым не хватает обязательных параметров не вносятся в основной файл. Вместо этого он появляется в логах об ошибках парсера. </w:t>
      </w:r>
    </w:p>
    <w:p w14:paraId="30511DC3" w14:textId="77777777" w:rsidR="006E4408" w:rsidRDefault="006E4408" w:rsidP="006E4408">
      <w:pPr>
        <w:keepNext/>
        <w:spacing w:after="160" w:line="360" w:lineRule="auto"/>
        <w:jc w:val="both"/>
      </w:pPr>
      <w:r w:rsidRPr="006E44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1F4805" wp14:editId="78B2A3C3">
            <wp:extent cx="5943600" cy="361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04BD" w14:textId="7CB389C6" w:rsidR="006E4408" w:rsidRPr="006E4408" w:rsidRDefault="006E4408" w:rsidP="006E4408">
      <w:pPr>
        <w:pStyle w:val="af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6E44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E44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E44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E44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6E4408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7</w:t>
      </w:r>
      <w:r w:rsidRPr="006E44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E440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- подтверждение завершения программы.</w:t>
      </w:r>
    </w:p>
    <w:p w14:paraId="132BC2D6" w14:textId="77777777" w:rsidR="006E4408" w:rsidRDefault="006E4408" w:rsidP="006E4408">
      <w:pPr>
        <w:spacing w:after="160" w:line="360" w:lineRule="auto"/>
        <w:ind w:firstLine="708"/>
        <w:jc w:val="both"/>
        <w:rPr>
          <w:sz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Таким образом в этом разделе был описан процесс реализации самого программного модуля и тестирование на корректность.</w:t>
      </w:r>
    </w:p>
    <w:p w14:paraId="67E092D6" w14:textId="77777777" w:rsidR="006E4408" w:rsidRPr="006E4408" w:rsidRDefault="006E4408" w:rsidP="006E4408"/>
    <w:p w14:paraId="20934E59" w14:textId="677907D6" w:rsidR="0010035F" w:rsidRDefault="0010035F" w:rsidP="002A7B9A">
      <w:pPr>
        <w:pStyle w:val="ac"/>
        <w:keepLines/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3387">
        <w:rPr>
          <w:rFonts w:ascii="Times New Roman" w:hAnsi="Times New Roman" w:cs="Times New Roman"/>
        </w:rPr>
        <w:br w:type="page"/>
      </w:r>
      <w:bookmarkStart w:id="15" w:name="_Toc197888209"/>
      <w:r w:rsidRPr="0093338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5"/>
    </w:p>
    <w:p w14:paraId="292E868B" w14:textId="77777777" w:rsidR="008F3D83" w:rsidRPr="008F3D83" w:rsidRDefault="008F3D83" w:rsidP="008F3D83">
      <w:pPr>
        <w:pStyle w:val="ac"/>
        <w:keepLines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69867" w14:textId="18B3A225" w:rsidR="008F3D83" w:rsidRPr="008F3D83" w:rsidRDefault="008F3D83" w:rsidP="008F3D8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D83">
        <w:rPr>
          <w:rFonts w:ascii="Times New Roman" w:eastAsia="Calibri" w:hAnsi="Times New Roman" w:cs="Times New Roman"/>
          <w:sz w:val="28"/>
          <w:szCs w:val="28"/>
        </w:rPr>
        <w:t xml:space="preserve">В процессе работы был проведен анализ предметной области и постановка задачи в раздел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F3D83">
        <w:rPr>
          <w:rFonts w:ascii="Times New Roman" w:eastAsia="Calibri" w:hAnsi="Times New Roman" w:cs="Times New Roman"/>
          <w:sz w:val="28"/>
          <w:szCs w:val="28"/>
        </w:rPr>
        <w:t>. В нем были выявлены не значительные проблемы и поставлена задача на разработку программы сборщика данных с сайта дистрибьютера.</w:t>
      </w:r>
    </w:p>
    <w:p w14:paraId="6B81519A" w14:textId="77777777" w:rsidR="008F3D83" w:rsidRPr="008F3D83" w:rsidRDefault="008F3D83" w:rsidP="008F3D8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D83">
        <w:rPr>
          <w:rFonts w:ascii="Times New Roman" w:eastAsia="Calibri" w:hAnsi="Times New Roman" w:cs="Times New Roman"/>
          <w:sz w:val="28"/>
          <w:szCs w:val="28"/>
        </w:rPr>
        <w:t>В итоговом варианте получилось выполнить поставленные задачи практики и удалось разработать программу сборщика данных с сайта дистрибьютера в полной мере.</w:t>
      </w:r>
    </w:p>
    <w:p w14:paraId="5B2464E6" w14:textId="77777777" w:rsidR="008F3D83" w:rsidRPr="008F3D83" w:rsidRDefault="008F3D83" w:rsidP="008F3D8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D83">
        <w:rPr>
          <w:rFonts w:ascii="Times New Roman" w:hAnsi="Times New Roman" w:cs="Times New Roman"/>
          <w:color w:val="000000"/>
          <w:sz w:val="28"/>
          <w:szCs w:val="28"/>
        </w:rPr>
        <w:t>Выполнены задачи практики:</w:t>
      </w:r>
    </w:p>
    <w:p w14:paraId="1E3FB162" w14:textId="77777777" w:rsidR="008F3D83" w:rsidRPr="008F3D83" w:rsidRDefault="008F3D83" w:rsidP="008F3D8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D83">
        <w:rPr>
          <w:rFonts w:ascii="Times New Roman" w:hAnsi="Times New Roman" w:cs="Times New Roman"/>
          <w:color w:val="000000"/>
          <w:sz w:val="28"/>
          <w:szCs w:val="28"/>
        </w:rPr>
        <w:t>закрепить полученные навыки и умения в области проектирования программных модулей;</w:t>
      </w:r>
    </w:p>
    <w:p w14:paraId="0C84D0AD" w14:textId="77777777" w:rsidR="008F3D83" w:rsidRPr="008F3D83" w:rsidRDefault="008F3D83" w:rsidP="008F3D83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8F3D83">
        <w:rPr>
          <w:color w:val="000000"/>
          <w:sz w:val="28"/>
          <w:szCs w:val="28"/>
        </w:rPr>
        <w:t>закрепить навыки в области создания и модификации программных модулей;</w:t>
      </w:r>
    </w:p>
    <w:p w14:paraId="5E4628AE" w14:textId="77777777" w:rsidR="008F3D83" w:rsidRPr="008F3D83" w:rsidRDefault="008F3D83" w:rsidP="008F3D83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8F3D83">
        <w:rPr>
          <w:color w:val="000000"/>
          <w:sz w:val="28"/>
          <w:szCs w:val="28"/>
        </w:rPr>
        <w:t>закрепить навыки сборки проектов и дальнейшей модификации.</w:t>
      </w:r>
    </w:p>
    <w:p w14:paraId="44937F04" w14:textId="77777777" w:rsidR="008F3D83" w:rsidRPr="008F3D83" w:rsidRDefault="008F3D83" w:rsidP="008F3D83">
      <w:pPr>
        <w:pStyle w:val="ae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8F3D83">
        <w:rPr>
          <w:color w:val="000000"/>
          <w:sz w:val="28"/>
          <w:szCs w:val="28"/>
        </w:rPr>
        <w:t>закрепить навыки работы с системой контроля версий в рамках проекта;</w:t>
      </w:r>
    </w:p>
    <w:p w14:paraId="697C9431" w14:textId="77777777" w:rsidR="008F3D83" w:rsidRPr="008F3D83" w:rsidRDefault="008F3D83" w:rsidP="008F3D8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D83">
        <w:rPr>
          <w:rFonts w:ascii="Times New Roman" w:eastAsia="Calibri" w:hAnsi="Times New Roman" w:cs="Times New Roman"/>
          <w:sz w:val="28"/>
          <w:szCs w:val="28"/>
        </w:rPr>
        <w:t>При выполнении работ, предусмотренных заданием на практику, в организации ООО «Компалг» мной, Праздниковым Александром Андреевичем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</w:t>
      </w:r>
    </w:p>
    <w:p w14:paraId="6B4E1089" w14:textId="77777777" w:rsidR="008F3D83" w:rsidRPr="008F3D83" w:rsidRDefault="008F3D83" w:rsidP="008F3D83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F3D83">
        <w:rPr>
          <w:rFonts w:ascii="Times New Roman" w:eastAsia="Calibri" w:hAnsi="Times New Roman" w:cs="Times New Roman"/>
          <w:sz w:val="28"/>
          <w:szCs w:val="28"/>
        </w:rPr>
        <w:t xml:space="preserve"> Замечаний не имел.</w:t>
      </w:r>
    </w:p>
    <w:p w14:paraId="4A567AB0" w14:textId="77777777" w:rsidR="0010035F" w:rsidRDefault="0010035F" w:rsidP="0010035F">
      <w:pPr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  <w:br w:type="page"/>
      </w:r>
    </w:p>
    <w:p w14:paraId="72AD9FC8" w14:textId="7451D30E" w:rsidR="0010035F" w:rsidRDefault="0010035F" w:rsidP="002A7B9A">
      <w:pPr>
        <w:pStyle w:val="1"/>
        <w:numPr>
          <w:ilvl w:val="0"/>
          <w:numId w:val="0"/>
        </w:numPr>
        <w:jc w:val="center"/>
        <w:rPr>
          <w:b w:val="0"/>
          <w:sz w:val="28"/>
          <w:szCs w:val="28"/>
        </w:rPr>
      </w:pPr>
      <w:bookmarkStart w:id="16" w:name="_Toc197888210"/>
      <w:r>
        <w:rPr>
          <w:sz w:val="28"/>
          <w:szCs w:val="28"/>
        </w:rPr>
        <w:lastRenderedPageBreak/>
        <w:t>СПИСОК ИСПОЛЬЗОВАННЫХ ИСТОЧНИКОВ</w:t>
      </w:r>
      <w:bookmarkEnd w:id="16"/>
    </w:p>
    <w:p w14:paraId="7ADC2CE6" w14:textId="77777777" w:rsidR="008F3D83" w:rsidRPr="008F3D83" w:rsidRDefault="008F3D83" w:rsidP="008F3D83">
      <w:pPr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3D83">
        <w:rPr>
          <w:rFonts w:ascii="Times New Roman" w:hAnsi="Times New Roman" w:cs="Times New Roman"/>
          <w:sz w:val="28"/>
          <w:szCs w:val="28"/>
        </w:rPr>
        <w:t>ГОСТ 7.0.100-2018 – URL: https://ohranatruda.ru/ot_biblio/norma/220180/ (дата обращения: 15.12.2024).</w:t>
      </w:r>
    </w:p>
    <w:p w14:paraId="6BB37D6C" w14:textId="77777777" w:rsidR="008F3D83" w:rsidRPr="008F3D83" w:rsidRDefault="008F3D83" w:rsidP="008F3D83">
      <w:pPr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3D83">
        <w:rPr>
          <w:rFonts w:ascii="Times New Roman" w:hAnsi="Times New Roman" w:cs="Times New Roman"/>
          <w:sz w:val="28"/>
          <w:szCs w:val="28"/>
        </w:rPr>
        <w:t>Логическая информационная модель – URL: https://nauchniestati.ru/spravka/logicheskaya-informaczionnaya-model/?ysclid=lq7y23yxi1131097990 (дата обращения: 15.12.2024).</w:t>
      </w:r>
    </w:p>
    <w:p w14:paraId="5FDF7A77" w14:textId="77777777" w:rsidR="008F3D83" w:rsidRPr="008F3D83" w:rsidRDefault="008F3D83" w:rsidP="008F3D83">
      <w:pPr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3D83">
        <w:rPr>
          <w:rFonts w:ascii="Times New Roman" w:hAnsi="Times New Roman" w:cs="Times New Roman"/>
          <w:sz w:val="28"/>
          <w:szCs w:val="28"/>
        </w:rPr>
        <w:t>Нотация DFD – URL: https://pcoding.ru/gost/dfd.pdf (дата обращения: 15.12.2024).</w:t>
      </w:r>
    </w:p>
    <w:p w14:paraId="1B6A062B" w14:textId="77777777" w:rsidR="008F3D83" w:rsidRPr="008F3D83" w:rsidRDefault="008F3D83" w:rsidP="008F3D83">
      <w:pPr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D83">
        <w:rPr>
          <w:rFonts w:ascii="Times New Roman" w:hAnsi="Times New Roman" w:cs="Times New Roman"/>
          <w:sz w:val="28"/>
          <w:szCs w:val="28"/>
          <w:lang w:val="en-US"/>
        </w:rPr>
        <w:t>Online Use Case Diagram Tool – URL: https://online.visual-paradigm.com/ru/diagrams/features/use-case-diagram-software/ (</w:t>
      </w:r>
      <w:r w:rsidRPr="008F3D83">
        <w:rPr>
          <w:rFonts w:ascii="Times New Roman" w:hAnsi="Times New Roman" w:cs="Times New Roman"/>
          <w:sz w:val="28"/>
          <w:szCs w:val="28"/>
        </w:rPr>
        <w:t>дата</w:t>
      </w:r>
      <w:r w:rsidRPr="008F3D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3D83">
        <w:rPr>
          <w:rFonts w:ascii="Times New Roman" w:hAnsi="Times New Roman" w:cs="Times New Roman"/>
          <w:sz w:val="28"/>
          <w:szCs w:val="28"/>
        </w:rPr>
        <w:t>обращения</w:t>
      </w:r>
      <w:r w:rsidRPr="008F3D83">
        <w:rPr>
          <w:rFonts w:ascii="Times New Roman" w:hAnsi="Times New Roman" w:cs="Times New Roman"/>
          <w:sz w:val="28"/>
          <w:szCs w:val="28"/>
          <w:lang w:val="en-US"/>
        </w:rPr>
        <w:t>: 15.12.2024).</w:t>
      </w:r>
    </w:p>
    <w:p w14:paraId="4D7B586B" w14:textId="77777777" w:rsidR="008F3D83" w:rsidRPr="008F3D83" w:rsidRDefault="008F3D83" w:rsidP="008F3D83">
      <w:pPr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3D83">
        <w:rPr>
          <w:rFonts w:ascii="Times New Roman" w:hAnsi="Times New Roman" w:cs="Times New Roman"/>
          <w:sz w:val="28"/>
          <w:szCs w:val="28"/>
        </w:rPr>
        <w:t>Фаулер M. UML. Основы, 3-е издание / А. Петухова – СПб.: Символ-Плюс, 2004. – 192с.</w:t>
      </w:r>
      <w:r w:rsidRPr="008F3D83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</w:t>
      </w:r>
      <w:r w:rsidRPr="008F3D83">
        <w:rPr>
          <w:rFonts w:ascii="Times New Roman" w:hAnsi="Times New Roman" w:cs="Times New Roman"/>
          <w:sz w:val="28"/>
          <w:szCs w:val="28"/>
        </w:rPr>
        <w:t>15.12.2024</w:t>
      </w:r>
      <w:r w:rsidRPr="008F3D8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FFBCE93" w14:textId="77777777" w:rsidR="008F3D83" w:rsidRPr="008F3D83" w:rsidRDefault="008F3D83" w:rsidP="008F3D83">
      <w:pPr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3D83">
        <w:rPr>
          <w:rFonts w:ascii="Times New Roman" w:hAnsi="Times New Roman" w:cs="Times New Roman"/>
          <w:sz w:val="28"/>
          <w:szCs w:val="28"/>
        </w:rPr>
        <w:t xml:space="preserve">Документация к PHP – URL: </w:t>
      </w:r>
      <w:hyperlink r:id="rId24" w:history="1">
        <w:r w:rsidRPr="008F3D83">
          <w:rPr>
            <w:rStyle w:val="af1"/>
            <w:rFonts w:ascii="Times New Roman" w:hAnsi="Times New Roman" w:cs="Times New Roman"/>
            <w:sz w:val="28"/>
            <w:szCs w:val="28"/>
          </w:rPr>
          <w:t>https://www.php.net/</w:t>
        </w:r>
      </w:hyperlink>
      <w:r w:rsidRPr="008F3D83">
        <w:rPr>
          <w:rFonts w:ascii="Times New Roman" w:hAnsi="Times New Roman" w:cs="Times New Roman"/>
          <w:sz w:val="28"/>
          <w:szCs w:val="28"/>
        </w:rPr>
        <w:t xml:space="preserve"> </w:t>
      </w:r>
      <w:r w:rsidRPr="008F3D83">
        <w:rPr>
          <w:rFonts w:ascii="Times New Roman" w:hAnsi="Times New Roman" w:cs="Times New Roman"/>
          <w:color w:val="000000"/>
          <w:sz w:val="28"/>
          <w:szCs w:val="28"/>
        </w:rPr>
        <w:t xml:space="preserve">(дата обращения: </w:t>
      </w:r>
      <w:r w:rsidRPr="008F3D83">
        <w:rPr>
          <w:rFonts w:ascii="Times New Roman" w:hAnsi="Times New Roman" w:cs="Times New Roman"/>
          <w:sz w:val="28"/>
          <w:szCs w:val="28"/>
        </w:rPr>
        <w:t>15.12.2024</w:t>
      </w:r>
      <w:r w:rsidRPr="008F3D8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A309EBD" w14:textId="77777777" w:rsidR="008F3D83" w:rsidRPr="008F3D83" w:rsidRDefault="008F3D83" w:rsidP="008F3D83">
      <w:pPr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3D83">
        <w:rPr>
          <w:rFonts w:ascii="Times New Roman" w:hAnsi="Times New Roman" w:cs="Times New Roman"/>
          <w:sz w:val="28"/>
          <w:szCs w:val="28"/>
        </w:rPr>
        <w:t xml:space="preserve">Документация к Composer - URL: </w:t>
      </w:r>
      <w:hyperlink r:id="rId25" w:history="1">
        <w:r w:rsidRPr="008F3D83">
          <w:rPr>
            <w:rStyle w:val="af1"/>
            <w:rFonts w:ascii="Times New Roman" w:hAnsi="Times New Roman" w:cs="Times New Roman"/>
            <w:sz w:val="28"/>
            <w:szCs w:val="28"/>
          </w:rPr>
          <w:t>https://getcomposer.org/</w:t>
        </w:r>
      </w:hyperlink>
      <w:r w:rsidRPr="008F3D83">
        <w:rPr>
          <w:rFonts w:ascii="Times New Roman" w:hAnsi="Times New Roman" w:cs="Times New Roman"/>
          <w:sz w:val="28"/>
          <w:szCs w:val="28"/>
        </w:rPr>
        <w:t xml:space="preserve"> </w:t>
      </w:r>
      <w:r w:rsidRPr="008F3D83">
        <w:rPr>
          <w:rFonts w:ascii="Times New Roman" w:hAnsi="Times New Roman" w:cs="Times New Roman"/>
          <w:color w:val="000000"/>
          <w:sz w:val="28"/>
          <w:szCs w:val="28"/>
        </w:rPr>
        <w:t xml:space="preserve">(дата обращения: </w:t>
      </w:r>
      <w:r w:rsidRPr="008F3D83">
        <w:rPr>
          <w:rFonts w:ascii="Times New Roman" w:hAnsi="Times New Roman" w:cs="Times New Roman"/>
          <w:sz w:val="28"/>
          <w:szCs w:val="28"/>
        </w:rPr>
        <w:t>15.12.2024</w:t>
      </w:r>
      <w:r w:rsidRPr="008F3D8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646A17C" w14:textId="77777777" w:rsidR="008F3D83" w:rsidRPr="008F3D83" w:rsidRDefault="008F3D83" w:rsidP="008F3D83">
      <w:pPr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3D83">
        <w:rPr>
          <w:rFonts w:ascii="Times New Roman" w:hAnsi="Times New Roman" w:cs="Times New Roman"/>
          <w:sz w:val="28"/>
          <w:szCs w:val="28"/>
        </w:rPr>
        <w:t>Документация GIT - URL: https://git-scm.com/</w:t>
      </w:r>
    </w:p>
    <w:p w14:paraId="1EADF04F" w14:textId="77777777" w:rsidR="008F3D83" w:rsidRPr="008F3D83" w:rsidRDefault="008F3D83" w:rsidP="008F3D83">
      <w:pPr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3D83">
        <w:rPr>
          <w:rFonts w:ascii="Times New Roman" w:hAnsi="Times New Roman" w:cs="Times New Roman"/>
          <w:sz w:val="28"/>
          <w:szCs w:val="28"/>
        </w:rPr>
        <w:t xml:space="preserve">Структура PHP. – URL: </w:t>
      </w:r>
      <w:hyperlink r:id="rId26" w:history="1">
        <w:r w:rsidRPr="008F3D83">
          <w:rPr>
            <w:rStyle w:val="af1"/>
            <w:rFonts w:ascii="Times New Roman" w:hAnsi="Times New Roman" w:cs="Times New Roman"/>
            <w:sz w:val="28"/>
            <w:szCs w:val="28"/>
          </w:rPr>
          <w:t>https://www.youtube.com/watch?v=dQw4w9WgXcQ</w:t>
        </w:r>
      </w:hyperlink>
      <w:r w:rsidRPr="008F3D83">
        <w:rPr>
          <w:rFonts w:ascii="Times New Roman" w:hAnsi="Times New Roman" w:cs="Times New Roman"/>
          <w:sz w:val="28"/>
          <w:szCs w:val="28"/>
        </w:rPr>
        <w:t xml:space="preserve"> (дата обращения: 15.12.2024).</w:t>
      </w:r>
    </w:p>
    <w:p w14:paraId="11E8CD82" w14:textId="77777777" w:rsidR="008F3D83" w:rsidRPr="008F3D83" w:rsidRDefault="008F3D83" w:rsidP="008F3D83">
      <w:pPr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3D83">
        <w:rPr>
          <w:rFonts w:ascii="Times New Roman" w:hAnsi="Times New Roman" w:cs="Times New Roman"/>
          <w:sz w:val="28"/>
          <w:szCs w:val="28"/>
        </w:rPr>
        <w:t xml:space="preserve">Руководство по PHP. – URL: </w:t>
      </w:r>
      <w:hyperlink r:id="rId27" w:history="1">
        <w:r w:rsidRPr="008F3D83">
          <w:rPr>
            <w:rStyle w:val="af1"/>
            <w:rFonts w:ascii="Times New Roman" w:hAnsi="Times New Roman" w:cs="Times New Roman"/>
            <w:sz w:val="28"/>
            <w:szCs w:val="28"/>
          </w:rPr>
          <w:t>https://practicum.yandex.ru/blog/yazyk-programmirovaniya-php/</w:t>
        </w:r>
      </w:hyperlink>
      <w:r w:rsidRPr="008F3D83">
        <w:rPr>
          <w:rFonts w:ascii="Times New Roman" w:hAnsi="Times New Roman" w:cs="Times New Roman"/>
          <w:sz w:val="28"/>
          <w:szCs w:val="28"/>
        </w:rPr>
        <w:t xml:space="preserve"> (дата обращения: 15.12.2024).</w:t>
      </w:r>
    </w:p>
    <w:p w14:paraId="2B20C0A8" w14:textId="77777777" w:rsidR="008F3D83" w:rsidRPr="008F3D83" w:rsidRDefault="008F3D83" w:rsidP="008F3D83">
      <w:pPr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3D83">
        <w:rPr>
          <w:rFonts w:ascii="Times New Roman" w:hAnsi="Times New Roman" w:cs="Times New Roman"/>
          <w:sz w:val="28"/>
          <w:szCs w:val="28"/>
        </w:rPr>
        <w:t xml:space="preserve">Руководство Git. –  URL: </w:t>
      </w:r>
      <w:hyperlink r:id="rId28" w:history="1">
        <w:r w:rsidRPr="008F3D83">
          <w:rPr>
            <w:rStyle w:val="af1"/>
            <w:rFonts w:ascii="Times New Roman" w:hAnsi="Times New Roman" w:cs="Times New Roman"/>
            <w:sz w:val="28"/>
            <w:szCs w:val="28"/>
          </w:rPr>
          <w:t>https://www.youtube.com/watch?v=HHhaoUAe1K8</w:t>
        </w:r>
      </w:hyperlink>
      <w:r w:rsidRPr="008F3D83">
        <w:rPr>
          <w:rFonts w:ascii="Times New Roman" w:hAnsi="Times New Roman" w:cs="Times New Roman"/>
          <w:sz w:val="28"/>
          <w:szCs w:val="28"/>
        </w:rPr>
        <w:t xml:space="preserve"> (дата обращения: 15.12.2024).</w:t>
      </w:r>
    </w:p>
    <w:p w14:paraId="228BAB00" w14:textId="77777777" w:rsidR="008F3D83" w:rsidRPr="008F3D83" w:rsidRDefault="008F3D83" w:rsidP="008F3D83">
      <w:pPr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F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айт дистрибьютера </w:t>
      </w:r>
      <w:r w:rsidRPr="008F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nyDayFoods</w:t>
      </w:r>
      <w:r w:rsidRPr="008F3D83">
        <w:rPr>
          <w:rFonts w:ascii="Times New Roman" w:hAnsi="Times New Roman" w:cs="Times New Roman"/>
          <w:sz w:val="28"/>
          <w:szCs w:val="28"/>
        </w:rPr>
        <w:t xml:space="preserve"> – URL: https://rainydayfoods.com (дата обращения: 15.12.2024).</w:t>
      </w:r>
    </w:p>
    <w:p w14:paraId="021AC4A3" w14:textId="57F66121" w:rsidR="008F3D83" w:rsidRDefault="008F3D83" w:rsidP="0010035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90682" w14:textId="77777777" w:rsidR="008F3D83" w:rsidRDefault="008F3D83" w:rsidP="0010035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7A070" w14:textId="0E2D4C7E" w:rsidR="0010035F" w:rsidRDefault="0010035F" w:rsidP="008F3D83">
      <w:pPr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32A801" w14:textId="77777777" w:rsidR="0010035F" w:rsidRDefault="0010035F" w:rsidP="00900E6A">
      <w:pPr>
        <w:pStyle w:val="1"/>
        <w:numPr>
          <w:ilvl w:val="0"/>
          <w:numId w:val="0"/>
        </w:numPr>
        <w:jc w:val="center"/>
        <w:rPr>
          <w:b w:val="0"/>
          <w:highlight w:val="yellow"/>
        </w:rPr>
      </w:pPr>
      <w:bookmarkStart w:id="17" w:name="_Toc197888211"/>
      <w:r>
        <w:rPr>
          <w:sz w:val="28"/>
          <w:szCs w:val="28"/>
        </w:rPr>
        <w:lastRenderedPageBreak/>
        <w:t>ПРИЛОЖЕНИЕ</w:t>
      </w:r>
      <w:bookmarkEnd w:id="17"/>
    </w:p>
    <w:p w14:paraId="13D03E6E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>&lt;?php</w:t>
      </w:r>
    </w:p>
    <w:p w14:paraId="36F7C34D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5A0C236F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>namespace App\Feeds\Vendors\COR;</w:t>
      </w:r>
    </w:p>
    <w:p w14:paraId="1EB83796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C393C4D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>use App\Feeds\Parser\ShopifyParser;</w:t>
      </w:r>
    </w:p>
    <w:p w14:paraId="5ACB2266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>use App\Facades\Facade\Downloader;</w:t>
      </w:r>
    </w:p>
    <w:p w14:paraId="3DF38762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29D9CC2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>class parser extends ShopifyParser</w:t>
      </w:r>
    </w:p>
    <w:p w14:paraId="3393965E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3FFC7076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protected function getMeta(): void</w:t>
      </w:r>
    </w:p>
    <w:p w14:paraId="52733050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281157E9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if ( ( $response = Downloader::get( $this-&gt;getUri() . '.js' ) )-&gt;getStatusCode() === 200 ) {</w:t>
      </w:r>
    </w:p>
    <w:p w14:paraId="3C66603C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    $this-&gt;meta = $response-&gt;getJSON();</w:t>
      </w:r>
    </w:p>
    <w:p w14:paraId="3E86A86D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EF83424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22F51B0D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protected const DISCOUNT = 0.7;</w:t>
      </w:r>
    </w:p>
    <w:p w14:paraId="301B90A0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public function getListPrice(): ?float</w:t>
      </w:r>
    </w:p>
    <w:p w14:paraId="2C8807DE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79A29CE5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return parent::getCostToUs() / self::DISCOUNT;</w:t>
      </w:r>
    </w:p>
    <w:p w14:paraId="6E6A07CE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74BA6B89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public function getCostToUs(): float</w:t>
      </w:r>
    </w:p>
    <w:p w14:paraId="2EBC50CB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0974567D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return $this-&gt;getMoney('0.0');</w:t>
      </w:r>
    </w:p>
    <w:p w14:paraId="4F26AB9D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19927457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285D9F7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public function getMpn(): string</w:t>
      </w:r>
    </w:p>
    <w:p w14:paraId="0407A097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33A87BC0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return $this-&gt;getText ('span.sku');</w:t>
      </w:r>
    </w:p>
    <w:p w14:paraId="61A045BF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5CA097C9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7EBED56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protected function getCleanDescriptionPatterns(): array</w:t>
      </w:r>
    </w:p>
    <w:p w14:paraId="50FCC49F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0C0FF370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return [</w:t>
      </w:r>
    </w:p>
    <w:p w14:paraId="5AFAC3D6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    '/\*This item is exempt from.*/i',</w:t>
      </w:r>
    </w:p>
    <w:p w14:paraId="6137D2C4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    '/Resources:.*/i'</w:t>
      </w:r>
    </w:p>
    <w:p w14:paraId="359D83DE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]; </w:t>
      </w:r>
    </w:p>
    <w:p w14:paraId="717B1C4E" w14:textId="6E3C1853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1AF9D50C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public function getCategories(): array </w:t>
      </w:r>
    </w:p>
    <w:p w14:paraId="7D6EF8CF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254C1A08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return array_slice ( parent::getCategories(), offset:0, length:5);</w:t>
      </w:r>
    </w:p>
    <w:p w14:paraId="738F700E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} </w:t>
      </w:r>
    </w:p>
    <w:p w14:paraId="1D419118" w14:textId="1352E58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767F692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2C1EA509" w14:textId="0921C7F3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>&lt;?php</w:t>
      </w:r>
    </w:p>
    <w:p w14:paraId="6702D67E" w14:textId="127E0F68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>namespace App\Feeds\Vendors\COR;</w:t>
      </w:r>
    </w:p>
    <w:p w14:paraId="72EB8AC5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>use App\Feeds\Processor\SitemapHttpProcessor;</w:t>
      </w:r>
    </w:p>
    <w:p w14:paraId="51379017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>use App\Models\Link;</w:t>
      </w:r>
    </w:p>
    <w:p w14:paraId="5B9FAB2E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>use App\Facades\Facade\Downloader;</w:t>
      </w:r>
    </w:p>
    <w:p w14:paraId="1776E1F9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46C7D444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>class Vendor extends SitemapHttpProcessor</w:t>
      </w:r>
    </w:p>
    <w:p w14:paraId="7B270120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22633352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public function beforeProcess()</w:t>
      </w:r>
    </w:p>
    <w:p w14:paraId="52B48CA8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7384E7E3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Downloader::setHeaders([</w:t>
      </w:r>
    </w:p>
    <w:p w14:paraId="4CC0EE05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    'priority' =&gt; 'u=0, i',</w:t>
      </w:r>
    </w:p>
    <w:p w14:paraId="207807B7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    'sec-ch-ua' =&gt; '"Google Chrome";v="131", "Chromium";v="131", "Not_A Brand";v="24"',</w:t>
      </w:r>
    </w:p>
    <w:p w14:paraId="37CCBF6A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    'sec-ch-ua-mobile' =&gt; '?0',</w:t>
      </w:r>
    </w:p>
    <w:p w14:paraId="44D8075F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    'sec-ch-ua-platform' =&gt; '"Windows"',</w:t>
      </w:r>
    </w:p>
    <w:p w14:paraId="2E9F9464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    'sec-fetch-dest' =&gt; 'document',</w:t>
      </w:r>
    </w:p>
    <w:p w14:paraId="3B0C81BE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    'sec-fetch-mode' =&gt; 'navigate',</w:t>
      </w:r>
    </w:p>
    <w:p w14:paraId="69DA1F73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    'sec-fetch-site' =&gt; 'none',</w:t>
      </w:r>
    </w:p>
    <w:p w14:paraId="6FF57F47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    'sec-fetch-user' =&gt; '?1',</w:t>
      </w:r>
    </w:p>
    <w:p w14:paraId="3820B457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    'upgrade-insecure-requests' =&gt; '1',</w:t>
      </w:r>
    </w:p>
    <w:p w14:paraId="59B336A9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]);</w:t>
      </w:r>
    </w:p>
    <w:p w14:paraId="4B44CF0E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29C827E0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public array $first = ['https://correllinc.com/sitemap.xml'];</w:t>
      </w:r>
    </w:p>
    <w:p w14:paraId="7EAE8367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7F40E1E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public function filterProductLinks( Link $link ): bool</w:t>
      </w:r>
    </w:p>
    <w:p w14:paraId="38CE4694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5C765FA6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return str_contains( $link-&gt;url, '/products/' );</w:t>
      </w:r>
    </w:p>
    <w:p w14:paraId="444052DF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72B8209B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1CC7D438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public array $custom_products = [</w:t>
      </w:r>
    </w:p>
    <w:p w14:paraId="39253033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'https://correllinc.com/products/adjustable-height-heavy-duty-blow-molded-folding-table',</w:t>
      </w:r>
    </w:p>
    <w:p w14:paraId="62B6F5C8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'https://correllinc.com/products/heavy-duty-blow-molded-folding-table',</w:t>
      </w:r>
    </w:p>
    <w:p w14:paraId="1FFFF105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    'https://correllinc.com/products/3-4-high-pressure-folding-seminar-table-off-set-leg'</w:t>
      </w:r>
    </w:p>
    <w:p w14:paraId="38CE0DDB" w14:textId="77777777" w:rsidR="00900E6A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00E6A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900E6A">
        <w:rPr>
          <w:rFonts w:ascii="Times New Roman" w:hAnsi="Times New Roman" w:cs="Times New Roman"/>
          <w:sz w:val="16"/>
          <w:szCs w:val="16"/>
        </w:rPr>
        <w:t xml:space="preserve">]; </w:t>
      </w:r>
    </w:p>
    <w:p w14:paraId="2BEE9E43" w14:textId="53F65782" w:rsidR="004C37C0" w:rsidRPr="00900E6A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00E6A">
        <w:rPr>
          <w:rFonts w:ascii="Times New Roman" w:hAnsi="Times New Roman" w:cs="Times New Roman"/>
          <w:sz w:val="16"/>
          <w:szCs w:val="16"/>
        </w:rPr>
        <w:t>}</w:t>
      </w:r>
    </w:p>
    <w:sectPr w:rsidR="004C37C0" w:rsidRPr="00900E6A" w:rsidSect="00857DB4">
      <w:pgSz w:w="11906" w:h="16838"/>
      <w:pgMar w:top="993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CC0"/>
    <w:multiLevelType w:val="hybridMultilevel"/>
    <w:tmpl w:val="0922C45C"/>
    <w:lvl w:ilvl="0" w:tplc="145ECC2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4C03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11BC0"/>
    <w:multiLevelType w:val="hybridMultilevel"/>
    <w:tmpl w:val="4F5E429C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ED61C0"/>
    <w:multiLevelType w:val="hybridMultilevel"/>
    <w:tmpl w:val="CC0C7D4C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07DDF"/>
    <w:multiLevelType w:val="hybridMultilevel"/>
    <w:tmpl w:val="6472D19C"/>
    <w:lvl w:ilvl="0" w:tplc="9B3CE01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37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7" w15:restartNumberingAfterBreak="0">
    <w:nsid w:val="2CFF754E"/>
    <w:multiLevelType w:val="hybridMultilevel"/>
    <w:tmpl w:val="236A1874"/>
    <w:lvl w:ilvl="0" w:tplc="90E06F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81534A"/>
    <w:multiLevelType w:val="hybridMultilevel"/>
    <w:tmpl w:val="FFE4759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7119"/>
    <w:multiLevelType w:val="multilevel"/>
    <w:tmpl w:val="32E03958"/>
    <w:lvl w:ilvl="0">
      <w:start w:val="1"/>
      <w:numFmt w:val="bullet"/>
      <w:lvlText w:val="−"/>
      <w:lvlJc w:val="left"/>
      <w:pPr>
        <w:tabs>
          <w:tab w:val="num" w:pos="0"/>
        </w:tabs>
        <w:ind w:left="92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08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24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8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0" w15:restartNumberingAfterBreak="0">
    <w:nsid w:val="3CF372D4"/>
    <w:multiLevelType w:val="hybridMultilevel"/>
    <w:tmpl w:val="F99A5002"/>
    <w:lvl w:ilvl="0" w:tplc="90E06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EE1F71"/>
    <w:multiLevelType w:val="hybridMultilevel"/>
    <w:tmpl w:val="EF9A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33044"/>
    <w:multiLevelType w:val="hybridMultilevel"/>
    <w:tmpl w:val="FE42C7D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D3AB6"/>
    <w:multiLevelType w:val="hybridMultilevel"/>
    <w:tmpl w:val="3034A842"/>
    <w:lvl w:ilvl="0" w:tplc="145EC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8638F2"/>
    <w:multiLevelType w:val="multilevel"/>
    <w:tmpl w:val="9C84E5E8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3750C1"/>
    <w:multiLevelType w:val="hybridMultilevel"/>
    <w:tmpl w:val="4E100B78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4636"/>
    <w:multiLevelType w:val="multilevel"/>
    <w:tmpl w:val="218C4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7" w15:restartNumberingAfterBreak="0">
    <w:nsid w:val="5B0F2888"/>
    <w:multiLevelType w:val="multilevel"/>
    <w:tmpl w:val="32488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5CF86FEE"/>
    <w:multiLevelType w:val="hybridMultilevel"/>
    <w:tmpl w:val="0220C740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242C"/>
    <w:multiLevelType w:val="hybridMultilevel"/>
    <w:tmpl w:val="92BCB654"/>
    <w:lvl w:ilvl="0" w:tplc="145EC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32B3E4D"/>
    <w:multiLevelType w:val="hybridMultilevel"/>
    <w:tmpl w:val="A56CC886"/>
    <w:lvl w:ilvl="0" w:tplc="90E06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F9205C"/>
    <w:multiLevelType w:val="hybridMultilevel"/>
    <w:tmpl w:val="207A53A6"/>
    <w:lvl w:ilvl="0" w:tplc="90E06F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ED7F93"/>
    <w:multiLevelType w:val="hybridMultilevel"/>
    <w:tmpl w:val="09C4FE5E"/>
    <w:lvl w:ilvl="0" w:tplc="90E06F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3E03189"/>
    <w:multiLevelType w:val="hybridMultilevel"/>
    <w:tmpl w:val="18CA805A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23"/>
  </w:num>
  <w:num w:numId="12">
    <w:abstractNumId w:val="12"/>
  </w:num>
  <w:num w:numId="13">
    <w:abstractNumId w:val="18"/>
  </w:num>
  <w:num w:numId="14">
    <w:abstractNumId w:val="15"/>
  </w:num>
  <w:num w:numId="15">
    <w:abstractNumId w:val="8"/>
  </w:num>
  <w:num w:numId="16">
    <w:abstractNumId w:val="11"/>
  </w:num>
  <w:num w:numId="17">
    <w:abstractNumId w:val="19"/>
  </w:num>
  <w:num w:numId="18">
    <w:abstractNumId w:val="13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20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40A0D"/>
    <w:rsid w:val="0005013E"/>
    <w:rsid w:val="00051C0E"/>
    <w:rsid w:val="00061ECA"/>
    <w:rsid w:val="00095463"/>
    <w:rsid w:val="000A6D6D"/>
    <w:rsid w:val="0010035F"/>
    <w:rsid w:val="00123975"/>
    <w:rsid w:val="00130588"/>
    <w:rsid w:val="0013722A"/>
    <w:rsid w:val="00143A20"/>
    <w:rsid w:val="0014561C"/>
    <w:rsid w:val="00160A97"/>
    <w:rsid w:val="00181547"/>
    <w:rsid w:val="001D5909"/>
    <w:rsid w:val="001E4062"/>
    <w:rsid w:val="002413F1"/>
    <w:rsid w:val="002A05E5"/>
    <w:rsid w:val="002A7B9A"/>
    <w:rsid w:val="003018FF"/>
    <w:rsid w:val="00302C9B"/>
    <w:rsid w:val="00311A6A"/>
    <w:rsid w:val="00322DCD"/>
    <w:rsid w:val="00334D63"/>
    <w:rsid w:val="003E0E87"/>
    <w:rsid w:val="003E3942"/>
    <w:rsid w:val="003F714F"/>
    <w:rsid w:val="004109B9"/>
    <w:rsid w:val="0041396A"/>
    <w:rsid w:val="00420B2F"/>
    <w:rsid w:val="00451324"/>
    <w:rsid w:val="004B0768"/>
    <w:rsid w:val="004C4E5D"/>
    <w:rsid w:val="005025E9"/>
    <w:rsid w:val="00512C12"/>
    <w:rsid w:val="00546E04"/>
    <w:rsid w:val="005524CE"/>
    <w:rsid w:val="00591F22"/>
    <w:rsid w:val="00596809"/>
    <w:rsid w:val="005D2648"/>
    <w:rsid w:val="0060211D"/>
    <w:rsid w:val="0061633E"/>
    <w:rsid w:val="006374D5"/>
    <w:rsid w:val="00675B98"/>
    <w:rsid w:val="00686A72"/>
    <w:rsid w:val="006C0683"/>
    <w:rsid w:val="006D0544"/>
    <w:rsid w:val="006D50FC"/>
    <w:rsid w:val="006E1215"/>
    <w:rsid w:val="006E4408"/>
    <w:rsid w:val="006E4CA3"/>
    <w:rsid w:val="006F567A"/>
    <w:rsid w:val="00705F7E"/>
    <w:rsid w:val="00717830"/>
    <w:rsid w:val="007739C4"/>
    <w:rsid w:val="007C5B82"/>
    <w:rsid w:val="007D21A3"/>
    <w:rsid w:val="007E4DF4"/>
    <w:rsid w:val="007F2ABB"/>
    <w:rsid w:val="007F3EAB"/>
    <w:rsid w:val="00807ABC"/>
    <w:rsid w:val="00812498"/>
    <w:rsid w:val="008169EE"/>
    <w:rsid w:val="00857DB4"/>
    <w:rsid w:val="008B27D9"/>
    <w:rsid w:val="008B2E8A"/>
    <w:rsid w:val="008B50FD"/>
    <w:rsid w:val="008B6E96"/>
    <w:rsid w:val="008E7135"/>
    <w:rsid w:val="008F3D83"/>
    <w:rsid w:val="00900E6A"/>
    <w:rsid w:val="00933387"/>
    <w:rsid w:val="0096071F"/>
    <w:rsid w:val="009A5EB1"/>
    <w:rsid w:val="009B19AE"/>
    <w:rsid w:val="009C4766"/>
    <w:rsid w:val="00A036C0"/>
    <w:rsid w:val="00A13C06"/>
    <w:rsid w:val="00A14F41"/>
    <w:rsid w:val="00A332CB"/>
    <w:rsid w:val="00AE2699"/>
    <w:rsid w:val="00B36CF7"/>
    <w:rsid w:val="00B61B14"/>
    <w:rsid w:val="00B733E5"/>
    <w:rsid w:val="00BE5083"/>
    <w:rsid w:val="00BF29B8"/>
    <w:rsid w:val="00C05504"/>
    <w:rsid w:val="00C114C0"/>
    <w:rsid w:val="00C30926"/>
    <w:rsid w:val="00C61D56"/>
    <w:rsid w:val="00C90627"/>
    <w:rsid w:val="00CA207C"/>
    <w:rsid w:val="00CA2AFB"/>
    <w:rsid w:val="00CB3EDF"/>
    <w:rsid w:val="00CC7A30"/>
    <w:rsid w:val="00CD6709"/>
    <w:rsid w:val="00D268F9"/>
    <w:rsid w:val="00D35285"/>
    <w:rsid w:val="00D5273D"/>
    <w:rsid w:val="00DB0E56"/>
    <w:rsid w:val="00DF3414"/>
    <w:rsid w:val="00E032D3"/>
    <w:rsid w:val="00E544AD"/>
    <w:rsid w:val="00E64663"/>
    <w:rsid w:val="00E814CD"/>
    <w:rsid w:val="00E908C6"/>
    <w:rsid w:val="00E965ED"/>
    <w:rsid w:val="00EA7657"/>
    <w:rsid w:val="00F7234F"/>
    <w:rsid w:val="00F94CCA"/>
    <w:rsid w:val="00F95796"/>
    <w:rsid w:val="00FE38A1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F5E8"/>
  <w15:chartTrackingRefBased/>
  <w15:docId w15:val="{7E27D15A-98D7-4E5B-B986-881F3E52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5D2648"/>
    <w:pPr>
      <w:keepNext/>
      <w:keepLines/>
      <w:pageBreakBefore/>
      <w:numPr>
        <w:numId w:val="8"/>
      </w:numPr>
      <w:tabs>
        <w:tab w:val="left" w:pos="1418"/>
      </w:tabs>
      <w:spacing w:before="480" w:after="0" w:line="360" w:lineRule="auto"/>
      <w:ind w:left="0" w:firstLine="851"/>
      <w:contextualSpacing/>
      <w:outlineLvl w:val="0"/>
    </w:pPr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5D2648"/>
    <w:pPr>
      <w:keepNext/>
      <w:keepLines/>
      <w:numPr>
        <w:ilvl w:val="1"/>
        <w:numId w:val="8"/>
      </w:numPr>
      <w:tabs>
        <w:tab w:val="num" w:pos="964"/>
        <w:tab w:val="left" w:pos="1560"/>
      </w:tabs>
      <w:spacing w:before="200" w:after="0" w:line="360" w:lineRule="auto"/>
      <w:ind w:left="0" w:firstLine="851"/>
      <w:contextualSpacing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5D2648"/>
    <w:pPr>
      <w:keepNext/>
      <w:keepLines/>
      <w:numPr>
        <w:ilvl w:val="2"/>
        <w:numId w:val="8"/>
      </w:numPr>
      <w:tabs>
        <w:tab w:val="left" w:pos="1701"/>
      </w:tabs>
      <w:spacing w:before="200" w:after="0" w:line="360" w:lineRule="auto"/>
      <w:ind w:left="0" w:firstLine="851"/>
      <w:contextualSpacing/>
      <w:jc w:val="both"/>
      <w:outlineLvl w:val="2"/>
    </w:pPr>
    <w:rPr>
      <w:rFonts w:ascii="Times New Roman" w:eastAsiaTheme="majorEastAsia" w:hAnsi="Times New Roman" w:cs="Times New Roman"/>
      <w:b/>
      <w:bCs/>
      <w:sz w:val="24"/>
      <w:lang w:eastAsia="ru-RU"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5D2648"/>
    <w:pPr>
      <w:keepNext/>
      <w:keepLines/>
      <w:numPr>
        <w:ilvl w:val="3"/>
        <w:numId w:val="8"/>
      </w:numPr>
      <w:tabs>
        <w:tab w:val="left" w:pos="1843"/>
      </w:tabs>
      <w:spacing w:before="200" w:after="0" w:line="360" w:lineRule="auto"/>
      <w:ind w:left="0" w:firstLine="851"/>
      <w:contextualSpacing/>
      <w:jc w:val="both"/>
      <w:outlineLvl w:val="3"/>
    </w:pPr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5D2648"/>
    <w:pPr>
      <w:keepNext/>
      <w:keepLines/>
      <w:numPr>
        <w:ilvl w:val="4"/>
        <w:numId w:val="8"/>
      </w:numPr>
      <w:tabs>
        <w:tab w:val="left" w:pos="1985"/>
      </w:tabs>
      <w:spacing w:before="200" w:after="0" w:line="360" w:lineRule="auto"/>
      <w:ind w:left="0" w:firstLine="851"/>
      <w:contextualSpacing/>
      <w:jc w:val="both"/>
      <w:outlineLvl w:val="4"/>
    </w:pPr>
    <w:rPr>
      <w:rFonts w:ascii="Times New Roman" w:eastAsiaTheme="majorEastAsia" w:hAnsi="Times New Roman" w:cs="Times New Roman"/>
      <w:b/>
      <w:sz w:val="24"/>
      <w:lang w:eastAsia="ru-RU"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rsid w:val="005D2648"/>
    <w:pPr>
      <w:keepNext/>
      <w:keepLines/>
      <w:numPr>
        <w:ilvl w:val="5"/>
        <w:numId w:val="8"/>
      </w:numPr>
      <w:tabs>
        <w:tab w:val="left" w:pos="2268"/>
      </w:tabs>
      <w:spacing w:before="200" w:after="0" w:line="360" w:lineRule="auto"/>
      <w:ind w:left="0" w:firstLine="851"/>
      <w:contextualSpacing/>
      <w:jc w:val="both"/>
      <w:outlineLvl w:val="5"/>
    </w:pPr>
    <w:rPr>
      <w:rFonts w:ascii="Times New Roman" w:eastAsiaTheme="majorEastAsia" w:hAnsi="Times New Roman" w:cs="Times New Roman"/>
      <w:iCs/>
      <w:sz w:val="24"/>
      <w:lang w:eastAsia="ru-RU"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5D2648"/>
    <w:pPr>
      <w:keepNext/>
      <w:keepLines/>
      <w:numPr>
        <w:ilvl w:val="6"/>
        <w:numId w:val="8"/>
      </w:numPr>
      <w:tabs>
        <w:tab w:val="left" w:pos="2410"/>
      </w:tabs>
      <w:spacing w:before="200" w:after="0" w:line="360" w:lineRule="auto"/>
      <w:ind w:left="0" w:firstLine="851"/>
      <w:contextualSpacing/>
      <w:jc w:val="both"/>
      <w:outlineLvl w:val="6"/>
    </w:pPr>
    <w:rPr>
      <w:rFonts w:ascii="Times New Roman" w:eastAsiaTheme="majorEastAsia" w:hAnsi="Times New Roman" w:cs="Times New Roman"/>
      <w:iCs/>
      <w:sz w:val="24"/>
      <w:lang w:eastAsia="ru-RU"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5D2648"/>
    <w:pPr>
      <w:keepNext/>
      <w:keepLines/>
      <w:numPr>
        <w:ilvl w:val="7"/>
        <w:numId w:val="8"/>
      </w:numPr>
      <w:tabs>
        <w:tab w:val="left" w:pos="2552"/>
      </w:tabs>
      <w:spacing w:before="200" w:after="0" w:line="360" w:lineRule="auto"/>
      <w:ind w:left="0" w:firstLine="851"/>
      <w:contextualSpacing/>
      <w:jc w:val="both"/>
      <w:outlineLvl w:val="7"/>
    </w:pPr>
    <w:rPr>
      <w:rFonts w:ascii="Times New Roman" w:eastAsiaTheme="majorEastAsia" w:hAnsi="Times New Roman" w:cs="Times New Roman"/>
      <w:sz w:val="24"/>
      <w:szCs w:val="20"/>
      <w:lang w:eastAsia="ru-RU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rsid w:val="005D2648"/>
    <w:pPr>
      <w:keepNext/>
      <w:keepLines/>
      <w:numPr>
        <w:ilvl w:val="8"/>
        <w:numId w:val="8"/>
      </w:numPr>
      <w:tabs>
        <w:tab w:val="left" w:pos="2835"/>
      </w:tabs>
      <w:spacing w:before="200" w:after="0" w:line="360" w:lineRule="auto"/>
      <w:ind w:left="0" w:firstLine="851"/>
      <w:contextualSpacing/>
      <w:jc w:val="both"/>
      <w:outlineLvl w:val="8"/>
    </w:pPr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7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B733E5"/>
    <w:rPr>
      <w:rFonts w:ascii="Times New Roman" w:hAnsi="Times New Roman" w:cs="Times New Roman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6C06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C068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C068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C06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C068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0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0683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051C0E"/>
    <w:pPr>
      <w:spacing w:after="0" w:line="240" w:lineRule="auto"/>
    </w:pPr>
  </w:style>
  <w:style w:type="paragraph" w:styleId="ac">
    <w:name w:val="List Paragraph"/>
    <w:aliases w:val="vgu_List1"/>
    <w:basedOn w:val="a"/>
    <w:link w:val="ad"/>
    <w:uiPriority w:val="34"/>
    <w:qFormat/>
    <w:rsid w:val="00CA207C"/>
    <w:pPr>
      <w:ind w:left="720"/>
      <w:contextualSpacing/>
    </w:pPr>
  </w:style>
  <w:style w:type="paragraph" w:customStyle="1" w:styleId="ae">
    <w:basedOn w:val="a"/>
    <w:next w:val="af"/>
    <w:uiPriority w:val="99"/>
    <w:rsid w:val="008F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5D264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5D2648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5D2648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5D2648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5D2648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5D2648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5D2648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5D2648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5D2648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5D2648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character" w:customStyle="1" w:styleId="ad">
    <w:name w:val="Абзац списка Знак"/>
    <w:aliases w:val="vgu_List1 Знак"/>
    <w:basedOn w:val="a0"/>
    <w:link w:val="ac"/>
    <w:uiPriority w:val="34"/>
    <w:locked/>
    <w:rsid w:val="005D2648"/>
  </w:style>
  <w:style w:type="character" w:customStyle="1" w:styleId="normaltextrun">
    <w:name w:val="normaltextrun"/>
    <w:basedOn w:val="a0"/>
    <w:rsid w:val="005D2648"/>
  </w:style>
  <w:style w:type="character" w:customStyle="1" w:styleId="eop">
    <w:name w:val="eop"/>
    <w:basedOn w:val="a0"/>
    <w:rsid w:val="005D2648"/>
  </w:style>
  <w:style w:type="paragraph" w:styleId="af0">
    <w:name w:val="caption"/>
    <w:basedOn w:val="a"/>
    <w:next w:val="a"/>
    <w:uiPriority w:val="35"/>
    <w:unhideWhenUsed/>
    <w:qFormat/>
    <w:rsid w:val="0041396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Hyperlink"/>
    <w:uiPriority w:val="99"/>
    <w:rsid w:val="008F3D83"/>
    <w:rPr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2A7B9A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A7B9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A7B9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A7B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www.youtube.com/watch?v=dQw4w9WgXcQ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s://getcomposer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php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youtube.com/watch?v=HHhaoUAe1K8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practicum.yandex.ru/blog/yazyk-programmirovaniya-php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2C24-E3B6-43D2-A8C0-EF084A6D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2</Pages>
  <Words>4695</Words>
  <Characters>2676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Праздник Александров</cp:lastModifiedBy>
  <cp:revision>4</cp:revision>
  <dcterms:created xsi:type="dcterms:W3CDTF">2025-05-09T08:24:00Z</dcterms:created>
  <dcterms:modified xsi:type="dcterms:W3CDTF">2025-05-11T17:39:00Z</dcterms:modified>
</cp:coreProperties>
</file>